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17" w:rsidRPr="0004615E" w:rsidRDefault="005C3B17" w:rsidP="005C3B17">
      <w:pPr>
        <w:jc w:val="center"/>
        <w:rPr>
          <w:rFonts w:ascii="Times New (W1)" w:eastAsia="Batang" w:hAnsi="Times New (W1)" w:cs="Times New Roman"/>
          <w:b/>
          <w:spacing w:val="20"/>
          <w:kern w:val="0"/>
          <w:sz w:val="40"/>
          <w:szCs w:val="40"/>
        </w:rPr>
      </w:pPr>
      <w:bookmarkStart w:id="0" w:name="_GoBack"/>
      <w:bookmarkEnd w:id="0"/>
      <w:r w:rsidRPr="0004615E">
        <w:rPr>
          <w:rFonts w:ascii="Times New (W1)" w:eastAsia="Batang" w:hAnsi="Times New (W1)" w:cs="Times New Roman"/>
          <w:b/>
          <w:spacing w:val="20"/>
          <w:kern w:val="0"/>
          <w:sz w:val="40"/>
          <w:szCs w:val="40"/>
        </w:rPr>
        <w:t xml:space="preserve">ODBORNÉ  UČILIŠTE  INTERNÁTNE </w:t>
      </w:r>
    </w:p>
    <w:p w:rsidR="005C3B17" w:rsidRPr="0004615E" w:rsidRDefault="005C3B17" w:rsidP="005C3B17">
      <w:pPr>
        <w:jc w:val="center"/>
        <w:rPr>
          <w:rFonts w:ascii="Times New Roman" w:eastAsia="Batang" w:hAnsi="Times New Roman" w:cs="Times New Roman"/>
          <w:b/>
          <w:kern w:val="0"/>
          <w:sz w:val="24"/>
          <w:szCs w:val="24"/>
        </w:rPr>
      </w:pPr>
      <w:r w:rsidRPr="0004615E">
        <w:rPr>
          <w:rFonts w:ascii="Times New Roman" w:eastAsia="Batang" w:hAnsi="Times New Roman" w:cs="Times New Roman"/>
          <w:b/>
          <w:kern w:val="0"/>
          <w:sz w:val="24"/>
          <w:szCs w:val="24"/>
        </w:rPr>
        <w:t>Švermova 1</w:t>
      </w:r>
    </w:p>
    <w:p w:rsidR="005C3B17" w:rsidRDefault="005C3B17" w:rsidP="005C3B17">
      <w:pPr>
        <w:pStyle w:val="Nadpis1"/>
        <w:tabs>
          <w:tab w:val="left" w:pos="708"/>
        </w:tabs>
        <w:ind w:left="340"/>
        <w:jc w:val="center"/>
        <w:rPr>
          <w:b w:val="0"/>
          <w:bCs w:val="0"/>
          <w:sz w:val="40"/>
          <w:szCs w:val="40"/>
        </w:rPr>
      </w:pPr>
      <w:bookmarkStart w:id="1" w:name="_Toc138412602"/>
      <w:r w:rsidRPr="0004615E">
        <w:rPr>
          <w:rFonts w:ascii="Times New Roman" w:eastAsia="Batang" w:hAnsi="Times New Roman" w:cs="Times New Roman"/>
          <w:bCs w:val="0"/>
          <w:kern w:val="0"/>
          <w:sz w:val="24"/>
          <w:szCs w:val="24"/>
        </w:rPr>
        <w:t>976 46 Valaská</w:t>
      </w:r>
      <w:bookmarkEnd w:id="1"/>
    </w:p>
    <w:p w:rsidR="005C3B17" w:rsidRPr="00D54BB5" w:rsidRDefault="005C3B17" w:rsidP="005C3B17">
      <w:pPr>
        <w:pStyle w:val="Nadpis1"/>
        <w:tabs>
          <w:tab w:val="left" w:pos="708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138412603"/>
      <w:r w:rsidRPr="00D54BB5">
        <w:rPr>
          <w:rFonts w:ascii="Times New Roman" w:hAnsi="Times New Roman" w:cs="Times New Roman"/>
          <w:b w:val="0"/>
          <w:bCs w:val="0"/>
          <w:sz w:val="28"/>
          <w:szCs w:val="28"/>
        </w:rPr>
        <w:t>Organizačná zložka: Špeciálna základná škola internátna</w:t>
      </w:r>
      <w:bookmarkEnd w:id="2"/>
    </w:p>
    <w:p w:rsidR="005C3B17" w:rsidRPr="00D54BB5" w:rsidRDefault="005C3B17" w:rsidP="005C3B17">
      <w:pPr>
        <w:rPr>
          <w:rFonts w:ascii="Times New Roman" w:hAnsi="Times New Roman" w:cs="Times New Roman"/>
          <w:sz w:val="28"/>
          <w:szCs w:val="28"/>
        </w:rPr>
      </w:pPr>
      <w:r w:rsidRPr="00D54BB5">
        <w:rPr>
          <w:rFonts w:ascii="Times New Roman" w:hAnsi="Times New Roman" w:cs="Times New Roman"/>
          <w:sz w:val="28"/>
          <w:szCs w:val="28"/>
        </w:rPr>
        <w:t>Súčasť: Školský klub detí</w:t>
      </w:r>
    </w:p>
    <w:p w:rsidR="005C3B17" w:rsidRDefault="005C3B17" w:rsidP="005C3B17">
      <w:pPr>
        <w:jc w:val="center"/>
        <w:rPr>
          <w:sz w:val="40"/>
          <w:szCs w:val="40"/>
        </w:rPr>
      </w:pPr>
    </w:p>
    <w:p w:rsidR="005C3B17" w:rsidRDefault="005C3B17" w:rsidP="005C3B17">
      <w:pPr>
        <w:jc w:val="center"/>
        <w:rPr>
          <w:sz w:val="40"/>
          <w:szCs w:val="40"/>
        </w:rPr>
      </w:pPr>
    </w:p>
    <w:p w:rsidR="005C3B17" w:rsidRDefault="005C3B17" w:rsidP="005C3B17">
      <w:pPr>
        <w:jc w:val="center"/>
        <w:rPr>
          <w:sz w:val="40"/>
          <w:szCs w:val="40"/>
        </w:rPr>
      </w:pPr>
    </w:p>
    <w:p w:rsidR="005C3B17" w:rsidRDefault="005C3B17" w:rsidP="005C3B17">
      <w:pPr>
        <w:jc w:val="center"/>
        <w:rPr>
          <w:sz w:val="40"/>
          <w:szCs w:val="40"/>
        </w:rPr>
      </w:pPr>
    </w:p>
    <w:p w:rsidR="005C3B17" w:rsidRDefault="005C3B17" w:rsidP="005C3B17">
      <w:pPr>
        <w:jc w:val="center"/>
        <w:rPr>
          <w:rFonts w:cs="Times New Roman"/>
          <w:sz w:val="40"/>
          <w:szCs w:val="40"/>
        </w:rPr>
      </w:pPr>
      <w:r w:rsidRPr="0057022E">
        <w:rPr>
          <w:rFonts w:cs="Times New Roman"/>
          <w:noProof/>
          <w:sz w:val="40"/>
          <w:szCs w:val="40"/>
        </w:rPr>
        <w:drawing>
          <wp:inline distT="0" distB="0" distL="0" distR="0">
            <wp:extent cx="2743200" cy="2743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40"/>
          <w:szCs w:val="40"/>
        </w:rPr>
        <w:t xml:space="preserve">    </w:t>
      </w:r>
    </w:p>
    <w:p w:rsidR="005C3B17" w:rsidRDefault="005C3B17" w:rsidP="005C3B17">
      <w:pPr>
        <w:jc w:val="center"/>
        <w:rPr>
          <w:rFonts w:cs="Times New Roman"/>
          <w:sz w:val="40"/>
          <w:szCs w:val="40"/>
        </w:rPr>
      </w:pPr>
    </w:p>
    <w:p w:rsidR="005C3B17" w:rsidRDefault="005C3B17" w:rsidP="005C3B17">
      <w:pPr>
        <w:jc w:val="center"/>
        <w:rPr>
          <w:rFonts w:cs="Times New Roman"/>
          <w:sz w:val="40"/>
          <w:szCs w:val="40"/>
        </w:rPr>
      </w:pPr>
    </w:p>
    <w:p w:rsidR="005C3B17" w:rsidRDefault="005C3B17" w:rsidP="005C3B17">
      <w:pPr>
        <w:jc w:val="center"/>
        <w:rPr>
          <w:rFonts w:cs="Times New Roman"/>
          <w:sz w:val="40"/>
          <w:szCs w:val="40"/>
        </w:rPr>
      </w:pPr>
    </w:p>
    <w:p w:rsidR="005C3B17" w:rsidRDefault="005C3B17" w:rsidP="005C3B17">
      <w:pPr>
        <w:jc w:val="center"/>
        <w:rPr>
          <w:rFonts w:cs="Times New Roman"/>
          <w:sz w:val="40"/>
          <w:szCs w:val="40"/>
        </w:rPr>
      </w:pPr>
    </w:p>
    <w:p w:rsidR="005C3B17" w:rsidRDefault="005C3B17" w:rsidP="005C3B17">
      <w:pPr>
        <w:ind w:left="2832"/>
        <w:rPr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 </w:t>
      </w:r>
      <w:r>
        <w:rPr>
          <w:sz w:val="40"/>
          <w:szCs w:val="40"/>
        </w:rPr>
        <w:t xml:space="preserve">Výchovný program </w:t>
      </w:r>
    </w:p>
    <w:p w:rsidR="005C3B17" w:rsidRDefault="005C3B17" w:rsidP="005C3B1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pre školský klub detí</w:t>
      </w:r>
    </w:p>
    <w:p w:rsidR="005C3B17" w:rsidRDefault="005C3B17" w:rsidP="005C3B17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5C3B17" w:rsidRDefault="005C3B17" w:rsidP="005C3B17">
      <w:pPr>
        <w:jc w:val="center"/>
        <w:rPr>
          <w:sz w:val="40"/>
          <w:szCs w:val="40"/>
        </w:rPr>
      </w:pPr>
    </w:p>
    <w:p w:rsidR="005C3B17" w:rsidRDefault="005C3B17" w:rsidP="005C3B17">
      <w:pPr>
        <w:jc w:val="center"/>
        <w:rPr>
          <w:sz w:val="40"/>
          <w:szCs w:val="40"/>
        </w:rPr>
      </w:pPr>
    </w:p>
    <w:p w:rsidR="005C3B17" w:rsidRDefault="005C3B17" w:rsidP="005C3B17">
      <w:pPr>
        <w:jc w:val="center"/>
        <w:rPr>
          <w:sz w:val="40"/>
          <w:szCs w:val="40"/>
        </w:rPr>
      </w:pPr>
    </w:p>
    <w:p w:rsidR="005C3B17" w:rsidRDefault="005C3B17" w:rsidP="005C3B17">
      <w:pPr>
        <w:jc w:val="center"/>
        <w:rPr>
          <w:sz w:val="40"/>
          <w:szCs w:val="40"/>
        </w:rPr>
      </w:pPr>
    </w:p>
    <w:p w:rsidR="00E0502C" w:rsidRDefault="00E0502C">
      <w:pPr>
        <w:rPr>
          <w:sz w:val="40"/>
          <w:szCs w:val="40"/>
        </w:rPr>
      </w:pPr>
    </w:p>
    <w:p w:rsidR="00E0502C" w:rsidRDefault="00E0502C" w:rsidP="00E0502C">
      <w:pPr>
        <w:rPr>
          <w:rFonts w:ascii="Times New Roman" w:hAnsi="Times New Roman" w:cs="Times New Roman"/>
          <w:sz w:val="32"/>
          <w:szCs w:val="32"/>
        </w:rPr>
      </w:pPr>
    </w:p>
    <w:p w:rsidR="00D923DF" w:rsidRDefault="00D923DF" w:rsidP="00E050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Úvodné identifikačné údaje</w:t>
      </w:r>
    </w:p>
    <w:p w:rsidR="00D923DF" w:rsidRDefault="00D923DF" w:rsidP="00E050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A6488B" w:rsidTr="00D515AB">
        <w:tc>
          <w:tcPr>
            <w:tcW w:w="4253" w:type="dxa"/>
          </w:tcPr>
          <w:p w:rsidR="00A6488B" w:rsidRDefault="00CA58BE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 a adresa školy</w:t>
            </w:r>
          </w:p>
        </w:tc>
        <w:tc>
          <w:tcPr>
            <w:tcW w:w="4814" w:type="dxa"/>
          </w:tcPr>
          <w:p w:rsidR="00A6488B" w:rsidRDefault="00E0469E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é učilište internátne</w:t>
            </w:r>
          </w:p>
          <w:p w:rsidR="00CA58BE" w:rsidRDefault="00CA58BE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rmova 1, 976 46 Valaská</w:t>
            </w:r>
          </w:p>
        </w:tc>
      </w:tr>
      <w:tr w:rsidR="00A6488B" w:rsidTr="00D515AB">
        <w:tc>
          <w:tcPr>
            <w:tcW w:w="4253" w:type="dxa"/>
          </w:tcPr>
          <w:p w:rsidR="00A6488B" w:rsidRDefault="00CA58BE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ti školy</w:t>
            </w:r>
          </w:p>
        </w:tc>
        <w:tc>
          <w:tcPr>
            <w:tcW w:w="4814" w:type="dxa"/>
          </w:tcPr>
          <w:p w:rsidR="00CA58BE" w:rsidRDefault="00CA58BE" w:rsidP="00CA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ciálna materská škola pri Špeciálnej základnej škole internátnej</w:t>
            </w:r>
            <w:r w:rsidR="00637870">
              <w:rPr>
                <w:rFonts w:ascii="Times New Roman" w:hAnsi="Times New Roman" w:cs="Times New Roman"/>
                <w:sz w:val="24"/>
                <w:szCs w:val="24"/>
              </w:rPr>
              <w:t xml:space="preserve"> vo Valaskej</w:t>
            </w:r>
          </w:p>
          <w:p w:rsidR="00CA58BE" w:rsidRDefault="00CA58BE" w:rsidP="00CA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klub detí pri Špeciálnej základnej škole internátnej</w:t>
            </w:r>
            <w:r w:rsidR="00CD3EFB">
              <w:rPr>
                <w:rFonts w:ascii="Times New Roman" w:hAnsi="Times New Roman" w:cs="Times New Roman"/>
                <w:sz w:val="24"/>
                <w:szCs w:val="24"/>
              </w:rPr>
              <w:t xml:space="preserve"> vo Valaskej</w:t>
            </w:r>
          </w:p>
          <w:p w:rsidR="00CA58BE" w:rsidRDefault="00CA58BE" w:rsidP="00CA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internát pri Odbornom učilišti internátnom vo Valaskej</w:t>
            </w:r>
          </w:p>
          <w:p w:rsidR="00A6488B" w:rsidRDefault="00CA58BE" w:rsidP="00CA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á jedáleň pri Odbornom u</w:t>
            </w:r>
            <w:r w:rsidR="00CD3EFB">
              <w:rPr>
                <w:rFonts w:ascii="Times New Roman" w:hAnsi="Times New Roman" w:cs="Times New Roman"/>
                <w:sz w:val="24"/>
                <w:szCs w:val="24"/>
              </w:rPr>
              <w:t>čilišti internátnom vo Valaskej</w:t>
            </w:r>
          </w:p>
        </w:tc>
      </w:tr>
      <w:tr w:rsidR="00264AB3" w:rsidTr="00D515AB">
        <w:tc>
          <w:tcPr>
            <w:tcW w:w="4253" w:type="dxa"/>
          </w:tcPr>
          <w:p w:rsidR="00264AB3" w:rsidRDefault="00CD3EFB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átny vzdelávací program </w:t>
            </w:r>
          </w:p>
        </w:tc>
        <w:tc>
          <w:tcPr>
            <w:tcW w:w="4814" w:type="dxa"/>
          </w:tcPr>
          <w:p w:rsidR="00264AB3" w:rsidRDefault="00CD3EFB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74609C">
              <w:rPr>
                <w:rFonts w:ascii="Times New Roman" w:hAnsi="Times New Roman" w:cs="Times New Roman"/>
                <w:sz w:val="24"/>
                <w:szCs w:val="24"/>
              </w:rPr>
              <w:t>hválený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erstvom školstva, vedy, výskumu a športu Slovenskej republiky dňa 25.11.2022 pod číslom 2022/204117:3-A2140 s platnosťou od 1. septembra 2023</w:t>
            </w:r>
          </w:p>
        </w:tc>
      </w:tr>
      <w:tr w:rsidR="00264AB3" w:rsidTr="00D515AB">
        <w:tc>
          <w:tcPr>
            <w:tcW w:w="4253" w:type="dxa"/>
          </w:tcPr>
          <w:p w:rsidR="00264AB3" w:rsidRDefault="00E0469E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školského vzdelávacieho programu</w:t>
            </w:r>
          </w:p>
        </w:tc>
        <w:tc>
          <w:tcPr>
            <w:tcW w:w="4814" w:type="dxa"/>
          </w:tcPr>
          <w:p w:rsidR="002A238F" w:rsidRPr="00E0469E" w:rsidRDefault="00E0469E" w:rsidP="00E0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69E">
              <w:rPr>
                <w:rFonts w:ascii="Times New Roman" w:hAnsi="Times New Roman" w:cs="Times New Roman"/>
                <w:b/>
                <w:sz w:val="24"/>
                <w:szCs w:val="24"/>
              </w:rPr>
              <w:t>Výchovný program pre školský klub detí</w:t>
            </w:r>
          </w:p>
        </w:tc>
      </w:tr>
      <w:tr w:rsidR="00A6488B" w:rsidTr="00D515AB">
        <w:tc>
          <w:tcPr>
            <w:tcW w:w="4253" w:type="dxa"/>
          </w:tcPr>
          <w:p w:rsidR="00A6488B" w:rsidRDefault="00E0469E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ovací jazyk</w:t>
            </w:r>
          </w:p>
        </w:tc>
        <w:tc>
          <w:tcPr>
            <w:tcW w:w="4814" w:type="dxa"/>
          </w:tcPr>
          <w:p w:rsidR="00A6488B" w:rsidRDefault="00A6488B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</w:tr>
      <w:tr w:rsidR="00A6488B" w:rsidTr="00D515AB">
        <w:trPr>
          <w:trHeight w:val="346"/>
        </w:trPr>
        <w:tc>
          <w:tcPr>
            <w:tcW w:w="4253" w:type="dxa"/>
          </w:tcPr>
          <w:p w:rsidR="00A6488B" w:rsidRDefault="00A6488B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výchovy a vzdelávania</w:t>
            </w:r>
          </w:p>
        </w:tc>
        <w:tc>
          <w:tcPr>
            <w:tcW w:w="4814" w:type="dxa"/>
          </w:tcPr>
          <w:p w:rsidR="00A6488B" w:rsidRDefault="00A6488B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á</w:t>
            </w:r>
          </w:p>
        </w:tc>
      </w:tr>
      <w:tr w:rsidR="00A6488B" w:rsidTr="00D515AB">
        <w:tc>
          <w:tcPr>
            <w:tcW w:w="4253" w:type="dxa"/>
          </w:tcPr>
          <w:p w:rsidR="00A6488B" w:rsidRDefault="00A6488B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školského zariadenia</w:t>
            </w:r>
          </w:p>
        </w:tc>
        <w:tc>
          <w:tcPr>
            <w:tcW w:w="4814" w:type="dxa"/>
          </w:tcPr>
          <w:p w:rsidR="00A6488B" w:rsidRDefault="00A6488B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e</w:t>
            </w:r>
          </w:p>
        </w:tc>
      </w:tr>
      <w:tr w:rsidR="003C3CC9" w:rsidTr="00D515AB">
        <w:tc>
          <w:tcPr>
            <w:tcW w:w="4253" w:type="dxa"/>
          </w:tcPr>
          <w:p w:rsidR="003C3CC9" w:rsidRDefault="003C3CC9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schválenia VP ŠKD pedagogickou radou</w:t>
            </w:r>
          </w:p>
        </w:tc>
        <w:tc>
          <w:tcPr>
            <w:tcW w:w="4814" w:type="dxa"/>
          </w:tcPr>
          <w:p w:rsidR="003C3CC9" w:rsidRDefault="006A7B0F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.2023</w:t>
            </w:r>
          </w:p>
        </w:tc>
      </w:tr>
      <w:tr w:rsidR="00A6488B" w:rsidTr="00D515AB">
        <w:tc>
          <w:tcPr>
            <w:tcW w:w="4253" w:type="dxa"/>
          </w:tcPr>
          <w:p w:rsidR="00A6488B" w:rsidRDefault="00D923DF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 schválenia </w:t>
            </w:r>
            <w:r w:rsidR="00E0469E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D</w:t>
            </w:r>
            <w:r w:rsidR="003C3CC9">
              <w:rPr>
                <w:rFonts w:ascii="Times New Roman" w:hAnsi="Times New Roman" w:cs="Times New Roman"/>
                <w:sz w:val="24"/>
                <w:szCs w:val="24"/>
              </w:rPr>
              <w:t xml:space="preserve"> radou školy</w:t>
            </w:r>
          </w:p>
        </w:tc>
        <w:tc>
          <w:tcPr>
            <w:tcW w:w="4814" w:type="dxa"/>
          </w:tcPr>
          <w:p w:rsidR="00E9101B" w:rsidRDefault="006A7B0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2023</w:t>
            </w:r>
          </w:p>
        </w:tc>
      </w:tr>
      <w:tr w:rsidR="00E13A60" w:rsidTr="00D515AB">
        <w:tc>
          <w:tcPr>
            <w:tcW w:w="4253" w:type="dxa"/>
          </w:tcPr>
          <w:p w:rsidR="00E13A60" w:rsidRDefault="00E0469E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vydania</w:t>
            </w:r>
          </w:p>
        </w:tc>
        <w:tc>
          <w:tcPr>
            <w:tcW w:w="4814" w:type="dxa"/>
          </w:tcPr>
          <w:p w:rsidR="00E0469E" w:rsidRDefault="00E0469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é učilište internátne</w:t>
            </w:r>
          </w:p>
          <w:p w:rsidR="00E13A60" w:rsidRDefault="00E0469E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rmova 1, 976 46 Valaská</w:t>
            </w:r>
          </w:p>
        </w:tc>
      </w:tr>
      <w:tr w:rsidR="00D923DF" w:rsidTr="00D515AB">
        <w:tc>
          <w:tcPr>
            <w:tcW w:w="4253" w:type="dxa"/>
          </w:tcPr>
          <w:p w:rsidR="00D923DF" w:rsidRDefault="00D923DF" w:rsidP="00E0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aďovateľ</w:t>
            </w:r>
          </w:p>
        </w:tc>
        <w:tc>
          <w:tcPr>
            <w:tcW w:w="4814" w:type="dxa"/>
          </w:tcPr>
          <w:p w:rsidR="00D923DF" w:rsidRDefault="00D923DF" w:rsidP="00D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álny úrad školskej správy, Námestie Ľ. Štúra 1. 974 01 Banská Bystrica</w:t>
            </w:r>
          </w:p>
          <w:p w:rsidR="00D923DF" w:rsidRDefault="00D923DF" w:rsidP="00D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:  + 421 48 47101 11    </w:t>
            </w:r>
          </w:p>
          <w:p w:rsidR="00D923DF" w:rsidRPr="00A87007" w:rsidRDefault="00D923DF" w:rsidP="00D923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: </w:t>
            </w:r>
            <w:r w:rsidRPr="00A87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olstvo.bb@minv.sk</w:t>
            </w:r>
          </w:p>
          <w:p w:rsidR="00D923DF" w:rsidRDefault="00D923DF" w:rsidP="00E0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02C" w:rsidRDefault="00E0502C" w:rsidP="00E0502C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3C3CC9" w:rsidRDefault="003C3CC9" w:rsidP="00E0502C">
      <w:pPr>
        <w:ind w:firstLine="1416"/>
        <w:rPr>
          <w:rFonts w:ascii="Times New Roman" w:hAnsi="Times New Roman" w:cs="Times New Roman"/>
          <w:sz w:val="24"/>
          <w:szCs w:val="24"/>
        </w:rPr>
      </w:pPr>
    </w:p>
    <w:p w:rsidR="007849DE" w:rsidRPr="003C3CC9" w:rsidRDefault="00E0502C" w:rsidP="003C3CC9">
      <w:pPr>
        <w:ind w:firstLine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3CC9" w:rsidRPr="003C3CC9" w:rsidRDefault="003C3CC9" w:rsidP="003C3CC9">
      <w:pPr>
        <w:keepNext/>
        <w:spacing w:before="240" w:after="60"/>
        <w:ind w:left="851" w:hanging="851"/>
        <w:jc w:val="left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bookmarkStart w:id="3" w:name="_Toc138412604"/>
      <w:r w:rsidRPr="003C3CC9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KONTAKTY PRE KOMUNIKÁCIU SO ŠKOLOU</w:t>
      </w:r>
      <w:bookmarkEnd w:id="3"/>
    </w:p>
    <w:tbl>
      <w:tblPr>
        <w:tblpPr w:leftFromText="141" w:rightFromText="141" w:vertAnchor="text" w:horzAnchor="margin" w:tblpY="128"/>
        <w:tblW w:w="9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1"/>
        <w:gridCol w:w="2126"/>
        <w:gridCol w:w="1559"/>
        <w:gridCol w:w="3008"/>
      </w:tblGrid>
      <w:tr w:rsidR="003C3CC9" w:rsidRPr="003C3CC9" w:rsidTr="003C3CC9">
        <w:trPr>
          <w:cantSplit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C3CC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itul, meno, priezvisk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C3CC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racovná pozíci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C3CC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elefón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C3CC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-mail</w:t>
            </w:r>
          </w:p>
        </w:tc>
      </w:tr>
      <w:tr w:rsidR="003C3CC9" w:rsidRPr="003C3CC9" w:rsidTr="003C3CC9">
        <w:trPr>
          <w:cantSplit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Mgr. Iveta Setváková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Riaditeľ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048 / 617 69 24</w:t>
            </w:r>
          </w:p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0905 63 30 88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5D676D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3C3CC9" w:rsidRPr="003C3CC9">
                <w:rPr>
                  <w:rFonts w:ascii="Times New Roman" w:hAnsi="Times New Roman" w:cs="Times New Roman"/>
                  <w:kern w:val="0"/>
                </w:rPr>
                <w:t>ovalaská@email.cz</w:t>
              </w:r>
            </w:hyperlink>
          </w:p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e-mail:</w:t>
            </w:r>
            <w:r w:rsidRPr="003C3CC9">
              <w:rPr>
                <w:rFonts w:ascii="Times New Roman" w:hAnsi="Times New Roman" w:cs="Times New Roman"/>
                <w:kern w:val="0"/>
              </w:rPr>
              <w:tab/>
            </w:r>
            <w:hyperlink r:id="rId10" w:history="1">
              <w:r w:rsidRPr="003C3CC9">
                <w:rPr>
                  <w:rFonts w:ascii="Times New Roman" w:hAnsi="Times New Roman" w:cs="Times New Roman"/>
                  <w:kern w:val="0"/>
                  <w:u w:val="single"/>
                </w:rPr>
                <w:t>ouvalaska@email.cz</w:t>
              </w:r>
            </w:hyperlink>
          </w:p>
          <w:p w:rsidR="003C3CC9" w:rsidRPr="003C3CC9" w:rsidRDefault="003C3CC9" w:rsidP="003C3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http://www.ouvalaska.edupage.org</w:t>
            </w:r>
          </w:p>
        </w:tc>
      </w:tr>
      <w:tr w:rsidR="003C3CC9" w:rsidRPr="003C3CC9" w:rsidTr="003C3CC9">
        <w:trPr>
          <w:cantSplit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Mgr. Milena Fábryová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Zástupkyňa riaditeľa</w:t>
            </w:r>
          </w:p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pre ŠZŠI, ŠMŠI, Š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048 / 617 69 23</w:t>
            </w:r>
          </w:p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5D676D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3C3CC9" w:rsidRPr="003C3CC9">
                <w:rPr>
                  <w:rFonts w:ascii="Times New Roman" w:hAnsi="Times New Roman" w:cs="Times New Roman"/>
                  <w:kern w:val="0"/>
                </w:rPr>
                <w:t>ovalaská@email.cz</w:t>
              </w:r>
            </w:hyperlink>
          </w:p>
        </w:tc>
      </w:tr>
      <w:tr w:rsidR="003C3CC9" w:rsidRPr="003C3CC9" w:rsidTr="003C3CC9">
        <w:trPr>
          <w:cantSplit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Ing. Martina Turňová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 xml:space="preserve">Zástupkyňa riaditeľa </w:t>
            </w:r>
          </w:p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pre OUI, PŠ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048/617 69 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ovalaská@email.cz</w:t>
            </w:r>
          </w:p>
        </w:tc>
      </w:tr>
      <w:tr w:rsidR="003C3CC9" w:rsidRPr="003C3CC9" w:rsidTr="003C3CC9">
        <w:trPr>
          <w:cantSplit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Mgr. Danka Dorková</w:t>
            </w:r>
          </w:p>
          <w:p w:rsidR="003C3CC9" w:rsidRPr="003C3CC9" w:rsidRDefault="003C3CC9" w:rsidP="003C3C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Ing. Martina Štulrajterová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Výchovné poradky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048/61769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5D676D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3C3CC9" w:rsidRPr="003C3CC9">
                <w:rPr>
                  <w:rFonts w:ascii="Times New Roman" w:hAnsi="Times New Roman" w:cs="Times New Roman"/>
                  <w:kern w:val="0"/>
                </w:rPr>
                <w:t>ovalaská@email.cz</w:t>
              </w:r>
            </w:hyperlink>
          </w:p>
        </w:tc>
      </w:tr>
      <w:tr w:rsidR="003C3CC9" w:rsidRPr="003C3CC9" w:rsidTr="003C3CC9">
        <w:trPr>
          <w:cantSplit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Judita Miklošová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Vychovávateľka ŠKD</w:t>
            </w:r>
          </w:p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3C3CC9" w:rsidP="003C3CC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3C3CC9">
              <w:rPr>
                <w:rFonts w:ascii="Times New Roman" w:hAnsi="Times New Roman" w:cs="Times New Roman"/>
                <w:kern w:val="0"/>
              </w:rPr>
              <w:t>048/6176923</w:t>
            </w: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CC9" w:rsidRPr="003C3CC9" w:rsidRDefault="005D676D" w:rsidP="003C3CC9">
            <w:pPr>
              <w:jc w:val="center"/>
              <w:rPr>
                <w:rFonts w:ascii="Times New Roman" w:hAnsi="Times New Roman" w:cs="Times New Roman"/>
                <w:color w:val="FF0000"/>
                <w:kern w:val="0"/>
              </w:rPr>
            </w:pPr>
            <w:hyperlink r:id="rId13" w:history="1">
              <w:r w:rsidR="003C3CC9" w:rsidRPr="003C3CC9">
                <w:rPr>
                  <w:rFonts w:ascii="Times New Roman" w:hAnsi="Times New Roman" w:cs="Times New Roman"/>
                  <w:kern w:val="0"/>
                </w:rPr>
                <w:t>ovalaská@email.cz</w:t>
              </w:r>
            </w:hyperlink>
          </w:p>
        </w:tc>
      </w:tr>
    </w:tbl>
    <w:p w:rsidR="00902E11" w:rsidRDefault="00902E11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Pr="003C3CC9" w:rsidRDefault="0010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ská, dňa   1.9.2023</w:t>
      </w:r>
      <w:r w:rsidR="003C3CC9" w:rsidRPr="003C3CC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C3C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3CC9" w:rsidRPr="003C3CC9">
        <w:rPr>
          <w:rFonts w:ascii="Times New Roman" w:hAnsi="Times New Roman" w:cs="Times New Roman"/>
          <w:sz w:val="24"/>
          <w:szCs w:val="24"/>
        </w:rPr>
        <w:t xml:space="preserve"> Mgr</w:t>
      </w:r>
      <w:r w:rsidR="00C63D5E">
        <w:rPr>
          <w:rFonts w:ascii="Times New Roman" w:hAnsi="Times New Roman" w:cs="Times New Roman"/>
          <w:sz w:val="24"/>
          <w:szCs w:val="24"/>
        </w:rPr>
        <w:t>.</w:t>
      </w:r>
      <w:r w:rsidR="003C3CC9" w:rsidRPr="003C3CC9">
        <w:rPr>
          <w:rFonts w:ascii="Times New Roman" w:hAnsi="Times New Roman" w:cs="Times New Roman"/>
          <w:sz w:val="24"/>
          <w:szCs w:val="24"/>
        </w:rPr>
        <w:t xml:space="preserve"> Iveta Setváková</w:t>
      </w:r>
    </w:p>
    <w:p w:rsidR="003C3CC9" w:rsidRPr="003C3CC9" w:rsidRDefault="0010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3CC9" w:rsidRPr="003C3CC9">
        <w:rPr>
          <w:rFonts w:ascii="Times New Roman" w:hAnsi="Times New Roman" w:cs="Times New Roman"/>
          <w:sz w:val="24"/>
          <w:szCs w:val="24"/>
        </w:rPr>
        <w:tab/>
      </w:r>
      <w:r w:rsidR="003C3CC9" w:rsidRPr="003C3CC9">
        <w:rPr>
          <w:rFonts w:ascii="Times New Roman" w:hAnsi="Times New Roman" w:cs="Times New Roman"/>
          <w:sz w:val="24"/>
          <w:szCs w:val="24"/>
        </w:rPr>
        <w:tab/>
      </w:r>
      <w:r w:rsidR="003C3CC9" w:rsidRPr="003C3CC9">
        <w:rPr>
          <w:rFonts w:ascii="Times New Roman" w:hAnsi="Times New Roman" w:cs="Times New Roman"/>
          <w:sz w:val="24"/>
          <w:szCs w:val="24"/>
        </w:rPr>
        <w:tab/>
      </w:r>
      <w:r w:rsidR="003C3CC9" w:rsidRPr="003C3CC9">
        <w:rPr>
          <w:rFonts w:ascii="Times New Roman" w:hAnsi="Times New Roman" w:cs="Times New Roman"/>
          <w:sz w:val="24"/>
          <w:szCs w:val="24"/>
        </w:rPr>
        <w:tab/>
      </w:r>
      <w:r w:rsidR="003C3CC9" w:rsidRPr="003C3CC9">
        <w:rPr>
          <w:rFonts w:ascii="Times New Roman" w:hAnsi="Times New Roman" w:cs="Times New Roman"/>
          <w:sz w:val="24"/>
          <w:szCs w:val="24"/>
        </w:rPr>
        <w:tab/>
      </w:r>
      <w:r w:rsidR="003C3CC9">
        <w:rPr>
          <w:rFonts w:ascii="Times New Roman" w:hAnsi="Times New Roman" w:cs="Times New Roman"/>
          <w:sz w:val="24"/>
          <w:szCs w:val="24"/>
        </w:rPr>
        <w:t xml:space="preserve">        </w:t>
      </w:r>
      <w:r w:rsidR="003C3CC9" w:rsidRPr="003C3CC9">
        <w:rPr>
          <w:rFonts w:ascii="Times New Roman" w:hAnsi="Times New Roman" w:cs="Times New Roman"/>
          <w:sz w:val="24"/>
          <w:szCs w:val="24"/>
        </w:rPr>
        <w:t>R OUI</w:t>
      </w: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3C3CC9" w:rsidRDefault="003C3CC9">
      <w:pPr>
        <w:rPr>
          <w:rFonts w:ascii="Times New Roman" w:hAnsi="Times New Roman" w:cs="Times New Roman"/>
          <w:b/>
          <w:sz w:val="24"/>
          <w:szCs w:val="24"/>
        </w:rPr>
      </w:pPr>
    </w:p>
    <w:p w:rsidR="00AE1012" w:rsidRPr="00D40C12" w:rsidRDefault="00AE1012" w:rsidP="00D40C12">
      <w:pPr>
        <w:pStyle w:val="Hlavikaobsahu"/>
      </w:pPr>
    </w:p>
    <w:p w:rsidR="00902E11" w:rsidRDefault="00902E11"/>
    <w:p w:rsidR="00AE1012" w:rsidRDefault="00AE1012"/>
    <w:p w:rsidR="00AE1012" w:rsidRDefault="00AE1012"/>
    <w:p w:rsidR="00AE1012" w:rsidRDefault="00AE1012"/>
    <w:p w:rsidR="005B7E72" w:rsidRPr="005B7E72" w:rsidRDefault="005B7E72" w:rsidP="005B7E7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5B7E72"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Záznamy o platnosti a revidovaní výchovného programu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ŠKD</w:t>
      </w:r>
    </w:p>
    <w:p w:rsidR="005B7E72" w:rsidRPr="005B7E72" w:rsidRDefault="005B7E72" w:rsidP="005B7E72">
      <w:pPr>
        <w:autoSpaceDE w:val="0"/>
        <w:autoSpaceDN w:val="0"/>
        <w:adjustRightInd w:val="0"/>
        <w:ind w:left="720"/>
        <w:jc w:val="left"/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</w:pPr>
    </w:p>
    <w:tbl>
      <w:tblPr>
        <w:tblpPr w:leftFromText="141" w:rightFromText="141" w:vertAnchor="text" w:horzAnchor="margin" w:tblpY="228"/>
        <w:tblW w:w="90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5632"/>
      </w:tblGrid>
      <w:tr w:rsidR="005B7E72" w:rsidRPr="005B7E72" w:rsidTr="003F14AB">
        <w:trPr>
          <w:cantSplit/>
          <w:trHeight w:val="15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B7E7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átum platnosti VP Š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B7E7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Dátum revidovania </w:t>
            </w:r>
          </w:p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B7E7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VP ŠI</w:t>
            </w: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B7E7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Zaznamenanie inovácie, zmeny, úpravy a pod.</w:t>
            </w: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5B7E7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1.09.20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novovaný VP ŠKD</w:t>
            </w: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B7E72" w:rsidRPr="005B7E72" w:rsidTr="003F14AB">
        <w:trPr>
          <w:cantSplit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E72" w:rsidRPr="005B7E72" w:rsidRDefault="005B7E72" w:rsidP="005B7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E1012" w:rsidRDefault="00AE1012"/>
    <w:p w:rsidR="00AE1012" w:rsidRDefault="00AE1012"/>
    <w:p w:rsidR="00AE1012" w:rsidRPr="005B7E72" w:rsidRDefault="005B7E72">
      <w:pPr>
        <w:rPr>
          <w:rFonts w:ascii="Times New Roman" w:hAnsi="Times New Roman" w:cs="Times New Roman"/>
          <w:b/>
          <w:sz w:val="28"/>
          <w:szCs w:val="28"/>
        </w:rPr>
      </w:pPr>
      <w:r w:rsidRPr="005B7E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SAH </w:t>
      </w:r>
    </w:p>
    <w:p w:rsidR="00AE1012" w:rsidRPr="00DE0122" w:rsidRDefault="00AE1012">
      <w:pPr>
        <w:rPr>
          <w:rFonts w:ascii="Times New Roman" w:hAnsi="Times New Roman" w:cs="Times New Roman"/>
          <w:b/>
        </w:rPr>
      </w:pPr>
    </w:p>
    <w:p w:rsidR="00AE1012" w:rsidRPr="003F14AB" w:rsidRDefault="00DE0122" w:rsidP="00DE0122">
      <w:pPr>
        <w:pStyle w:val="Odsekzoznamu"/>
        <w:numPr>
          <w:ilvl w:val="0"/>
          <w:numId w:val="31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14AB">
        <w:rPr>
          <w:rFonts w:ascii="Times New Roman" w:hAnsi="Times New Roman" w:cs="Times New Roman"/>
          <w:b/>
          <w:sz w:val="24"/>
          <w:szCs w:val="24"/>
        </w:rPr>
        <w:t xml:space="preserve">CHARAKTERISTIKA ŠKOLSKÉHO KLUBU DETÍ         </w:t>
      </w:r>
      <w:r w:rsidR="00D07272" w:rsidRPr="003F14AB">
        <w:rPr>
          <w:rFonts w:ascii="Times New Roman" w:hAnsi="Times New Roman" w:cs="Times New Roman"/>
          <w:sz w:val="24"/>
          <w:szCs w:val="24"/>
        </w:rPr>
        <w:t xml:space="preserve">  </w:t>
      </w:r>
      <w:r w:rsidR="00D07272" w:rsidRPr="003F14AB">
        <w:rPr>
          <w:rFonts w:ascii="Times New Roman" w:hAnsi="Times New Roman" w:cs="Times New Roman"/>
          <w:sz w:val="24"/>
          <w:szCs w:val="24"/>
        </w:rPr>
        <w:tab/>
      </w:r>
      <w:r w:rsidR="00D07272" w:rsidRPr="003F14AB">
        <w:rPr>
          <w:rFonts w:ascii="Times New Roman" w:hAnsi="Times New Roman" w:cs="Times New Roman"/>
          <w:sz w:val="24"/>
          <w:szCs w:val="24"/>
        </w:rPr>
        <w:tab/>
      </w:r>
      <w:r w:rsidR="00D07272" w:rsidRPr="003F14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F14AB">
        <w:rPr>
          <w:rFonts w:ascii="Times New Roman" w:hAnsi="Times New Roman" w:cs="Times New Roman"/>
          <w:b/>
          <w:sz w:val="24"/>
          <w:szCs w:val="24"/>
        </w:rPr>
        <w:t>6</w:t>
      </w:r>
    </w:p>
    <w:p w:rsidR="00D07272" w:rsidRPr="003F14AB" w:rsidRDefault="00D07272" w:rsidP="00D07272">
      <w:pPr>
        <w:pStyle w:val="Odsekzoznamu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E0122" w:rsidRPr="003F14AB" w:rsidRDefault="00DE0122" w:rsidP="000B1DE5">
      <w:pPr>
        <w:pStyle w:val="Odsekzoznamu"/>
        <w:numPr>
          <w:ilvl w:val="1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3F14AB">
        <w:rPr>
          <w:rFonts w:ascii="Times New Roman" w:hAnsi="Times New Roman" w:cs="Times New Roman"/>
          <w:sz w:val="24"/>
          <w:szCs w:val="24"/>
        </w:rPr>
        <w:t>Charakteristika detí, ktoré navštevujú školský klub detí</w:t>
      </w:r>
      <w:r w:rsidRPr="003F14A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7272" w:rsidRPr="003F14A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7272" w:rsidRPr="003F14AB">
        <w:rPr>
          <w:rFonts w:ascii="Times New Roman" w:hAnsi="Times New Roman" w:cs="Times New Roman"/>
          <w:b/>
          <w:sz w:val="24"/>
          <w:szCs w:val="24"/>
        </w:rPr>
        <w:tab/>
      </w:r>
      <w:r w:rsidR="00D07272" w:rsidRPr="003F14AB">
        <w:rPr>
          <w:rFonts w:ascii="Times New Roman" w:hAnsi="Times New Roman" w:cs="Times New Roman"/>
          <w:b/>
          <w:sz w:val="24"/>
          <w:szCs w:val="24"/>
        </w:rPr>
        <w:tab/>
      </w:r>
      <w:r w:rsidR="00D07272" w:rsidRPr="003F14AB">
        <w:rPr>
          <w:rFonts w:ascii="Times New Roman" w:hAnsi="Times New Roman" w:cs="Times New Roman"/>
          <w:b/>
          <w:sz w:val="24"/>
          <w:szCs w:val="24"/>
        </w:rPr>
        <w:tab/>
      </w:r>
      <w:r w:rsidR="00D07272" w:rsidRPr="003F14AB">
        <w:rPr>
          <w:rFonts w:ascii="Times New Roman" w:hAnsi="Times New Roman" w:cs="Times New Roman"/>
          <w:sz w:val="24"/>
          <w:szCs w:val="24"/>
        </w:rPr>
        <w:t xml:space="preserve"> </w:t>
      </w:r>
      <w:r w:rsidRPr="003F14AB">
        <w:rPr>
          <w:rFonts w:ascii="Times New Roman" w:hAnsi="Times New Roman" w:cs="Times New Roman"/>
          <w:sz w:val="24"/>
          <w:szCs w:val="24"/>
        </w:rPr>
        <w:t>6</w:t>
      </w:r>
      <w:r w:rsidRPr="003F14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272" w:rsidRPr="003F14AB" w:rsidRDefault="00D07272" w:rsidP="00D07272">
      <w:pPr>
        <w:pStyle w:val="Odsekzoznamu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sz w:val="24"/>
          <w:szCs w:val="24"/>
        </w:rPr>
        <w:t xml:space="preserve">Zapojenie do projektov                                                               </w:t>
      </w:r>
      <w:r w:rsidRPr="003F14AB">
        <w:rPr>
          <w:rFonts w:ascii="Times New Roman" w:hAnsi="Times New Roman" w:cs="Times New Roman"/>
          <w:sz w:val="24"/>
          <w:szCs w:val="24"/>
        </w:rPr>
        <w:tab/>
      </w:r>
      <w:r w:rsidRPr="003F14AB">
        <w:rPr>
          <w:rFonts w:ascii="Times New Roman" w:hAnsi="Times New Roman" w:cs="Times New Roman"/>
          <w:sz w:val="24"/>
          <w:szCs w:val="24"/>
        </w:rPr>
        <w:tab/>
      </w:r>
      <w:r w:rsidRPr="003F14AB"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D07272" w:rsidRPr="003F14AB" w:rsidRDefault="00D07272" w:rsidP="00D07272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D07272" w:rsidRPr="003F14AB" w:rsidRDefault="00D07272" w:rsidP="00D07272">
      <w:pPr>
        <w:pStyle w:val="Odsekzoznamu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b/>
          <w:sz w:val="24"/>
          <w:szCs w:val="24"/>
        </w:rPr>
        <w:t>CIELE, POSLANIE VÝCHOVY A VZDELÁVANIA</w:t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ab/>
        <w:t xml:space="preserve"> 7</w:t>
      </w:r>
    </w:p>
    <w:p w:rsidR="00D07272" w:rsidRPr="003F14AB" w:rsidRDefault="00D07272" w:rsidP="00D072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D07272" w:rsidRPr="003F14AB" w:rsidRDefault="00D07272" w:rsidP="00D07272">
      <w:pPr>
        <w:pStyle w:val="Odsekzoznamu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b/>
          <w:sz w:val="24"/>
          <w:szCs w:val="24"/>
        </w:rPr>
        <w:t xml:space="preserve">VÝCHOVNÝ JAZYK                                                         </w:t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ab/>
        <w:t xml:space="preserve"> 8</w:t>
      </w:r>
    </w:p>
    <w:p w:rsidR="00D07272" w:rsidRPr="003F14AB" w:rsidRDefault="00D07272" w:rsidP="00D07272">
      <w:pPr>
        <w:rPr>
          <w:rFonts w:ascii="Times New Roman" w:hAnsi="Times New Roman" w:cs="Times New Roman"/>
          <w:sz w:val="24"/>
          <w:szCs w:val="24"/>
        </w:rPr>
      </w:pPr>
    </w:p>
    <w:p w:rsidR="00D07272" w:rsidRPr="003F14AB" w:rsidRDefault="00D07272" w:rsidP="00D07272">
      <w:pPr>
        <w:pStyle w:val="Odsekzoznamu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b/>
          <w:sz w:val="24"/>
          <w:szCs w:val="24"/>
        </w:rPr>
        <w:t xml:space="preserve">VÝCHOVNÉ A VZDELÁVACIE STRATÉGIE                             </w:t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ab/>
        <w:t xml:space="preserve"> 8</w:t>
      </w:r>
    </w:p>
    <w:p w:rsidR="00D07272" w:rsidRPr="003F14AB" w:rsidRDefault="00D07272" w:rsidP="00D0727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07272" w:rsidRPr="003F14AB" w:rsidRDefault="00D07272" w:rsidP="00D07272">
      <w:pPr>
        <w:pStyle w:val="Odsekzoznamu"/>
        <w:numPr>
          <w:ilvl w:val="0"/>
          <w:numId w:val="3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14AB">
        <w:rPr>
          <w:rFonts w:ascii="Times New Roman" w:hAnsi="Times New Roman" w:cs="Times New Roman"/>
          <w:b/>
          <w:sz w:val="24"/>
          <w:szCs w:val="24"/>
        </w:rPr>
        <w:t xml:space="preserve">KĽÚČOVÉ KOMPETENCIE DETÍ ŠKOLSKÉHO KLUBU        </w:t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ab/>
      </w:r>
      <w:r w:rsidR="003F14AB">
        <w:rPr>
          <w:rFonts w:ascii="Times New Roman" w:hAnsi="Times New Roman" w:cs="Times New Roman"/>
          <w:b/>
          <w:sz w:val="24"/>
          <w:szCs w:val="24"/>
        </w:rPr>
        <w:tab/>
      </w:r>
      <w:r w:rsidRPr="003F14AB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0B1DE5" w:rsidRPr="003F14AB" w:rsidRDefault="00D07272" w:rsidP="000B1DE5">
      <w:pPr>
        <w:pStyle w:val="Odsekzoznamu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sz w:val="24"/>
          <w:szCs w:val="24"/>
        </w:rPr>
        <w:t>Kompetencie k</w:t>
      </w:r>
      <w:r w:rsidR="000B1DE5" w:rsidRPr="003F14AB">
        <w:rPr>
          <w:rFonts w:ascii="Times New Roman" w:hAnsi="Times New Roman" w:cs="Times New Roman"/>
          <w:sz w:val="24"/>
          <w:szCs w:val="24"/>
        </w:rPr>
        <w:t> </w:t>
      </w:r>
      <w:r w:rsidRPr="003F14AB">
        <w:rPr>
          <w:rFonts w:ascii="Times New Roman" w:hAnsi="Times New Roman" w:cs="Times New Roman"/>
          <w:sz w:val="24"/>
          <w:szCs w:val="24"/>
        </w:rPr>
        <w:t>učeniu</w:t>
      </w:r>
      <w:r w:rsidR="000B1DE5" w:rsidRPr="003F1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F14AB">
        <w:rPr>
          <w:rFonts w:ascii="Times New Roman" w:hAnsi="Times New Roman" w:cs="Times New Roman"/>
          <w:sz w:val="24"/>
          <w:szCs w:val="24"/>
        </w:rPr>
        <w:t xml:space="preserve"> </w:t>
      </w:r>
      <w:r w:rsidR="000B1DE5" w:rsidRPr="003F14AB">
        <w:rPr>
          <w:rFonts w:ascii="Times New Roman" w:hAnsi="Times New Roman" w:cs="Times New Roman"/>
          <w:sz w:val="24"/>
          <w:szCs w:val="24"/>
        </w:rPr>
        <w:t>9</w:t>
      </w:r>
    </w:p>
    <w:p w:rsidR="00D07272" w:rsidRPr="003F14AB" w:rsidRDefault="00D07272" w:rsidP="00D07272">
      <w:pPr>
        <w:pStyle w:val="Odsekzoznamu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sz w:val="24"/>
          <w:szCs w:val="24"/>
        </w:rPr>
        <w:t>Kompetencie komunikačné</w:t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D07272" w:rsidRPr="003F14AB" w:rsidRDefault="00D07272" w:rsidP="00D07272">
      <w:pPr>
        <w:pStyle w:val="Odsekzoznamu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sz w:val="24"/>
          <w:szCs w:val="24"/>
        </w:rPr>
        <w:t>Kompetencie sociálne</w:t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14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B1DE5" w:rsidRPr="003F14AB">
        <w:rPr>
          <w:rFonts w:ascii="Times New Roman" w:hAnsi="Times New Roman" w:cs="Times New Roman"/>
          <w:sz w:val="24"/>
          <w:szCs w:val="24"/>
        </w:rPr>
        <w:t>9</w:t>
      </w:r>
    </w:p>
    <w:p w:rsidR="00D07272" w:rsidRPr="003F14AB" w:rsidRDefault="00D07272" w:rsidP="00D07272">
      <w:pPr>
        <w:pStyle w:val="Odsekzoznamu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sz w:val="24"/>
          <w:szCs w:val="24"/>
        </w:rPr>
        <w:t>Kompetencie pracovné</w:t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07272" w:rsidRPr="003F14AB" w:rsidRDefault="00D07272" w:rsidP="00D07272">
      <w:pPr>
        <w:pStyle w:val="Odsekzoznamu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sz w:val="24"/>
          <w:szCs w:val="24"/>
        </w:rPr>
        <w:t>Kompetencie občianske</w:t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14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B1DE5" w:rsidRPr="003F14AB">
        <w:rPr>
          <w:rFonts w:ascii="Times New Roman" w:hAnsi="Times New Roman" w:cs="Times New Roman"/>
          <w:sz w:val="24"/>
          <w:szCs w:val="24"/>
        </w:rPr>
        <w:t>9</w:t>
      </w:r>
    </w:p>
    <w:p w:rsidR="00D07272" w:rsidRPr="003F14AB" w:rsidRDefault="00D07272" w:rsidP="00D07272">
      <w:pPr>
        <w:pStyle w:val="Odsekzoznamu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sz w:val="24"/>
          <w:szCs w:val="24"/>
        </w:rPr>
        <w:t>Kompetencie kultúrne</w:t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>10</w:t>
      </w:r>
    </w:p>
    <w:p w:rsidR="00D07272" w:rsidRDefault="00D07272" w:rsidP="00D07272">
      <w:pPr>
        <w:pStyle w:val="Odsekzoznamu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F14AB">
        <w:rPr>
          <w:rFonts w:ascii="Times New Roman" w:hAnsi="Times New Roman" w:cs="Times New Roman"/>
          <w:sz w:val="24"/>
          <w:szCs w:val="24"/>
        </w:rPr>
        <w:t>Kompetencie k využívaniu voľného času</w:t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</w:r>
      <w:r w:rsidR="000B1DE5" w:rsidRPr="003F14AB">
        <w:rPr>
          <w:rFonts w:ascii="Times New Roman" w:hAnsi="Times New Roman" w:cs="Times New Roman"/>
          <w:sz w:val="24"/>
          <w:szCs w:val="24"/>
        </w:rPr>
        <w:tab/>
        <w:t>10</w:t>
      </w:r>
    </w:p>
    <w:p w:rsidR="003F14AB" w:rsidRDefault="003F14AB" w:rsidP="003F14AB">
      <w:pPr>
        <w:rPr>
          <w:rFonts w:ascii="Times New Roman" w:hAnsi="Times New Roman" w:cs="Times New Roman"/>
          <w:sz w:val="24"/>
          <w:szCs w:val="24"/>
        </w:rPr>
      </w:pPr>
    </w:p>
    <w:p w:rsidR="003F14AB" w:rsidRDefault="003F14AB" w:rsidP="003F14AB">
      <w:pPr>
        <w:pStyle w:val="Odsekzoznamu"/>
        <w:numPr>
          <w:ilvl w:val="0"/>
          <w:numId w:val="31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14AB">
        <w:rPr>
          <w:rFonts w:ascii="Times New Roman" w:hAnsi="Times New Roman" w:cs="Times New Roman"/>
          <w:b/>
          <w:sz w:val="24"/>
          <w:szCs w:val="24"/>
        </w:rPr>
        <w:t>MET</w:t>
      </w:r>
      <w:r>
        <w:rPr>
          <w:rFonts w:ascii="Times New Roman" w:hAnsi="Times New Roman" w:cs="Times New Roman"/>
          <w:b/>
          <w:sz w:val="24"/>
          <w:szCs w:val="24"/>
        </w:rPr>
        <w:t xml:space="preserve">ÓDY, FORMY, </w:t>
      </w:r>
      <w:r w:rsidRPr="003F14A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3F14AB">
        <w:rPr>
          <w:rFonts w:ascii="Times New Roman" w:hAnsi="Times New Roman" w:cs="Times New Roman"/>
          <w:b/>
          <w:sz w:val="24"/>
          <w:szCs w:val="24"/>
        </w:rPr>
        <w:t>SADY V</w:t>
      </w:r>
      <w:r>
        <w:rPr>
          <w:rFonts w:ascii="Times New Roman" w:hAnsi="Times New Roman" w:cs="Times New Roman"/>
          <w:b/>
          <w:sz w:val="24"/>
          <w:szCs w:val="24"/>
        </w:rPr>
        <w:t xml:space="preserve">ÝCHOVNO - </w:t>
      </w:r>
      <w:r w:rsidRPr="003F14AB">
        <w:rPr>
          <w:rFonts w:ascii="Times New Roman" w:hAnsi="Times New Roman" w:cs="Times New Roman"/>
          <w:b/>
          <w:sz w:val="24"/>
          <w:szCs w:val="24"/>
        </w:rPr>
        <w:t>VZDELÁVACEJ ČINNOST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0</w:t>
      </w:r>
    </w:p>
    <w:p w:rsidR="003F14AB" w:rsidRDefault="003F14AB" w:rsidP="003F14AB">
      <w:pPr>
        <w:pStyle w:val="Odsekzoznamu"/>
        <w:numPr>
          <w:ilvl w:val="0"/>
          <w:numId w:val="31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ICKÉ OBLASTI VÝCHOVY</w:t>
      </w:r>
      <w:r w:rsidR="005A0159">
        <w:rPr>
          <w:rFonts w:ascii="Times New Roman" w:hAnsi="Times New Roman" w:cs="Times New Roman"/>
          <w:b/>
          <w:sz w:val="24"/>
          <w:szCs w:val="24"/>
        </w:rPr>
        <w:tab/>
      </w:r>
      <w:r w:rsidR="005A0159">
        <w:rPr>
          <w:rFonts w:ascii="Times New Roman" w:hAnsi="Times New Roman" w:cs="Times New Roman"/>
          <w:b/>
          <w:sz w:val="24"/>
          <w:szCs w:val="24"/>
        </w:rPr>
        <w:tab/>
      </w:r>
      <w:r w:rsidR="005A0159">
        <w:rPr>
          <w:rFonts w:ascii="Times New Roman" w:hAnsi="Times New Roman" w:cs="Times New Roman"/>
          <w:b/>
          <w:sz w:val="24"/>
          <w:szCs w:val="24"/>
        </w:rPr>
        <w:tab/>
      </w:r>
      <w:r w:rsidR="005A0159">
        <w:rPr>
          <w:rFonts w:ascii="Times New Roman" w:hAnsi="Times New Roman" w:cs="Times New Roman"/>
          <w:b/>
          <w:sz w:val="24"/>
          <w:szCs w:val="24"/>
        </w:rPr>
        <w:tab/>
      </w:r>
      <w:r w:rsidR="005A0159">
        <w:rPr>
          <w:rFonts w:ascii="Times New Roman" w:hAnsi="Times New Roman" w:cs="Times New Roman"/>
          <w:b/>
          <w:sz w:val="24"/>
          <w:szCs w:val="24"/>
        </w:rPr>
        <w:tab/>
      </w:r>
      <w:r w:rsidR="005A0159">
        <w:rPr>
          <w:rFonts w:ascii="Times New Roman" w:hAnsi="Times New Roman" w:cs="Times New Roman"/>
          <w:b/>
          <w:sz w:val="24"/>
          <w:szCs w:val="24"/>
        </w:rPr>
        <w:tab/>
      </w:r>
      <w:r w:rsidR="005A0159">
        <w:rPr>
          <w:rFonts w:ascii="Times New Roman" w:hAnsi="Times New Roman" w:cs="Times New Roman"/>
          <w:b/>
          <w:sz w:val="24"/>
          <w:szCs w:val="24"/>
        </w:rPr>
        <w:tab/>
        <w:t>11</w:t>
      </w:r>
    </w:p>
    <w:p w:rsidR="005A0159" w:rsidRPr="005A0159" w:rsidRDefault="005A0159" w:rsidP="005A0159">
      <w:pPr>
        <w:ind w:left="-76"/>
        <w:rPr>
          <w:rFonts w:ascii="Times New Roman" w:hAnsi="Times New Roman" w:cs="Times New Roman"/>
          <w:sz w:val="24"/>
          <w:szCs w:val="24"/>
        </w:rPr>
      </w:pPr>
      <w:r w:rsidRPr="005A0159">
        <w:rPr>
          <w:rFonts w:ascii="Times New Roman" w:hAnsi="Times New Roman" w:cs="Times New Roman"/>
          <w:sz w:val="24"/>
          <w:szCs w:val="24"/>
        </w:rPr>
        <w:t>7.1.Komunikácia a prác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0159">
        <w:rPr>
          <w:rFonts w:ascii="Times New Roman" w:hAnsi="Times New Roman" w:cs="Times New Roman"/>
          <w:sz w:val="24"/>
          <w:szCs w:val="24"/>
        </w:rPr>
        <w:t>informácia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955">
        <w:rPr>
          <w:rFonts w:ascii="Times New Roman" w:hAnsi="Times New Roman" w:cs="Times New Roman"/>
          <w:sz w:val="24"/>
          <w:szCs w:val="24"/>
        </w:rPr>
        <w:t>11</w:t>
      </w:r>
    </w:p>
    <w:p w:rsidR="005A0159" w:rsidRDefault="005A0159" w:rsidP="005A0159">
      <w:pPr>
        <w:ind w:left="-76"/>
        <w:rPr>
          <w:rFonts w:ascii="Times New Roman" w:hAnsi="Times New Roman" w:cs="Times New Roman"/>
          <w:sz w:val="24"/>
          <w:szCs w:val="24"/>
        </w:rPr>
      </w:pPr>
      <w:r w:rsidRPr="005A0159">
        <w:rPr>
          <w:rFonts w:ascii="Times New Roman" w:hAnsi="Times New Roman" w:cs="Times New Roman"/>
          <w:sz w:val="24"/>
          <w:szCs w:val="24"/>
        </w:rPr>
        <w:t>7.2.Sebarozvoj a svet prá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5A0159" w:rsidRDefault="005A0159" w:rsidP="005A0159">
      <w:pPr>
        <w:ind w:left="-76"/>
        <w:rPr>
          <w:rFonts w:ascii="Times New Roman" w:hAnsi="Times New Roman" w:cs="Times New Roman"/>
          <w:sz w:val="24"/>
          <w:szCs w:val="24"/>
        </w:rPr>
      </w:pPr>
      <w:r w:rsidRPr="005A0159">
        <w:rPr>
          <w:rFonts w:ascii="Times New Roman" w:hAnsi="Times New Roman" w:cs="Times New Roman"/>
          <w:sz w:val="24"/>
          <w:szCs w:val="24"/>
        </w:rPr>
        <w:t>7.3.Zdravie a subjektívna poh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A0159" w:rsidRDefault="005A0159" w:rsidP="005A0159">
      <w:pPr>
        <w:ind w:left="-76"/>
        <w:rPr>
          <w:rFonts w:ascii="Times New Roman" w:hAnsi="Times New Roman" w:cs="Times New Roman"/>
          <w:sz w:val="24"/>
          <w:szCs w:val="24"/>
        </w:rPr>
      </w:pPr>
      <w:r w:rsidRPr="005A0159">
        <w:rPr>
          <w:rFonts w:ascii="Times New Roman" w:hAnsi="Times New Roman" w:cs="Times New Roman"/>
          <w:sz w:val="24"/>
          <w:szCs w:val="24"/>
        </w:rPr>
        <w:t>7.4.Spoločnosť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0159">
        <w:rPr>
          <w:rFonts w:ascii="Times New Roman" w:hAnsi="Times New Roman" w:cs="Times New Roman"/>
          <w:sz w:val="24"/>
          <w:szCs w:val="24"/>
        </w:rPr>
        <w:t>prír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5A0159" w:rsidRPr="005A0159" w:rsidRDefault="005A0159" w:rsidP="005A0159">
      <w:pPr>
        <w:ind w:left="-76"/>
        <w:rPr>
          <w:rFonts w:ascii="Times New Roman" w:hAnsi="Times New Roman" w:cs="Times New Roman"/>
          <w:sz w:val="24"/>
          <w:szCs w:val="24"/>
        </w:rPr>
      </w:pPr>
      <w:r w:rsidRPr="005A0159">
        <w:rPr>
          <w:rFonts w:ascii="Times New Roman" w:hAnsi="Times New Roman" w:cs="Times New Roman"/>
          <w:sz w:val="24"/>
          <w:szCs w:val="24"/>
        </w:rPr>
        <w:t>7.5. Kultúr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0159">
        <w:rPr>
          <w:rFonts w:ascii="Times New Roman" w:hAnsi="Times New Roman" w:cs="Times New Roman"/>
          <w:sz w:val="24"/>
          <w:szCs w:val="24"/>
        </w:rPr>
        <w:t>um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5A0159" w:rsidRPr="00333955" w:rsidRDefault="00333955" w:rsidP="00645B28">
      <w:pPr>
        <w:ind w:left="-7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955">
        <w:rPr>
          <w:rFonts w:ascii="Times New Roman" w:hAnsi="Times New Roman" w:cs="Times New Roman"/>
          <w:b/>
          <w:sz w:val="24"/>
          <w:szCs w:val="24"/>
        </w:rPr>
        <w:t>8. VÝCHOVNÝ PLÁ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16                                                                       </w:t>
      </w:r>
      <w:r w:rsidRPr="00333955">
        <w:rPr>
          <w:rFonts w:ascii="Times New Roman" w:hAnsi="Times New Roman" w:cs="Times New Roman"/>
          <w:sz w:val="24"/>
          <w:szCs w:val="24"/>
        </w:rPr>
        <w:t>8</w:t>
      </w:r>
      <w:r w:rsidRPr="005A0159">
        <w:rPr>
          <w:rFonts w:ascii="Times New Roman" w:hAnsi="Times New Roman" w:cs="Times New Roman"/>
          <w:sz w:val="24"/>
          <w:szCs w:val="24"/>
        </w:rPr>
        <w:t>.1.Komunikácia a prác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0159">
        <w:rPr>
          <w:rFonts w:ascii="Times New Roman" w:hAnsi="Times New Roman" w:cs="Times New Roman"/>
          <w:sz w:val="24"/>
          <w:szCs w:val="24"/>
        </w:rPr>
        <w:t>informáciam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A0159">
        <w:rPr>
          <w:rFonts w:ascii="Times New Roman" w:hAnsi="Times New Roman" w:cs="Times New Roman"/>
          <w:sz w:val="24"/>
          <w:szCs w:val="24"/>
        </w:rPr>
        <w:t>.2.Sebarozvoj a svet prác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45B28">
        <w:rPr>
          <w:rFonts w:ascii="Times New Roman" w:hAnsi="Times New Roman" w:cs="Times New Roman"/>
          <w:b/>
          <w:sz w:val="24"/>
          <w:szCs w:val="24"/>
        </w:rPr>
        <w:tab/>
      </w:r>
      <w:r w:rsidR="00645B28">
        <w:rPr>
          <w:rFonts w:ascii="Times New Roman" w:hAnsi="Times New Roman" w:cs="Times New Roman"/>
          <w:b/>
          <w:sz w:val="24"/>
          <w:szCs w:val="24"/>
        </w:rPr>
        <w:tab/>
      </w:r>
      <w:r w:rsidR="00645B28">
        <w:rPr>
          <w:rFonts w:ascii="Times New Roman" w:hAnsi="Times New Roman" w:cs="Times New Roman"/>
          <w:b/>
          <w:sz w:val="24"/>
          <w:szCs w:val="24"/>
        </w:rPr>
        <w:tab/>
      </w:r>
      <w:r w:rsidR="00645B28">
        <w:rPr>
          <w:rFonts w:ascii="Times New Roman" w:hAnsi="Times New Roman" w:cs="Times New Roman"/>
          <w:b/>
          <w:sz w:val="24"/>
          <w:szCs w:val="24"/>
        </w:rPr>
        <w:tab/>
      </w:r>
      <w:r w:rsidR="00645B28">
        <w:rPr>
          <w:rFonts w:ascii="Times New Roman" w:hAnsi="Times New Roman" w:cs="Times New Roman"/>
          <w:b/>
          <w:sz w:val="24"/>
          <w:szCs w:val="24"/>
        </w:rPr>
        <w:tab/>
      </w:r>
      <w:r w:rsidR="00645B28">
        <w:rPr>
          <w:rFonts w:ascii="Times New Roman" w:hAnsi="Times New Roman" w:cs="Times New Roman"/>
          <w:b/>
          <w:sz w:val="24"/>
          <w:szCs w:val="24"/>
        </w:rPr>
        <w:tab/>
      </w:r>
      <w:r w:rsidR="00645B28">
        <w:rPr>
          <w:rFonts w:ascii="Times New Roman" w:hAnsi="Times New Roman" w:cs="Times New Roman"/>
          <w:b/>
          <w:sz w:val="24"/>
          <w:szCs w:val="24"/>
        </w:rPr>
        <w:tab/>
      </w:r>
      <w:r w:rsidR="00645B2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45B28" w:rsidRPr="00645B28">
        <w:rPr>
          <w:rFonts w:ascii="Times New Roman" w:hAnsi="Times New Roman" w:cs="Times New Roman"/>
          <w:sz w:val="24"/>
          <w:szCs w:val="24"/>
        </w:rPr>
        <w:t>17</w:t>
      </w:r>
    </w:p>
    <w:p w:rsidR="00333955" w:rsidRDefault="00333955" w:rsidP="003339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A0159">
        <w:rPr>
          <w:rFonts w:ascii="Times New Roman" w:hAnsi="Times New Roman" w:cs="Times New Roman"/>
          <w:sz w:val="24"/>
          <w:szCs w:val="24"/>
        </w:rPr>
        <w:t>.3.Zdravie a subjektívna pohoda</w:t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  <w:t xml:space="preserve"> 18</w:t>
      </w:r>
    </w:p>
    <w:p w:rsidR="005A0159" w:rsidRPr="00333955" w:rsidRDefault="00333955" w:rsidP="003339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A0159">
        <w:rPr>
          <w:rFonts w:ascii="Times New Roman" w:hAnsi="Times New Roman" w:cs="Times New Roman"/>
          <w:sz w:val="24"/>
          <w:szCs w:val="24"/>
        </w:rPr>
        <w:t>.4.Spoločnosť a</w:t>
      </w:r>
      <w:r w:rsidR="00645B28">
        <w:rPr>
          <w:rFonts w:ascii="Times New Roman" w:hAnsi="Times New Roman" w:cs="Times New Roman"/>
          <w:sz w:val="24"/>
          <w:szCs w:val="24"/>
        </w:rPr>
        <w:t> </w:t>
      </w:r>
      <w:r w:rsidRPr="005A0159">
        <w:rPr>
          <w:rFonts w:ascii="Times New Roman" w:hAnsi="Times New Roman" w:cs="Times New Roman"/>
          <w:sz w:val="24"/>
          <w:szCs w:val="24"/>
        </w:rPr>
        <w:t>príroda</w:t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:rsidR="005A0159" w:rsidRPr="005A0159" w:rsidRDefault="00333955" w:rsidP="005A0159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A0159">
        <w:rPr>
          <w:rFonts w:ascii="Times New Roman" w:hAnsi="Times New Roman" w:cs="Times New Roman"/>
          <w:sz w:val="24"/>
          <w:szCs w:val="24"/>
        </w:rPr>
        <w:t>.5. Kultúra a</w:t>
      </w:r>
      <w:r w:rsidR="00645B28">
        <w:rPr>
          <w:rFonts w:ascii="Times New Roman" w:hAnsi="Times New Roman" w:cs="Times New Roman"/>
          <w:sz w:val="24"/>
          <w:szCs w:val="24"/>
        </w:rPr>
        <w:t> </w:t>
      </w:r>
      <w:r w:rsidRPr="005A0159">
        <w:rPr>
          <w:rFonts w:ascii="Times New Roman" w:hAnsi="Times New Roman" w:cs="Times New Roman"/>
          <w:sz w:val="24"/>
          <w:szCs w:val="24"/>
        </w:rPr>
        <w:t>umenie</w:t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</w:r>
      <w:r w:rsidR="00645B28"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:rsidR="005A0159" w:rsidRPr="005A0159" w:rsidRDefault="005A0159" w:rsidP="005A0159">
      <w:pPr>
        <w:pStyle w:val="Odsekzoznamu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B1DE5" w:rsidRPr="003F14AB" w:rsidRDefault="000B1DE5" w:rsidP="000B1DE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0B1DE5" w:rsidRPr="00D07272" w:rsidRDefault="000B1DE5" w:rsidP="000B1DE5">
      <w:pPr>
        <w:pStyle w:val="Odsekzoznamu"/>
        <w:ind w:left="360"/>
        <w:rPr>
          <w:rFonts w:ascii="Times New Roman" w:hAnsi="Times New Roman" w:cs="Times New Roman"/>
        </w:rPr>
      </w:pPr>
    </w:p>
    <w:p w:rsidR="00D07272" w:rsidRPr="00D07272" w:rsidRDefault="00D07272" w:rsidP="00D07272">
      <w:pPr>
        <w:pStyle w:val="Odsekzoznamu"/>
        <w:ind w:left="284"/>
        <w:rPr>
          <w:rFonts w:ascii="Times New Roman" w:hAnsi="Times New Roman" w:cs="Times New Roman"/>
        </w:rPr>
      </w:pPr>
    </w:p>
    <w:p w:rsidR="00D07272" w:rsidRPr="00D07272" w:rsidRDefault="00D07272" w:rsidP="00D07272">
      <w:pPr>
        <w:pStyle w:val="Odsekzoznamu"/>
        <w:ind w:left="284"/>
        <w:rPr>
          <w:rFonts w:ascii="Times New Roman" w:hAnsi="Times New Roman" w:cs="Times New Roman"/>
        </w:rPr>
      </w:pPr>
    </w:p>
    <w:p w:rsidR="00D07272" w:rsidRPr="00D07272" w:rsidRDefault="00D07272" w:rsidP="00D07272">
      <w:pPr>
        <w:rPr>
          <w:rFonts w:ascii="Times New Roman" w:hAnsi="Times New Roman" w:cs="Times New Roman"/>
        </w:rPr>
      </w:pPr>
    </w:p>
    <w:p w:rsidR="00AE1012" w:rsidRDefault="00AE1012"/>
    <w:p w:rsidR="00AE1012" w:rsidRDefault="00AE1012"/>
    <w:p w:rsidR="00AE1012" w:rsidRDefault="00AE1012"/>
    <w:p w:rsidR="00AE1012" w:rsidRDefault="00AE1012"/>
    <w:p w:rsidR="00AE1012" w:rsidRDefault="00AE1012"/>
    <w:p w:rsidR="00AE1012" w:rsidRDefault="00AE1012"/>
    <w:p w:rsidR="00AE1012" w:rsidRDefault="00AE1012"/>
    <w:p w:rsidR="00AE1012" w:rsidRDefault="00AE1012"/>
    <w:p w:rsidR="005A0159" w:rsidRDefault="005A0159"/>
    <w:p w:rsidR="00333955" w:rsidRDefault="00333955"/>
    <w:p w:rsidR="00333955" w:rsidRDefault="00333955"/>
    <w:p w:rsidR="00AE1012" w:rsidRDefault="00AE1012"/>
    <w:p w:rsidR="007E72D5" w:rsidRPr="00D40C12" w:rsidRDefault="00F3320B" w:rsidP="00D40C12">
      <w:pPr>
        <w:pStyle w:val="Odsekzoznamu"/>
        <w:numPr>
          <w:ilvl w:val="0"/>
          <w:numId w:val="30"/>
        </w:numPr>
        <w:tabs>
          <w:tab w:val="righ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38412605"/>
      <w:r w:rsidRPr="00D40C12">
        <w:rPr>
          <w:rFonts w:ascii="Times New Roman" w:hAnsi="Times New Roman" w:cs="Times New Roman"/>
          <w:b/>
          <w:sz w:val="24"/>
          <w:szCs w:val="24"/>
        </w:rPr>
        <w:t>CHARAKTERISTIKA ŠKOLSKÉHO KLUBU DETÍ</w:t>
      </w:r>
      <w:bookmarkEnd w:id="4"/>
      <w:r w:rsidRPr="00D40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873" w:rsidRDefault="000F671A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671A">
        <w:rPr>
          <w:rFonts w:ascii="Times New Roman" w:hAnsi="Times New Roman" w:cs="Times New Roman"/>
          <w:sz w:val="24"/>
          <w:szCs w:val="24"/>
        </w:rPr>
        <w:t>Školský klub detí</w:t>
      </w:r>
      <w:r w:rsidR="003C3CC9">
        <w:rPr>
          <w:rFonts w:ascii="Times New Roman" w:hAnsi="Times New Roman" w:cs="Times New Roman"/>
          <w:sz w:val="24"/>
          <w:szCs w:val="24"/>
        </w:rPr>
        <w:t xml:space="preserve"> (ďalej aj ŠKD)</w:t>
      </w:r>
      <w:r w:rsidRPr="000F671A">
        <w:rPr>
          <w:rFonts w:ascii="Times New Roman" w:hAnsi="Times New Roman" w:cs="Times New Roman"/>
          <w:sz w:val="24"/>
          <w:szCs w:val="24"/>
        </w:rPr>
        <w:t xml:space="preserve"> je súčasťou </w:t>
      </w:r>
      <w:r w:rsidR="003C3CC9">
        <w:rPr>
          <w:rFonts w:ascii="Times New Roman" w:hAnsi="Times New Roman" w:cs="Times New Roman"/>
          <w:sz w:val="24"/>
          <w:szCs w:val="24"/>
        </w:rPr>
        <w:t xml:space="preserve">špeciálnej základnej školy internátnej. V čase mimo vyučovania zabezpečuje deťom plniacim </w:t>
      </w:r>
      <w:r w:rsidRPr="000F671A">
        <w:rPr>
          <w:rFonts w:ascii="Times New Roman" w:hAnsi="Times New Roman" w:cs="Times New Roman"/>
          <w:sz w:val="24"/>
          <w:szCs w:val="24"/>
        </w:rPr>
        <w:t>povinnú školskú dochádzku</w:t>
      </w:r>
      <w:r w:rsidR="003C3CC9">
        <w:rPr>
          <w:rFonts w:ascii="Times New Roman" w:hAnsi="Times New Roman" w:cs="Times New Roman"/>
          <w:sz w:val="24"/>
          <w:szCs w:val="24"/>
        </w:rPr>
        <w:t>, činnosti</w:t>
      </w:r>
      <w:r w:rsidR="000B7873">
        <w:rPr>
          <w:rFonts w:ascii="Times New Roman" w:hAnsi="Times New Roman" w:cs="Times New Roman"/>
          <w:sz w:val="24"/>
          <w:szCs w:val="24"/>
        </w:rPr>
        <w:t xml:space="preserve"> podľa výchovného programu. </w:t>
      </w:r>
    </w:p>
    <w:p w:rsidR="00F3320B" w:rsidRPr="00F3320B" w:rsidRDefault="00F3320B" w:rsidP="00C63D5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z</w:t>
      </w:r>
      <w:r w:rsidRPr="00F3320B">
        <w:rPr>
          <w:rFonts w:ascii="Times New Roman" w:hAnsi="Times New Roman" w:cs="Times New Roman"/>
          <w:sz w:val="24"/>
          <w:szCs w:val="24"/>
        </w:rPr>
        <w:t>abezpečuje zmysluplnú realizáciu činností detí zameranú na:</w:t>
      </w:r>
    </w:p>
    <w:p w:rsidR="00F3320B" w:rsidRPr="00F3320B" w:rsidRDefault="00F3320B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20B">
        <w:rPr>
          <w:rFonts w:ascii="Times New Roman" w:hAnsi="Times New Roman" w:cs="Times New Roman"/>
          <w:sz w:val="24"/>
          <w:szCs w:val="24"/>
        </w:rPr>
        <w:t xml:space="preserve"> </w:t>
      </w:r>
      <w:r w:rsidRPr="00F3320B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20B">
        <w:rPr>
          <w:rFonts w:ascii="Times New Roman" w:hAnsi="Times New Roman" w:cs="Times New Roman"/>
          <w:sz w:val="24"/>
          <w:szCs w:val="24"/>
        </w:rPr>
        <w:t xml:space="preserve"> oddych v čase mimo vyučovania a v čase školských prázdnin, </w:t>
      </w:r>
    </w:p>
    <w:p w:rsidR="00F3320B" w:rsidRPr="00F3320B" w:rsidRDefault="00F3320B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20B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20B">
        <w:rPr>
          <w:rFonts w:ascii="Times New Roman" w:hAnsi="Times New Roman" w:cs="Times New Roman"/>
          <w:sz w:val="24"/>
          <w:szCs w:val="24"/>
        </w:rPr>
        <w:t xml:space="preserve"> záujmovú činnosť, </w:t>
      </w:r>
    </w:p>
    <w:p w:rsidR="00F3320B" w:rsidRPr="00F3320B" w:rsidRDefault="00F3320B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20B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20B">
        <w:rPr>
          <w:rFonts w:ascii="Times New Roman" w:hAnsi="Times New Roman" w:cs="Times New Roman"/>
          <w:sz w:val="24"/>
          <w:szCs w:val="24"/>
        </w:rPr>
        <w:t xml:space="preserve"> prípravu na vyučovanie</w:t>
      </w:r>
    </w:p>
    <w:p w:rsidR="00F3320B" w:rsidRPr="00F3320B" w:rsidRDefault="002B6687" w:rsidP="00C63D5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ŠKD v</w:t>
      </w:r>
      <w:r w:rsidR="00F3320B" w:rsidRPr="00F3320B">
        <w:rPr>
          <w:rFonts w:ascii="Times New Roman" w:hAnsi="Times New Roman" w:cs="Times New Roman"/>
          <w:sz w:val="24"/>
          <w:szCs w:val="24"/>
        </w:rPr>
        <w:t xml:space="preserve">ychádza z legislatívnych podmienok fungovania školských klubov detí a ich špecifík, pre ktoré je typické, že: </w:t>
      </w:r>
    </w:p>
    <w:p w:rsidR="00F3320B" w:rsidRPr="00F3320B" w:rsidRDefault="00F3320B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20B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20B">
        <w:rPr>
          <w:rFonts w:ascii="Times New Roman" w:hAnsi="Times New Roman" w:cs="Times New Roman"/>
          <w:sz w:val="24"/>
          <w:szCs w:val="24"/>
        </w:rPr>
        <w:t xml:space="preserve"> prijímanie detí do týchto zariadení nepodlieha prijímaciemu konaniu, </w:t>
      </w:r>
    </w:p>
    <w:p w:rsidR="00F3320B" w:rsidRPr="00F3320B" w:rsidRDefault="00F3320B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20B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20B">
        <w:rPr>
          <w:rFonts w:ascii="Times New Roman" w:hAnsi="Times New Roman" w:cs="Times New Roman"/>
          <w:sz w:val="24"/>
          <w:szCs w:val="24"/>
        </w:rPr>
        <w:t xml:space="preserve"> účasť detí na výchovno-vzdelávacej činnosti sa zakladá na rozhodnutí jedinca/zákonných zástupcov dieťaťa,</w:t>
      </w:r>
    </w:p>
    <w:p w:rsidR="00F3320B" w:rsidRPr="00F3320B" w:rsidRDefault="00F3320B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20B">
        <w:rPr>
          <w:rFonts w:ascii="Times New Roman" w:hAnsi="Times New Roman" w:cs="Times New Roman"/>
          <w:sz w:val="24"/>
          <w:szCs w:val="24"/>
        </w:rPr>
        <w:t xml:space="preserve"> </w:t>
      </w:r>
      <w:r w:rsidRPr="00F3320B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20B">
        <w:rPr>
          <w:rFonts w:ascii="Times New Roman" w:hAnsi="Times New Roman" w:cs="Times New Roman"/>
          <w:sz w:val="24"/>
          <w:szCs w:val="24"/>
        </w:rPr>
        <w:t xml:space="preserve"> činnosti a aktivity školského klubu detí vychádzajú zo záujmov detí, čím je vytváraný dostatočný priestor pre individuálny prístup a vlastné tempo činnosti, </w:t>
      </w:r>
    </w:p>
    <w:p w:rsidR="00F3320B" w:rsidRPr="00F3320B" w:rsidRDefault="00F3320B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20B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20B">
        <w:rPr>
          <w:rFonts w:ascii="Times New Roman" w:hAnsi="Times New Roman" w:cs="Times New Roman"/>
          <w:sz w:val="24"/>
          <w:szCs w:val="24"/>
        </w:rPr>
        <w:t xml:space="preserve"> časová voľnosť umožňuje flexibilitu vo využívaní rozmanitých foriem a metód práce a vo využívaní rozmanitých priestorov na ich realizáciu.</w:t>
      </w:r>
    </w:p>
    <w:p w:rsidR="009B3907" w:rsidRPr="00D40C12" w:rsidRDefault="003C3CC9" w:rsidP="00C63D5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c</w:t>
      </w:r>
      <w:r w:rsidR="000F671A" w:rsidRPr="000F671A">
        <w:rPr>
          <w:rFonts w:ascii="Times New Roman" w:hAnsi="Times New Roman" w:cs="Times New Roman"/>
          <w:sz w:val="24"/>
          <w:szCs w:val="24"/>
        </w:rPr>
        <w:t>harakterizuje ponuku širokého spektra rôznorodých činností, ktoré sú deťom blízke, zrozumiteľné, ktoré vychádzajú z ich prirodzenej zvedavosti, túžby po poznaní, osvojovaní si a upevňovaní poznatkov a vedomostí využiteľných v osobnom živote.</w:t>
      </w:r>
      <w:r w:rsidR="00C5217B">
        <w:rPr>
          <w:rFonts w:ascii="Times New Roman" w:hAnsi="Times New Roman" w:cs="Times New Roman"/>
          <w:sz w:val="24"/>
          <w:szCs w:val="24"/>
        </w:rPr>
        <w:t xml:space="preserve"> </w:t>
      </w:r>
      <w:r w:rsidR="00C5217B" w:rsidRPr="00A81EED">
        <w:rPr>
          <w:rFonts w:ascii="Times New Roman" w:hAnsi="Times New Roman" w:cs="Times New Roman"/>
          <w:sz w:val="24"/>
          <w:szCs w:val="24"/>
        </w:rPr>
        <w:t>Výchova</w:t>
      </w:r>
      <w:r w:rsidR="00C5217B">
        <w:rPr>
          <w:rFonts w:ascii="Times New Roman" w:hAnsi="Times New Roman" w:cs="Times New Roman"/>
          <w:sz w:val="24"/>
          <w:szCs w:val="24"/>
        </w:rPr>
        <w:t xml:space="preserve"> a vzdelávanie</w:t>
      </w:r>
      <w:r w:rsidR="00C5217B" w:rsidRPr="00A81EED">
        <w:rPr>
          <w:rFonts w:ascii="Times New Roman" w:hAnsi="Times New Roman" w:cs="Times New Roman"/>
          <w:sz w:val="24"/>
          <w:szCs w:val="24"/>
        </w:rPr>
        <w:t xml:space="preserve"> v školskom klube detí je jednou z najznámejších a najdôležitejších foriem starostlivosti o deti školského veku  v čase mimo vyučovania.</w:t>
      </w:r>
    </w:p>
    <w:p w:rsidR="009B3907" w:rsidRPr="00A81EED" w:rsidRDefault="000B7873" w:rsidP="00C63D5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49A4">
        <w:rPr>
          <w:rFonts w:ascii="Times New Roman" w:hAnsi="Times New Roman" w:cs="Times New Roman"/>
          <w:sz w:val="24"/>
          <w:szCs w:val="24"/>
        </w:rPr>
        <w:t>O</w:t>
      </w:r>
      <w:r w:rsidR="009B3907" w:rsidRPr="006949A4">
        <w:rPr>
          <w:rFonts w:ascii="Times New Roman" w:hAnsi="Times New Roman" w:cs="Times New Roman"/>
          <w:sz w:val="24"/>
          <w:szCs w:val="24"/>
        </w:rPr>
        <w:t xml:space="preserve">ddelenie školského klubu detí je vybavené novým nábytkom a kobercom. Nábytok je rozmiestnený tak, aby </w:t>
      </w:r>
      <w:r w:rsidR="00212174">
        <w:rPr>
          <w:rFonts w:ascii="Times New Roman" w:hAnsi="Times New Roman" w:cs="Times New Roman"/>
          <w:sz w:val="24"/>
          <w:szCs w:val="24"/>
        </w:rPr>
        <w:t xml:space="preserve">vyhovoval individuálnej </w:t>
      </w:r>
      <w:r w:rsidR="009B3907" w:rsidRPr="00A81EED">
        <w:rPr>
          <w:rFonts w:ascii="Times New Roman" w:hAnsi="Times New Roman" w:cs="Times New Roman"/>
          <w:sz w:val="24"/>
          <w:szCs w:val="24"/>
        </w:rPr>
        <w:t xml:space="preserve"> aj skupinovej práci detí.</w:t>
      </w:r>
      <w:r w:rsidR="009B3907">
        <w:rPr>
          <w:rFonts w:ascii="Times New Roman" w:hAnsi="Times New Roman" w:cs="Times New Roman"/>
          <w:sz w:val="24"/>
          <w:szCs w:val="24"/>
        </w:rPr>
        <w:t xml:space="preserve"> </w:t>
      </w:r>
      <w:r w:rsidR="009B3907" w:rsidRPr="00A81EED">
        <w:rPr>
          <w:rFonts w:ascii="Times New Roman" w:hAnsi="Times New Roman" w:cs="Times New Roman"/>
          <w:sz w:val="24"/>
          <w:szCs w:val="24"/>
        </w:rPr>
        <w:t>Prostredie je esteticky upravené, dotvárané vlastnoručnými výrobkami detí. Na spoločnej chodbe sú samostatné sociálne zariadenia.</w:t>
      </w:r>
    </w:p>
    <w:p w:rsidR="009B3907" w:rsidRPr="00A81EED" w:rsidRDefault="003C3CC9" w:rsidP="00C63D5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zapísané v ŠKD využívajú </w:t>
      </w:r>
      <w:r w:rsidR="009B3907" w:rsidRPr="00A81EED">
        <w:rPr>
          <w:rFonts w:ascii="Times New Roman" w:hAnsi="Times New Roman" w:cs="Times New Roman"/>
          <w:sz w:val="24"/>
          <w:szCs w:val="24"/>
        </w:rPr>
        <w:t>vš</w:t>
      </w:r>
      <w:r w:rsidR="000B7873">
        <w:rPr>
          <w:rFonts w:ascii="Times New Roman" w:hAnsi="Times New Roman" w:cs="Times New Roman"/>
          <w:sz w:val="24"/>
          <w:szCs w:val="24"/>
        </w:rPr>
        <w:t>etky školské priestory, špecializované učebne v budove školy  napr</w:t>
      </w:r>
      <w:r w:rsidR="009B3907" w:rsidRPr="00A81EED">
        <w:rPr>
          <w:rFonts w:ascii="Times New Roman" w:hAnsi="Times New Roman" w:cs="Times New Roman"/>
          <w:sz w:val="24"/>
          <w:szCs w:val="24"/>
        </w:rPr>
        <w:t xml:space="preserve">: školskú knižnicu, multimediálnu učebňu, </w:t>
      </w:r>
      <w:r w:rsidR="000B7873">
        <w:rPr>
          <w:rFonts w:ascii="Times New Roman" w:hAnsi="Times New Roman" w:cs="Times New Roman"/>
          <w:sz w:val="24"/>
          <w:szCs w:val="24"/>
        </w:rPr>
        <w:t>snoezelen, muzikoterapeutickú učebňu</w:t>
      </w:r>
      <w:r w:rsidR="009B3907" w:rsidRPr="00A81EED">
        <w:rPr>
          <w:rFonts w:ascii="Times New Roman" w:hAnsi="Times New Roman" w:cs="Times New Roman"/>
          <w:sz w:val="24"/>
          <w:szCs w:val="24"/>
        </w:rPr>
        <w:t xml:space="preserve">, telocvičňu, </w:t>
      </w:r>
      <w:r w:rsidR="000B7873">
        <w:rPr>
          <w:rFonts w:ascii="Times New Roman" w:hAnsi="Times New Roman" w:cs="Times New Roman"/>
          <w:sz w:val="24"/>
          <w:szCs w:val="24"/>
        </w:rPr>
        <w:t>školský dvor , školské ihrisko,</w:t>
      </w:r>
      <w:r w:rsidR="009B3907" w:rsidRPr="00A81EED">
        <w:rPr>
          <w:rFonts w:ascii="Times New Roman" w:hAnsi="Times New Roman" w:cs="Times New Roman"/>
          <w:sz w:val="24"/>
          <w:szCs w:val="24"/>
        </w:rPr>
        <w:t xml:space="preserve"> školskú záhradu.</w:t>
      </w:r>
      <w:r w:rsidR="000B7873">
        <w:rPr>
          <w:rFonts w:ascii="Times New Roman" w:hAnsi="Times New Roman" w:cs="Times New Roman"/>
          <w:sz w:val="24"/>
          <w:szCs w:val="24"/>
        </w:rPr>
        <w:t>..</w:t>
      </w:r>
    </w:p>
    <w:p w:rsidR="009B3907" w:rsidRPr="00A81EED" w:rsidRDefault="009B3907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 xml:space="preserve">Deti, ktoré navštevujú </w:t>
      </w:r>
      <w:r w:rsidR="00212174">
        <w:rPr>
          <w:rFonts w:ascii="Times New Roman" w:hAnsi="Times New Roman" w:cs="Times New Roman"/>
          <w:sz w:val="24"/>
          <w:szCs w:val="24"/>
        </w:rPr>
        <w:t xml:space="preserve">ŠKD </w:t>
      </w:r>
      <w:r w:rsidRPr="00A81EED">
        <w:rPr>
          <w:rFonts w:ascii="Times New Roman" w:hAnsi="Times New Roman" w:cs="Times New Roman"/>
          <w:sz w:val="24"/>
          <w:szCs w:val="24"/>
        </w:rPr>
        <w:t>sa môžu stravovať v školskej jedálni.</w:t>
      </w:r>
    </w:p>
    <w:p w:rsidR="009B3907" w:rsidRPr="00A81EED" w:rsidRDefault="009B3907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3907" w:rsidRPr="00A81EED" w:rsidRDefault="00D40C12" w:rsidP="00C63D5E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907" w:rsidRPr="00D40C1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9B3907" w:rsidRPr="009A47D7">
        <w:rPr>
          <w:rFonts w:ascii="Times New Roman" w:hAnsi="Times New Roman" w:cs="Times New Roman"/>
          <w:b/>
          <w:sz w:val="24"/>
          <w:szCs w:val="24"/>
        </w:rPr>
        <w:t>.</w:t>
      </w:r>
      <w:r w:rsidR="009B3907" w:rsidRPr="009A47D7">
        <w:rPr>
          <w:rFonts w:ascii="Times New Roman" w:hAnsi="Times New Roman" w:cs="Times New Roman"/>
          <w:b/>
          <w:i/>
          <w:sz w:val="24"/>
          <w:szCs w:val="24"/>
        </w:rPr>
        <w:t>Charakteristika detí, ktoré navštevujú školský klub detí</w:t>
      </w:r>
    </w:p>
    <w:p w:rsidR="009B3907" w:rsidRPr="00A81EED" w:rsidRDefault="009B3907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3907" w:rsidRPr="00A81EED" w:rsidRDefault="009B3907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 xml:space="preserve">Školský klub detí navštevujú </w:t>
      </w:r>
      <w:r w:rsidR="00212174">
        <w:rPr>
          <w:rFonts w:ascii="Times New Roman" w:hAnsi="Times New Roman" w:cs="Times New Roman"/>
          <w:sz w:val="24"/>
          <w:szCs w:val="24"/>
        </w:rPr>
        <w:t xml:space="preserve">žiaci </w:t>
      </w:r>
      <w:r w:rsidRPr="00A81EED">
        <w:rPr>
          <w:rFonts w:ascii="Times New Roman" w:hAnsi="Times New Roman" w:cs="Times New Roman"/>
          <w:sz w:val="24"/>
          <w:szCs w:val="24"/>
        </w:rPr>
        <w:t xml:space="preserve">1.- 9. ročníka </w:t>
      </w:r>
      <w:r w:rsidR="00212174">
        <w:rPr>
          <w:rFonts w:ascii="Times New Roman" w:hAnsi="Times New Roman" w:cs="Times New Roman"/>
          <w:sz w:val="24"/>
          <w:szCs w:val="24"/>
        </w:rPr>
        <w:t xml:space="preserve">špeciálnej základnej školy internátnej </w:t>
      </w:r>
      <w:r w:rsidRPr="00A81EED">
        <w:rPr>
          <w:rFonts w:ascii="Times New Roman" w:hAnsi="Times New Roman" w:cs="Times New Roman"/>
          <w:sz w:val="24"/>
          <w:szCs w:val="24"/>
        </w:rPr>
        <w:t>prihlásení na pravidelnú dochádzku</w:t>
      </w:r>
      <w:r w:rsidR="00212174">
        <w:rPr>
          <w:rFonts w:ascii="Times New Roman" w:hAnsi="Times New Roman" w:cs="Times New Roman"/>
          <w:sz w:val="24"/>
          <w:szCs w:val="24"/>
        </w:rPr>
        <w:t>, žiaci dochádzajú z Brezna a blízkeho okolia.</w:t>
      </w:r>
    </w:p>
    <w:p w:rsidR="002B6687" w:rsidRPr="00A81EED" w:rsidRDefault="00212174" w:rsidP="00C63D5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sa do ŠKD prijímajú </w:t>
      </w:r>
      <w:r w:rsidR="009B3907" w:rsidRPr="00A81EED">
        <w:rPr>
          <w:rFonts w:ascii="Times New Roman" w:hAnsi="Times New Roman" w:cs="Times New Roman"/>
          <w:sz w:val="24"/>
          <w:szCs w:val="24"/>
        </w:rPr>
        <w:t xml:space="preserve">na základe písomnej žiadosti, ktorú podáva zákonný zástupca. O zaradení </w:t>
      </w:r>
      <w:r>
        <w:rPr>
          <w:rFonts w:ascii="Times New Roman" w:hAnsi="Times New Roman" w:cs="Times New Roman"/>
          <w:sz w:val="24"/>
          <w:szCs w:val="24"/>
        </w:rPr>
        <w:t xml:space="preserve">dieťaťa do ŠKD </w:t>
      </w:r>
      <w:r w:rsidR="009B3907" w:rsidRPr="00A81EED">
        <w:rPr>
          <w:rFonts w:ascii="Times New Roman" w:hAnsi="Times New Roman" w:cs="Times New Roman"/>
          <w:sz w:val="24"/>
          <w:szCs w:val="24"/>
        </w:rPr>
        <w:t>rozhoduje riaditeľ školy, ktorý vydá</w:t>
      </w:r>
      <w:r>
        <w:rPr>
          <w:rFonts w:ascii="Times New Roman" w:hAnsi="Times New Roman" w:cs="Times New Roman"/>
          <w:sz w:val="24"/>
          <w:szCs w:val="24"/>
        </w:rPr>
        <w:t xml:space="preserve">va </w:t>
      </w:r>
      <w:r w:rsidR="009B3907" w:rsidRPr="00A81EED">
        <w:rPr>
          <w:rFonts w:ascii="Times New Roman" w:hAnsi="Times New Roman" w:cs="Times New Roman"/>
          <w:sz w:val="24"/>
          <w:szCs w:val="24"/>
        </w:rPr>
        <w:t>rozhodnutie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3907" w:rsidRPr="00A81EED">
        <w:rPr>
          <w:rFonts w:ascii="Times New Roman" w:hAnsi="Times New Roman" w:cs="Times New Roman"/>
          <w:sz w:val="24"/>
          <w:szCs w:val="24"/>
        </w:rPr>
        <w:t>prijatí</w:t>
      </w:r>
      <w:r>
        <w:rPr>
          <w:rFonts w:ascii="Times New Roman" w:hAnsi="Times New Roman" w:cs="Times New Roman"/>
          <w:sz w:val="24"/>
          <w:szCs w:val="24"/>
        </w:rPr>
        <w:t xml:space="preserve">/ neprijatí </w:t>
      </w:r>
      <w:r w:rsidR="009B3907" w:rsidRPr="00A81EED">
        <w:rPr>
          <w:rFonts w:ascii="Times New Roman" w:hAnsi="Times New Roman" w:cs="Times New Roman"/>
          <w:sz w:val="24"/>
          <w:szCs w:val="24"/>
        </w:rPr>
        <w:t xml:space="preserve"> do školského klubu detí.  </w:t>
      </w:r>
    </w:p>
    <w:p w:rsidR="009B3907" w:rsidRPr="00F3320B" w:rsidRDefault="00212174" w:rsidP="009B3907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3320B">
        <w:rPr>
          <w:rFonts w:ascii="Times New Roman" w:hAnsi="Times New Roman" w:cs="Times New Roman"/>
          <w:sz w:val="24"/>
          <w:szCs w:val="24"/>
        </w:rPr>
        <w:t xml:space="preserve">   </w:t>
      </w:r>
      <w:r w:rsidR="00D40C12">
        <w:rPr>
          <w:rFonts w:ascii="Times New Roman" w:hAnsi="Times New Roman" w:cs="Times New Roman"/>
          <w:b/>
          <w:sz w:val="24"/>
          <w:szCs w:val="24"/>
        </w:rPr>
        <w:t>1.2</w:t>
      </w:r>
      <w:r w:rsidR="009B3907" w:rsidRPr="00F3320B">
        <w:rPr>
          <w:rFonts w:ascii="Times New Roman" w:hAnsi="Times New Roman" w:cs="Times New Roman"/>
          <w:b/>
          <w:sz w:val="24"/>
          <w:szCs w:val="24"/>
        </w:rPr>
        <w:t>.</w:t>
      </w:r>
      <w:r w:rsidRPr="00F33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907" w:rsidRPr="00F3320B">
        <w:rPr>
          <w:rFonts w:ascii="Times New Roman" w:hAnsi="Times New Roman" w:cs="Times New Roman"/>
          <w:b/>
          <w:i/>
          <w:sz w:val="24"/>
          <w:szCs w:val="24"/>
        </w:rPr>
        <w:t>Zapojenie do projektov</w:t>
      </w:r>
    </w:p>
    <w:p w:rsidR="009B3907" w:rsidRPr="00F3320B" w:rsidRDefault="009B3907" w:rsidP="009B3907">
      <w:pPr>
        <w:rPr>
          <w:rFonts w:ascii="Times New Roman" w:hAnsi="Times New Roman" w:cs="Times New Roman"/>
          <w:b/>
          <w:sz w:val="24"/>
          <w:szCs w:val="24"/>
        </w:rPr>
      </w:pPr>
    </w:p>
    <w:p w:rsidR="009B3907" w:rsidRPr="00F3320B" w:rsidRDefault="009B3907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20B">
        <w:rPr>
          <w:rFonts w:ascii="Times New Roman" w:hAnsi="Times New Roman" w:cs="Times New Roman"/>
          <w:sz w:val="24"/>
          <w:szCs w:val="24"/>
        </w:rPr>
        <w:lastRenderedPageBreak/>
        <w:t>Školský klub detí sa aktívne zapája do rôznych projektov</w:t>
      </w:r>
      <w:r w:rsidR="00212174" w:rsidRPr="00F3320B">
        <w:rPr>
          <w:rFonts w:ascii="Times New Roman" w:hAnsi="Times New Roman" w:cs="Times New Roman"/>
          <w:sz w:val="24"/>
          <w:szCs w:val="24"/>
        </w:rPr>
        <w:t xml:space="preserve">. </w:t>
      </w:r>
      <w:r w:rsidRPr="00F3320B">
        <w:rPr>
          <w:rFonts w:ascii="Times New Roman" w:hAnsi="Times New Roman" w:cs="Times New Roman"/>
          <w:sz w:val="24"/>
          <w:szCs w:val="24"/>
        </w:rPr>
        <w:t xml:space="preserve">Okrem </w:t>
      </w:r>
      <w:r w:rsidR="00F3320B" w:rsidRPr="00F3320B">
        <w:rPr>
          <w:rFonts w:ascii="Times New Roman" w:hAnsi="Times New Roman" w:cs="Times New Roman"/>
          <w:sz w:val="24"/>
          <w:szCs w:val="24"/>
        </w:rPr>
        <w:t xml:space="preserve">športových aktivít sú to kultúrne programy v škole a </w:t>
      </w:r>
      <w:r w:rsidRPr="00F3320B">
        <w:rPr>
          <w:rFonts w:ascii="Times New Roman" w:hAnsi="Times New Roman" w:cs="Times New Roman"/>
          <w:sz w:val="24"/>
          <w:szCs w:val="24"/>
        </w:rPr>
        <w:t>v obci, ekologické programy, regionálna výchova, zdravý</w:t>
      </w:r>
      <w:r w:rsidR="00F3320B" w:rsidRPr="00F3320B">
        <w:rPr>
          <w:rFonts w:ascii="Times New Roman" w:hAnsi="Times New Roman" w:cs="Times New Roman"/>
          <w:sz w:val="24"/>
          <w:szCs w:val="24"/>
        </w:rPr>
        <w:t xml:space="preserve"> životný štýl, ochrana zdravia a iné. R</w:t>
      </w:r>
      <w:r w:rsidRPr="00F3320B">
        <w:rPr>
          <w:rFonts w:ascii="Times New Roman" w:hAnsi="Times New Roman" w:cs="Times New Roman"/>
          <w:sz w:val="24"/>
          <w:szCs w:val="24"/>
        </w:rPr>
        <w:t xml:space="preserve">ozpis </w:t>
      </w:r>
      <w:r w:rsidR="00F3320B" w:rsidRPr="00F3320B">
        <w:rPr>
          <w:rFonts w:ascii="Times New Roman" w:hAnsi="Times New Roman" w:cs="Times New Roman"/>
          <w:sz w:val="24"/>
          <w:szCs w:val="24"/>
        </w:rPr>
        <w:t>aktivít je zverejnený v pláne</w:t>
      </w:r>
      <w:r w:rsidRPr="00F3320B">
        <w:rPr>
          <w:rFonts w:ascii="Times New Roman" w:hAnsi="Times New Roman" w:cs="Times New Roman"/>
          <w:sz w:val="24"/>
          <w:szCs w:val="24"/>
        </w:rPr>
        <w:t xml:space="preserve"> práce </w:t>
      </w:r>
      <w:r w:rsidR="00F3320B" w:rsidRPr="00F3320B">
        <w:rPr>
          <w:rFonts w:ascii="Times New Roman" w:hAnsi="Times New Roman" w:cs="Times New Roman"/>
          <w:sz w:val="24"/>
          <w:szCs w:val="24"/>
        </w:rPr>
        <w:t xml:space="preserve">ŠKD </w:t>
      </w:r>
      <w:r w:rsidRPr="00F3320B">
        <w:rPr>
          <w:rFonts w:ascii="Times New Roman" w:hAnsi="Times New Roman" w:cs="Times New Roman"/>
          <w:sz w:val="24"/>
          <w:szCs w:val="24"/>
        </w:rPr>
        <w:t>pre príslušný školský rok.</w:t>
      </w:r>
    </w:p>
    <w:p w:rsidR="00F3320B" w:rsidRPr="00DF5EB3" w:rsidRDefault="00F3320B" w:rsidP="00C63D5E">
      <w:pPr>
        <w:pStyle w:val="Default"/>
        <w:spacing w:line="276" w:lineRule="auto"/>
        <w:ind w:left="360"/>
        <w:jc w:val="both"/>
      </w:pPr>
    </w:p>
    <w:p w:rsidR="00DF5EB3" w:rsidRDefault="00DF5EB3" w:rsidP="00C63D5E">
      <w:pPr>
        <w:spacing w:line="276" w:lineRule="auto"/>
      </w:pPr>
    </w:p>
    <w:p w:rsidR="00DF5EB3" w:rsidRPr="00D40C12" w:rsidRDefault="00432AA9" w:rsidP="00C63D5E">
      <w:pPr>
        <w:pStyle w:val="Odsekzoznamu"/>
        <w:numPr>
          <w:ilvl w:val="0"/>
          <w:numId w:val="30"/>
        </w:numPr>
        <w:tabs>
          <w:tab w:val="right" w:pos="9072"/>
        </w:tabs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38412606"/>
      <w:r w:rsidRPr="00D40C12">
        <w:rPr>
          <w:rFonts w:ascii="Times New Roman" w:hAnsi="Times New Roman" w:cs="Times New Roman"/>
          <w:b/>
          <w:sz w:val="24"/>
          <w:szCs w:val="24"/>
        </w:rPr>
        <w:t>CIELE,</w:t>
      </w:r>
      <w:r w:rsidR="00F3320B" w:rsidRPr="00D40C12">
        <w:rPr>
          <w:rFonts w:ascii="Times New Roman" w:hAnsi="Times New Roman" w:cs="Times New Roman"/>
          <w:b/>
          <w:sz w:val="24"/>
          <w:szCs w:val="24"/>
        </w:rPr>
        <w:t> POSLANIE</w:t>
      </w:r>
      <w:r w:rsidR="00D40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20B" w:rsidRPr="00D40C12">
        <w:rPr>
          <w:rFonts w:ascii="Times New Roman" w:hAnsi="Times New Roman" w:cs="Times New Roman"/>
          <w:b/>
          <w:sz w:val="24"/>
          <w:szCs w:val="24"/>
        </w:rPr>
        <w:t>VÝCHOVY</w:t>
      </w:r>
      <w:r w:rsidRPr="00D40C12">
        <w:rPr>
          <w:rFonts w:ascii="Times New Roman" w:hAnsi="Times New Roman" w:cs="Times New Roman"/>
          <w:b/>
          <w:sz w:val="24"/>
          <w:szCs w:val="24"/>
        </w:rPr>
        <w:t xml:space="preserve"> A VZDELÁVANIA</w:t>
      </w:r>
      <w:bookmarkEnd w:id="5"/>
    </w:p>
    <w:p w:rsidR="00DF5EB3" w:rsidRPr="00DF5EB3" w:rsidRDefault="00DF5EB3" w:rsidP="00C63D5E">
      <w:pPr>
        <w:pStyle w:val="Default"/>
        <w:spacing w:line="276" w:lineRule="auto"/>
        <w:jc w:val="both"/>
        <w:rPr>
          <w:color w:val="auto"/>
        </w:rPr>
      </w:pPr>
    </w:p>
    <w:p w:rsidR="00432AA9" w:rsidRDefault="00F3320B" w:rsidP="00C63D5E">
      <w:pPr>
        <w:pStyle w:val="Default"/>
        <w:spacing w:line="276" w:lineRule="auto"/>
        <w:jc w:val="both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 xml:space="preserve">Ciele výchovy </w:t>
      </w:r>
    </w:p>
    <w:p w:rsidR="002B6687" w:rsidRDefault="002B6687" w:rsidP="00C63D5E">
      <w:pPr>
        <w:pStyle w:val="Default"/>
        <w:spacing w:line="276" w:lineRule="auto"/>
        <w:jc w:val="both"/>
      </w:pPr>
      <w:r>
        <w:t>- rozvíjať spôsobilosti kľúčové pre život v 21. storočí v prepojení na ciele a profil absolventa základného vzdelávania,</w:t>
      </w:r>
    </w:p>
    <w:p w:rsidR="002B6687" w:rsidRDefault="002B6687" w:rsidP="00C63D5E">
      <w:pPr>
        <w:pStyle w:val="Default"/>
        <w:spacing w:line="276" w:lineRule="auto"/>
        <w:jc w:val="both"/>
      </w:pPr>
      <w:r>
        <w:t xml:space="preserve"> - rozvíjať spôsobilosti oceňovať voľný čas ako hodnotu, využívať ho zmysluplne a racionálne pre svoj rozvoj, </w:t>
      </w:r>
    </w:p>
    <w:p w:rsidR="002B6687" w:rsidRDefault="002B6687" w:rsidP="00C63D5E">
      <w:pPr>
        <w:pStyle w:val="Default"/>
        <w:spacing w:line="276" w:lineRule="auto"/>
        <w:jc w:val="both"/>
      </w:pPr>
      <w:r>
        <w:t xml:space="preserve">- rozvíjať spôsobilosti plánovať a vyberať si vhodné činnosti na participáciu, rekreáciu a relaxáciu, </w:t>
      </w:r>
    </w:p>
    <w:p w:rsidR="002B6687" w:rsidRDefault="002B6687" w:rsidP="00C63D5E">
      <w:pPr>
        <w:pStyle w:val="Default"/>
        <w:spacing w:line="276" w:lineRule="auto"/>
        <w:jc w:val="both"/>
      </w:pPr>
      <w:r>
        <w:t xml:space="preserve">- podporovať individualizovaný prístup vo výchove a vzdelávaní, v centre ktorého stojí dieťa, jeho osobnostný potenciál a výchovno-vzdelávacie potreby, </w:t>
      </w:r>
    </w:p>
    <w:p w:rsidR="002B6687" w:rsidRDefault="002B6687" w:rsidP="00C63D5E">
      <w:pPr>
        <w:pStyle w:val="Default"/>
        <w:spacing w:line="276" w:lineRule="auto"/>
        <w:jc w:val="both"/>
      </w:pPr>
      <w:r>
        <w:t xml:space="preserve">- podporovať podnikavosť, iniciatívnosť, tvorivosť a prirodzenú zvedavosť pri poznávaní sveta okolo seba, </w:t>
      </w:r>
    </w:p>
    <w:p w:rsidR="002B6687" w:rsidRDefault="002B6687" w:rsidP="00C63D5E">
      <w:pPr>
        <w:pStyle w:val="Default"/>
        <w:spacing w:line="276" w:lineRule="auto"/>
        <w:jc w:val="both"/>
      </w:pPr>
      <w:r>
        <w:t xml:space="preserve">- uplatňovať a chrániť práva dieťaťa v spolupráci s rodinou, zriaďovateľom a ďalšími zainteresovanými stranami (partnermi) podieľajúcimi sa na výchove, </w:t>
      </w:r>
    </w:p>
    <w:p w:rsidR="002B6687" w:rsidRDefault="002B6687" w:rsidP="00C63D5E">
      <w:pPr>
        <w:pStyle w:val="Default"/>
        <w:spacing w:line="276" w:lineRule="auto"/>
        <w:jc w:val="both"/>
      </w:pPr>
      <w:r>
        <w:t xml:space="preserve">- zabezpečiť oddych a relaxáciu detí po vyučovaní v škole, </w:t>
      </w:r>
    </w:p>
    <w:p w:rsidR="002B6687" w:rsidRDefault="002B6687" w:rsidP="00C63D5E">
      <w:pPr>
        <w:pStyle w:val="Default"/>
        <w:spacing w:line="276" w:lineRule="auto"/>
        <w:jc w:val="both"/>
      </w:pPr>
      <w:r>
        <w:t>- rozvíjať záujmy a napĺňať novo-vynárajúce sa potreby súčasných detí,</w:t>
      </w:r>
    </w:p>
    <w:p w:rsidR="002B6687" w:rsidRDefault="002B6687" w:rsidP="00C63D5E">
      <w:pPr>
        <w:pStyle w:val="Default"/>
        <w:spacing w:line="276" w:lineRule="auto"/>
        <w:jc w:val="both"/>
      </w:pPr>
      <w:r>
        <w:t xml:space="preserve"> - podporovať aktivity vzťahujúce sa ku škole, </w:t>
      </w:r>
    </w:p>
    <w:p w:rsidR="002B6687" w:rsidRPr="009A47D7" w:rsidRDefault="002B6687" w:rsidP="00C63D5E">
      <w:pPr>
        <w:pStyle w:val="Default"/>
        <w:spacing w:line="276" w:lineRule="auto"/>
        <w:jc w:val="both"/>
        <w:rPr>
          <w:b/>
          <w:i/>
          <w:color w:val="auto"/>
        </w:rPr>
      </w:pPr>
      <w:r>
        <w:t>- zabezpečovať deťom podmienky na prípravu na vyučovanie,</w:t>
      </w:r>
    </w:p>
    <w:p w:rsidR="002B6687" w:rsidRDefault="00226C4B" w:rsidP="00C63D5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2B6687">
        <w:rPr>
          <w:color w:val="auto"/>
        </w:rPr>
        <w:t xml:space="preserve">rozvíjať </w:t>
      </w:r>
      <w:r w:rsidR="00DF5EB3" w:rsidRPr="00DF5EB3">
        <w:rPr>
          <w:color w:val="auto"/>
        </w:rPr>
        <w:t xml:space="preserve"> sebapoznávanie, chápanie svojich emócií,  </w:t>
      </w:r>
    </w:p>
    <w:p w:rsidR="002B6687" w:rsidRDefault="002B6687" w:rsidP="00C63D5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 zlepšovať vzťahy </w:t>
      </w:r>
      <w:r w:rsidR="00226C4B">
        <w:rPr>
          <w:color w:val="auto"/>
        </w:rPr>
        <w:t xml:space="preserve"> medzi deťmi, uľahčovať </w:t>
      </w:r>
      <w:r w:rsidR="00DF5EB3" w:rsidRPr="00DF5EB3">
        <w:rPr>
          <w:color w:val="auto"/>
        </w:rPr>
        <w:t xml:space="preserve"> vytvá</w:t>
      </w:r>
      <w:r>
        <w:rPr>
          <w:color w:val="auto"/>
        </w:rPr>
        <w:t>ranie priateľstiev a spolupráce,</w:t>
      </w:r>
    </w:p>
    <w:p w:rsidR="002B6687" w:rsidRDefault="002B6687" w:rsidP="00C63D5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 </w:t>
      </w:r>
      <w:r w:rsidR="00226C4B">
        <w:rPr>
          <w:color w:val="auto"/>
        </w:rPr>
        <w:t>rozvíjať empatiu,  komunikačné  zručnosti</w:t>
      </w:r>
      <w:r w:rsidR="00DF5EB3" w:rsidRPr="00DF5EB3">
        <w:rPr>
          <w:color w:val="auto"/>
        </w:rPr>
        <w:t xml:space="preserve">, </w:t>
      </w:r>
    </w:p>
    <w:p w:rsidR="00DF5EB3" w:rsidRPr="00DF5EB3" w:rsidRDefault="009B3907" w:rsidP="00C63D5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  podporovať</w:t>
      </w:r>
      <w:r w:rsidR="00DF5EB3" w:rsidRPr="00DF5EB3">
        <w:rPr>
          <w:color w:val="auto"/>
        </w:rPr>
        <w:t xml:space="preserve"> kreativitu, originálnos</w:t>
      </w:r>
      <w:r>
        <w:rPr>
          <w:color w:val="auto"/>
        </w:rPr>
        <w:t xml:space="preserve">ť, </w:t>
      </w:r>
    </w:p>
    <w:p w:rsidR="00DF5EB3" w:rsidRDefault="00EB7211" w:rsidP="00C63D5E">
      <w:pPr>
        <w:pStyle w:val="Default"/>
        <w:spacing w:line="276" w:lineRule="auto"/>
        <w:jc w:val="both"/>
        <w:rPr>
          <w:color w:val="auto"/>
        </w:rPr>
      </w:pPr>
      <w:r w:rsidRPr="00EB7211">
        <w:rPr>
          <w:color w:val="auto"/>
        </w:rPr>
        <w:t xml:space="preserve">- </w:t>
      </w:r>
      <w:r w:rsidR="00DF5EB3" w:rsidRPr="00EB7211">
        <w:rPr>
          <w:color w:val="auto"/>
        </w:rPr>
        <w:t xml:space="preserve"> </w:t>
      </w:r>
      <w:r w:rsidR="00E271AB">
        <w:rPr>
          <w:color w:val="auto"/>
        </w:rPr>
        <w:t xml:space="preserve">viesť </w:t>
      </w:r>
      <w:r w:rsidR="00DF5EB3" w:rsidRPr="00DF5EB3">
        <w:rPr>
          <w:color w:val="auto"/>
        </w:rPr>
        <w:t xml:space="preserve"> </w:t>
      </w:r>
      <w:r w:rsidR="002B6687">
        <w:rPr>
          <w:color w:val="auto"/>
        </w:rPr>
        <w:t>deti</w:t>
      </w:r>
      <w:r w:rsidR="002B6687" w:rsidRPr="00DF5EB3">
        <w:rPr>
          <w:color w:val="auto"/>
        </w:rPr>
        <w:t xml:space="preserve"> </w:t>
      </w:r>
      <w:r w:rsidR="00DF5EB3" w:rsidRPr="00DF5EB3">
        <w:rPr>
          <w:color w:val="auto"/>
        </w:rPr>
        <w:t xml:space="preserve">k zdravému životnému štýlu, </w:t>
      </w:r>
      <w:r w:rsidR="00E271AB">
        <w:rPr>
          <w:color w:val="auto"/>
        </w:rPr>
        <w:t>ponúkať</w:t>
      </w:r>
      <w:r w:rsidR="00DF5EB3" w:rsidRPr="00DF5EB3">
        <w:rPr>
          <w:color w:val="auto"/>
        </w:rPr>
        <w:t xml:space="preserve"> deťom množstvo po</w:t>
      </w:r>
      <w:r w:rsidR="00E271AB">
        <w:rPr>
          <w:color w:val="auto"/>
        </w:rPr>
        <w:t xml:space="preserve">hybových aktivít, </w:t>
      </w:r>
    </w:p>
    <w:p w:rsidR="00DF5EB3" w:rsidRPr="00DF5EB3" w:rsidRDefault="00455E05" w:rsidP="00C63D5E">
      <w:pPr>
        <w:pStyle w:val="Default"/>
        <w:spacing w:line="276" w:lineRule="auto"/>
        <w:jc w:val="both"/>
      </w:pPr>
      <w:r>
        <w:t xml:space="preserve">- </w:t>
      </w:r>
      <w:r w:rsidR="002B6687">
        <w:t xml:space="preserve"> </w:t>
      </w:r>
      <w:r>
        <w:t>rozvíjať   lásku k materinskému jazyku a</w:t>
      </w:r>
      <w:r w:rsidR="002B6687">
        <w:t> </w:t>
      </w:r>
      <w:r>
        <w:t>dbať</w:t>
      </w:r>
      <w:r w:rsidR="002B6687">
        <w:t xml:space="preserve"> </w:t>
      </w:r>
      <w:r w:rsidR="00DF5EB3" w:rsidRPr="00DF5EB3">
        <w:t>na používanie spisovného jazyka,</w:t>
      </w:r>
    </w:p>
    <w:p w:rsidR="00386F77" w:rsidRDefault="00455E05" w:rsidP="00C63D5E">
      <w:pPr>
        <w:pStyle w:val="Default"/>
        <w:spacing w:line="276" w:lineRule="auto"/>
        <w:jc w:val="both"/>
      </w:pPr>
      <w:r>
        <w:t xml:space="preserve">- </w:t>
      </w:r>
      <w:r w:rsidR="002B6687">
        <w:t xml:space="preserve">  </w:t>
      </w:r>
      <w:r>
        <w:t xml:space="preserve">dbať </w:t>
      </w:r>
      <w:r w:rsidR="00DF5EB3" w:rsidRPr="00DF5EB3">
        <w:t xml:space="preserve"> na este</w:t>
      </w:r>
      <w:r>
        <w:t>tické cítenie detí, skrášľovať okolie, pracovné prostredie</w:t>
      </w:r>
      <w:r w:rsidR="00DF5EB3" w:rsidRPr="00DF5EB3">
        <w:t xml:space="preserve">, </w:t>
      </w:r>
    </w:p>
    <w:p w:rsidR="00DF5EB3" w:rsidRPr="00DF5EB3" w:rsidRDefault="002B6687" w:rsidP="00C63D5E">
      <w:pPr>
        <w:pStyle w:val="Default"/>
        <w:spacing w:line="276" w:lineRule="auto"/>
        <w:jc w:val="both"/>
      </w:pPr>
      <w:r>
        <w:t>- spolupracovať</w:t>
      </w:r>
      <w:r w:rsidR="00DF5EB3" w:rsidRPr="00DF5EB3">
        <w:t xml:space="preserve"> s triednymi učiteľmi a s rodičmi pri riešení výchovno-vzdelávacích  problémov, v prípade potreby so školským psychológom, alebo s inými odborníkmi.</w:t>
      </w:r>
    </w:p>
    <w:p w:rsidR="004C4B2A" w:rsidRPr="00A767E1" w:rsidRDefault="004C4B2A" w:rsidP="00C63D5E">
      <w:pPr>
        <w:pStyle w:val="Default"/>
        <w:spacing w:line="276" w:lineRule="auto"/>
        <w:jc w:val="both"/>
      </w:pPr>
      <w:r w:rsidRPr="00A767E1">
        <w:t>Ciele výchovy a vzdeláva</w:t>
      </w:r>
      <w:r>
        <w:t>nia sa v školskom klube detí</w:t>
      </w:r>
      <w:r w:rsidRPr="00A767E1">
        <w:t xml:space="preserve"> realizujú prostredníctvom: </w:t>
      </w:r>
    </w:p>
    <w:p w:rsidR="004C4B2A" w:rsidRDefault="004C4B2A" w:rsidP="00C63D5E">
      <w:pPr>
        <w:pStyle w:val="Default"/>
        <w:spacing w:line="276" w:lineRule="auto"/>
        <w:jc w:val="both"/>
      </w:pPr>
    </w:p>
    <w:p w:rsidR="004C4B2A" w:rsidRPr="00A767E1" w:rsidRDefault="004C4B2A" w:rsidP="004C4B2A">
      <w:pPr>
        <w:pStyle w:val="Default"/>
        <w:spacing w:line="276" w:lineRule="auto"/>
        <w:jc w:val="both"/>
      </w:pPr>
      <w:r w:rsidRPr="00A767E1">
        <w:t xml:space="preserve">a/ oddychových činností, </w:t>
      </w:r>
    </w:p>
    <w:p w:rsidR="004C4B2A" w:rsidRPr="00A767E1" w:rsidRDefault="004C4B2A" w:rsidP="004C4B2A">
      <w:pPr>
        <w:pStyle w:val="Default"/>
        <w:spacing w:line="276" w:lineRule="auto"/>
        <w:jc w:val="both"/>
      </w:pPr>
      <w:r w:rsidRPr="00A767E1">
        <w:t xml:space="preserve">b/ rekreačných činností, </w:t>
      </w:r>
    </w:p>
    <w:p w:rsidR="004C4B2A" w:rsidRPr="00A767E1" w:rsidRDefault="004C4B2A" w:rsidP="004C4B2A">
      <w:pPr>
        <w:pStyle w:val="Default"/>
        <w:spacing w:line="276" w:lineRule="auto"/>
        <w:jc w:val="both"/>
      </w:pPr>
      <w:r w:rsidRPr="00A767E1">
        <w:t xml:space="preserve">c/ záujmových činností, </w:t>
      </w:r>
    </w:p>
    <w:p w:rsidR="004C4B2A" w:rsidRDefault="004C4B2A" w:rsidP="004C4B2A">
      <w:pPr>
        <w:pStyle w:val="Default"/>
        <w:spacing w:line="276" w:lineRule="auto"/>
        <w:jc w:val="both"/>
      </w:pPr>
      <w:r w:rsidRPr="00A767E1">
        <w:t xml:space="preserve">d/ prípravy na vyučovanie. </w:t>
      </w:r>
    </w:p>
    <w:p w:rsidR="004C4B2A" w:rsidRDefault="004C4B2A" w:rsidP="002B6687">
      <w:pPr>
        <w:pStyle w:val="Default"/>
        <w:spacing w:line="360" w:lineRule="auto"/>
        <w:jc w:val="both"/>
        <w:rPr>
          <w:b/>
        </w:rPr>
      </w:pPr>
    </w:p>
    <w:p w:rsidR="00DF5EB3" w:rsidRPr="00DF5EB3" w:rsidRDefault="00432AA9" w:rsidP="00C63D5E">
      <w:pPr>
        <w:pStyle w:val="Default"/>
        <w:spacing w:line="276" w:lineRule="auto"/>
        <w:jc w:val="both"/>
      </w:pPr>
      <w:r w:rsidRPr="00432AA9">
        <w:rPr>
          <w:b/>
        </w:rPr>
        <w:t>Poslaním</w:t>
      </w:r>
      <w:r>
        <w:t xml:space="preserve"> školského klubu detí je umožniť deťom rozvíjať ich osobnostný potenciál, záujmy a vzdelávacie potreby v podporujúcom prostredí uplatňujúcom požiadavky na výchovu mimo vyučovania a výchovu vo voľnom čase, prostredníctvom princípov neformálneho vzdelávania.</w:t>
      </w:r>
    </w:p>
    <w:p w:rsidR="00432AA9" w:rsidRDefault="00432AA9" w:rsidP="00C63D5E">
      <w:pPr>
        <w:pStyle w:val="Default"/>
        <w:spacing w:line="276" w:lineRule="auto"/>
        <w:jc w:val="both"/>
      </w:pPr>
      <w:r>
        <w:lastRenderedPageBreak/>
        <w:t>Výchova a vzdelávanie sa organizuje ako denná, celodenná forma.</w:t>
      </w:r>
    </w:p>
    <w:p w:rsidR="00432AA9" w:rsidRDefault="00432AA9" w:rsidP="00C63D5E">
      <w:pPr>
        <w:pStyle w:val="Default"/>
        <w:spacing w:line="276" w:lineRule="auto"/>
        <w:jc w:val="both"/>
      </w:pPr>
    </w:p>
    <w:p w:rsidR="00432AA9" w:rsidRDefault="000E7EB3" w:rsidP="00C63D5E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432AA9" w:rsidRPr="00432AA9">
        <w:rPr>
          <w:b/>
        </w:rPr>
        <w:t xml:space="preserve">3 </w:t>
      </w:r>
      <w:r w:rsidR="00432AA9">
        <w:rPr>
          <w:b/>
        </w:rPr>
        <w:t xml:space="preserve">. </w:t>
      </w:r>
      <w:r w:rsidR="00432AA9" w:rsidRPr="00432AA9">
        <w:rPr>
          <w:b/>
        </w:rPr>
        <w:t xml:space="preserve">VÝCHOVNÝ JAZYK </w:t>
      </w:r>
    </w:p>
    <w:p w:rsidR="000E7EB3" w:rsidRPr="00432AA9" w:rsidRDefault="000E7EB3" w:rsidP="00C63D5E">
      <w:pPr>
        <w:pStyle w:val="Default"/>
        <w:spacing w:line="276" w:lineRule="auto"/>
        <w:jc w:val="both"/>
        <w:rPr>
          <w:b/>
        </w:rPr>
      </w:pPr>
    </w:p>
    <w:p w:rsidR="00432AA9" w:rsidRDefault="00432AA9" w:rsidP="00C63D5E">
      <w:pPr>
        <w:pStyle w:val="Default"/>
        <w:spacing w:line="276" w:lineRule="auto"/>
        <w:jc w:val="both"/>
      </w:pPr>
      <w:r>
        <w:t>Výchovným jazykom v školských kluboch detí je štátny jazyk Slovenskej republiky – slovenský jazyk. V školských kluboch detí, v ktorých sa výchova a vzdelávanie uskutočňuje v jazyku príslušnej národnostnej menšiny, je súčasťou výchovno-vzdelávacej činnosti aj komunikácia v štátnom – slovenskom jazyku.</w:t>
      </w:r>
    </w:p>
    <w:p w:rsidR="00432AA9" w:rsidRDefault="00432AA9" w:rsidP="00C63D5E">
      <w:pPr>
        <w:pStyle w:val="Default"/>
        <w:spacing w:line="276" w:lineRule="auto"/>
        <w:jc w:val="both"/>
      </w:pPr>
    </w:p>
    <w:p w:rsidR="00432AA9" w:rsidRPr="000E7EB3" w:rsidRDefault="00432AA9" w:rsidP="00C63D5E">
      <w:pPr>
        <w:pStyle w:val="Default"/>
        <w:spacing w:line="276" w:lineRule="auto"/>
        <w:jc w:val="both"/>
        <w:rPr>
          <w:color w:val="auto"/>
        </w:rPr>
      </w:pPr>
    </w:p>
    <w:p w:rsidR="00C06C71" w:rsidRPr="000E7EB3" w:rsidRDefault="000E7EB3" w:rsidP="00C63D5E">
      <w:pPr>
        <w:pStyle w:val="Default"/>
        <w:spacing w:line="276" w:lineRule="auto"/>
        <w:jc w:val="both"/>
        <w:rPr>
          <w:b/>
          <w:bCs/>
          <w:color w:val="auto"/>
        </w:rPr>
      </w:pPr>
      <w:r w:rsidRPr="000E7EB3">
        <w:rPr>
          <w:b/>
          <w:bCs/>
          <w:color w:val="auto"/>
        </w:rPr>
        <w:t xml:space="preserve">    4.VÝCHOVNÉ A VZDELÁVACIE STRATÉGIE </w:t>
      </w:r>
    </w:p>
    <w:p w:rsidR="00C06C71" w:rsidRPr="00C06C71" w:rsidRDefault="00C06C71" w:rsidP="00C63D5E">
      <w:pPr>
        <w:pStyle w:val="Default"/>
        <w:spacing w:line="276" w:lineRule="auto"/>
        <w:jc w:val="both"/>
      </w:pPr>
    </w:p>
    <w:p w:rsidR="00DF5EB3" w:rsidRDefault="00C06C71" w:rsidP="00C63D5E">
      <w:pPr>
        <w:pStyle w:val="Default"/>
        <w:spacing w:line="276" w:lineRule="auto"/>
        <w:jc w:val="both"/>
      </w:pPr>
      <w:r w:rsidRPr="00C06C71">
        <w:t>Vzdelávanie v ŠKD prebieha predovšetkým vlastnou činnosťou dieťaťa, vychádza z</w:t>
      </w:r>
      <w:r w:rsidR="00401D9A">
        <w:t xml:space="preserve">o zážitkových aktivít, </w:t>
      </w:r>
      <w:r w:rsidRPr="00C06C71">
        <w:t xml:space="preserve"> z individuálnej voľby, z detskej spontánnosti, z prirodzenej detskej zvedavosti, z potreby hrať sa,  skúmať svet okolo seba, nadväzovať priateľstvá. Naše pedagogické stratégie smerujú k rozvíjaniu kľúčových kompetencií, prípadne k utváraniu nových kompetencií dieťaťa. Preferujeme individuálny prístup, uplatňovanie zážitkových aktivizujúcich metód a foriem práce, aplikovanie tvorivej humanistickej výchovy,</w:t>
      </w:r>
      <w:r w:rsidR="00401D9A">
        <w:t xml:space="preserve">  participáciu,</w:t>
      </w:r>
      <w:r w:rsidRPr="00C06C71">
        <w:t xml:space="preserve"> využívanie moderných IKT, úzku spoluprácu s</w:t>
      </w:r>
      <w:r w:rsidR="00401D9A">
        <w:t> rodičmi, zákonnými zástupcami a</w:t>
      </w:r>
      <w:r>
        <w:t xml:space="preserve"> s vyučujúcimi.</w:t>
      </w:r>
    </w:p>
    <w:p w:rsidR="00C06C71" w:rsidRPr="00C06C71" w:rsidRDefault="00C06C71" w:rsidP="00C63D5E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Cieľom vý</w:t>
      </w:r>
      <w:r w:rsidR="00C2315B">
        <w:rPr>
          <w:rFonts w:ascii="Times New Roman" w:hAnsi="Times New Roman" w:cs="Times New Roman"/>
          <w:sz w:val="24"/>
          <w:szCs w:val="24"/>
        </w:rPr>
        <w:t>chovno-vzdelávacieho procesu školského klubu detí</w:t>
      </w:r>
      <w:r w:rsidRPr="00C06C71">
        <w:rPr>
          <w:rFonts w:ascii="Times New Roman" w:hAnsi="Times New Roman" w:cs="Times New Roman"/>
          <w:sz w:val="24"/>
          <w:szCs w:val="24"/>
        </w:rPr>
        <w:t xml:space="preserve"> je rozvoj kľú</w:t>
      </w:r>
      <w:r w:rsidR="00C2315B">
        <w:rPr>
          <w:rFonts w:ascii="Times New Roman" w:hAnsi="Times New Roman" w:cs="Times New Roman"/>
          <w:sz w:val="24"/>
          <w:szCs w:val="24"/>
        </w:rPr>
        <w:t>čových kompetencií dieťaťa</w:t>
      </w:r>
      <w:r w:rsidRPr="00C06C71">
        <w:rPr>
          <w:rFonts w:ascii="Times New Roman" w:hAnsi="Times New Roman" w:cs="Times New Roman"/>
          <w:sz w:val="24"/>
          <w:szCs w:val="24"/>
        </w:rPr>
        <w:t>. Dieťa má osvojené kompetencie na úrovni zodpovedajúcej jeho</w:t>
      </w:r>
      <w:r w:rsidR="00C2315B">
        <w:rPr>
          <w:rFonts w:ascii="Times New Roman" w:hAnsi="Times New Roman" w:cs="Times New Roman"/>
          <w:sz w:val="24"/>
          <w:szCs w:val="24"/>
        </w:rPr>
        <w:t xml:space="preserve"> možnostiam a dĺžke pobytu v školskom klube detí</w:t>
      </w:r>
      <w:r w:rsidRPr="00C06C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B2A" w:rsidRDefault="004C4B2A" w:rsidP="00C63D5E">
      <w:pPr>
        <w:autoSpaceDE w:val="0"/>
        <w:autoSpaceDN w:val="0"/>
        <w:adjustRightInd w:val="0"/>
        <w:spacing w:before="120" w:line="276" w:lineRule="auto"/>
        <w:rPr>
          <w:b/>
          <w:sz w:val="28"/>
          <w:szCs w:val="28"/>
        </w:rPr>
      </w:pPr>
    </w:p>
    <w:p w:rsidR="00C06C71" w:rsidRPr="00C06C71" w:rsidRDefault="00C06C71" w:rsidP="00C63D5E">
      <w:pPr>
        <w:pStyle w:val="Default"/>
        <w:spacing w:line="276" w:lineRule="auto"/>
        <w:jc w:val="both"/>
      </w:pPr>
    </w:p>
    <w:p w:rsidR="00431204" w:rsidRDefault="000E7EB3" w:rsidP="00C63D5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E7EB3">
        <w:rPr>
          <w:rFonts w:ascii="Times New Roman" w:hAnsi="Times New Roman" w:cs="Times New Roman"/>
          <w:b/>
          <w:sz w:val="24"/>
          <w:szCs w:val="24"/>
        </w:rPr>
        <w:t xml:space="preserve">5. KĽÚČOVÉ KOMPETENCIE </w:t>
      </w:r>
      <w:r>
        <w:rPr>
          <w:rFonts w:ascii="Times New Roman" w:hAnsi="Times New Roman" w:cs="Times New Roman"/>
          <w:b/>
          <w:sz w:val="24"/>
          <w:szCs w:val="24"/>
        </w:rPr>
        <w:t>DETÍ ŠKOLSKÉHO KLUBU</w:t>
      </w:r>
    </w:p>
    <w:p w:rsidR="00431204" w:rsidRDefault="00431204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5BD8" w:rsidRPr="00745BD8" w:rsidRDefault="00EB7211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e detí školského klubu detí</w:t>
      </w:r>
      <w:r w:rsidR="00745BD8" w:rsidRPr="00745BD8">
        <w:rPr>
          <w:rFonts w:ascii="Times New Roman" w:hAnsi="Times New Roman" w:cs="Times New Roman"/>
          <w:sz w:val="24"/>
          <w:szCs w:val="24"/>
        </w:rPr>
        <w:t xml:space="preserve"> nadväzujú na kompetencie žiakov </w:t>
      </w:r>
      <w:r w:rsidR="000E7EB3">
        <w:rPr>
          <w:rFonts w:ascii="Times New Roman" w:hAnsi="Times New Roman" w:cs="Times New Roman"/>
          <w:sz w:val="24"/>
          <w:szCs w:val="24"/>
        </w:rPr>
        <w:t xml:space="preserve">špeciálnej </w:t>
      </w:r>
      <w:r w:rsidR="00745BD8" w:rsidRPr="00745BD8">
        <w:rPr>
          <w:rFonts w:ascii="Times New Roman" w:hAnsi="Times New Roman" w:cs="Times New Roman"/>
          <w:sz w:val="24"/>
          <w:szCs w:val="24"/>
        </w:rPr>
        <w:t xml:space="preserve">základnej školy. V procese výchovno-vzdelávacej činnosti mimo vyučovania sa kompetencie rozvíjajú a navzájom prelínajú v jednotlivých tematických oblastiach výchovy. </w:t>
      </w:r>
      <w:r w:rsidR="000E7EB3">
        <w:rPr>
          <w:rFonts w:ascii="Times New Roman" w:hAnsi="Times New Roman" w:cs="Times New Roman"/>
          <w:sz w:val="24"/>
          <w:szCs w:val="24"/>
        </w:rPr>
        <w:t>R</w:t>
      </w:r>
      <w:r w:rsidR="00745BD8" w:rsidRPr="00745BD8">
        <w:rPr>
          <w:rFonts w:ascii="Times New Roman" w:hAnsi="Times New Roman" w:cs="Times New Roman"/>
          <w:sz w:val="24"/>
          <w:szCs w:val="24"/>
        </w:rPr>
        <w:t>ozvíjajú</w:t>
      </w:r>
      <w:r w:rsidR="000E7EB3">
        <w:rPr>
          <w:rFonts w:ascii="Times New Roman" w:hAnsi="Times New Roman" w:cs="Times New Roman"/>
          <w:sz w:val="24"/>
          <w:szCs w:val="24"/>
        </w:rPr>
        <w:t xml:space="preserve"> sa</w:t>
      </w:r>
      <w:r w:rsidR="00745BD8" w:rsidRPr="00745BD8">
        <w:rPr>
          <w:rFonts w:ascii="Times New Roman" w:hAnsi="Times New Roman" w:cs="Times New Roman"/>
          <w:sz w:val="24"/>
          <w:szCs w:val="24"/>
        </w:rPr>
        <w:t xml:space="preserve"> aktívnou účasťou </w:t>
      </w:r>
      <w:r w:rsidR="000E7EB3">
        <w:rPr>
          <w:rFonts w:ascii="Times New Roman" w:hAnsi="Times New Roman" w:cs="Times New Roman"/>
          <w:sz w:val="24"/>
          <w:szCs w:val="24"/>
        </w:rPr>
        <w:t xml:space="preserve">detí </w:t>
      </w:r>
      <w:r w:rsidR="00745BD8" w:rsidRPr="00745BD8">
        <w:rPr>
          <w:rFonts w:ascii="Times New Roman" w:hAnsi="Times New Roman" w:cs="Times New Roman"/>
          <w:sz w:val="24"/>
          <w:szCs w:val="24"/>
        </w:rPr>
        <w:t xml:space="preserve">na výchovno-vzdelávacej činnosti. </w:t>
      </w:r>
      <w:r w:rsidR="000E7EB3">
        <w:rPr>
          <w:rFonts w:ascii="Times New Roman" w:hAnsi="Times New Roman" w:cs="Times New Roman"/>
          <w:sz w:val="24"/>
          <w:szCs w:val="24"/>
        </w:rPr>
        <w:t>P</w:t>
      </w:r>
      <w:r w:rsidR="00745BD8" w:rsidRPr="00745BD8">
        <w:rPr>
          <w:rFonts w:ascii="Times New Roman" w:hAnsi="Times New Roman" w:cs="Times New Roman"/>
          <w:sz w:val="24"/>
          <w:szCs w:val="24"/>
        </w:rPr>
        <w:t>redstavujú ideálny plánovaný cieľový výstup dosahovaný systematickým a postupným výchovno – vzdelávacím pro</w:t>
      </w:r>
      <w:r>
        <w:rPr>
          <w:rFonts w:ascii="Times New Roman" w:hAnsi="Times New Roman" w:cs="Times New Roman"/>
          <w:sz w:val="24"/>
          <w:szCs w:val="24"/>
        </w:rPr>
        <w:t>cesom počas pobytu dieťaťa v školskom klube detí</w:t>
      </w:r>
      <w:r w:rsidR="00745BD8" w:rsidRPr="00745BD8">
        <w:rPr>
          <w:rFonts w:ascii="Times New Roman" w:hAnsi="Times New Roman" w:cs="Times New Roman"/>
          <w:sz w:val="24"/>
          <w:szCs w:val="24"/>
        </w:rPr>
        <w:t>.</w:t>
      </w:r>
    </w:p>
    <w:p w:rsidR="00745BD8" w:rsidRDefault="00380351" w:rsidP="003339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</w:t>
      </w:r>
      <w:r w:rsidR="000E7EB3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E7EB3">
        <w:rPr>
          <w:rFonts w:ascii="Times New Roman" w:hAnsi="Times New Roman" w:cs="Times New Roman"/>
          <w:sz w:val="24"/>
          <w:szCs w:val="24"/>
        </w:rPr>
        <w:t> ŠKD osvojuje</w:t>
      </w:r>
      <w:r w:rsidR="00771FE1">
        <w:rPr>
          <w:rFonts w:ascii="Times New Roman" w:hAnsi="Times New Roman" w:cs="Times New Roman"/>
          <w:sz w:val="24"/>
          <w:szCs w:val="24"/>
        </w:rPr>
        <w:t xml:space="preserve"> </w:t>
      </w:r>
      <w:r w:rsidR="00745BD8" w:rsidRPr="00745BD8">
        <w:rPr>
          <w:rFonts w:ascii="Times New Roman" w:hAnsi="Times New Roman" w:cs="Times New Roman"/>
          <w:sz w:val="24"/>
          <w:szCs w:val="24"/>
        </w:rPr>
        <w:t xml:space="preserve"> kompetencie na úrovni, ktorá zodpovedá jeho individuálnym</w:t>
      </w:r>
      <w:r>
        <w:rPr>
          <w:rFonts w:ascii="Times New Roman" w:hAnsi="Times New Roman" w:cs="Times New Roman"/>
          <w:sz w:val="24"/>
          <w:szCs w:val="24"/>
        </w:rPr>
        <w:t xml:space="preserve"> možnostiam a dĺž</w:t>
      </w:r>
      <w:r w:rsidR="000E7EB3">
        <w:rPr>
          <w:rFonts w:ascii="Times New Roman" w:hAnsi="Times New Roman" w:cs="Times New Roman"/>
          <w:sz w:val="24"/>
          <w:szCs w:val="24"/>
        </w:rPr>
        <w:t>ke pobytu v školskom klube detí</w:t>
      </w:r>
      <w:r w:rsidR="00745BD8" w:rsidRPr="00745BD8">
        <w:rPr>
          <w:rFonts w:ascii="Times New Roman" w:hAnsi="Times New Roman" w:cs="Times New Roman"/>
          <w:sz w:val="24"/>
          <w:szCs w:val="24"/>
        </w:rPr>
        <w:t>.</w:t>
      </w:r>
    </w:p>
    <w:p w:rsidR="000E7EB3" w:rsidRPr="00745BD8" w:rsidRDefault="000E7EB3" w:rsidP="007824A9">
      <w:pPr>
        <w:pStyle w:val="Odsekzoznamu"/>
        <w:spacing w:after="240" w:line="360" w:lineRule="auto"/>
        <w:ind w:left="709" w:right="-4995"/>
        <w:jc w:val="left"/>
        <w:rPr>
          <w:rFonts w:ascii="Times New Roman" w:hAnsi="Times New Roman" w:cs="Times New Roman"/>
          <w:sz w:val="24"/>
          <w:szCs w:val="24"/>
        </w:rPr>
      </w:pPr>
    </w:p>
    <w:p w:rsidR="00C06C71" w:rsidRPr="009A47D7" w:rsidRDefault="000E7EB3" w:rsidP="00C06C71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06C71" w:rsidRPr="009A47D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C06C71" w:rsidRPr="009A47D7">
        <w:rPr>
          <w:rFonts w:ascii="Times New Roman" w:hAnsi="Times New Roman" w:cs="Times New Roman"/>
          <w:b/>
          <w:i/>
          <w:sz w:val="24"/>
          <w:szCs w:val="24"/>
        </w:rPr>
        <w:t xml:space="preserve"> Kompetencie k učeniu</w:t>
      </w:r>
    </w:p>
    <w:p w:rsidR="00C06C71" w:rsidRPr="00C06C71" w:rsidRDefault="00C06C71" w:rsidP="00F729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prejavovať záujem o celoživotné vzdelávanie,</w:t>
      </w:r>
    </w:p>
    <w:p w:rsidR="00C06C71" w:rsidRPr="00C06C71" w:rsidRDefault="00C06C71" w:rsidP="00F729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posudzovať vlastné výsledky, poznávať zmysel učenia,</w:t>
      </w:r>
    </w:p>
    <w:p w:rsidR="00C06C71" w:rsidRPr="00C06C71" w:rsidRDefault="00C06C71" w:rsidP="00F729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vyberá vhodné informácie z rôznych zdrojov,</w:t>
      </w:r>
    </w:p>
    <w:p w:rsidR="00C06C71" w:rsidRPr="00C06C71" w:rsidRDefault="00C06C71" w:rsidP="00F729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 xml:space="preserve"> - prezentuje svoje vedomosti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lastRenderedPageBreak/>
        <w:t xml:space="preserve">- pomáha s učením deťom so slabšími študijnými výsledkami. 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6C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06C71" w:rsidRPr="009A47D7" w:rsidRDefault="000E7EB3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C06C71" w:rsidRPr="009A47D7">
        <w:rPr>
          <w:rFonts w:ascii="Times New Roman" w:hAnsi="Times New Roman" w:cs="Times New Roman"/>
          <w:b/>
          <w:i/>
          <w:sz w:val="24"/>
          <w:szCs w:val="24"/>
        </w:rPr>
        <w:t>2. Kompetencie komunikačné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6C71">
        <w:rPr>
          <w:rFonts w:ascii="Times New Roman" w:hAnsi="Times New Roman" w:cs="Times New Roman"/>
          <w:sz w:val="24"/>
          <w:szCs w:val="24"/>
        </w:rPr>
        <w:t>vie formulovať a vyjadrovať svoje myšlienky a názory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vyjadruje sa spisovne a kultivovane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rozumie neverbálnej komunikácii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 xml:space="preserve"> - dokáže a vyjadriť svoj názor a rešpektuje názor druhých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dokáže aktívne počúvať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využíva informačné a komunikačné prostriedky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vie byť asertívny v spoločenskom styku.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6C71" w:rsidRPr="009A47D7" w:rsidRDefault="000E7EB3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C06C71" w:rsidRPr="009A47D7">
        <w:rPr>
          <w:rFonts w:ascii="Times New Roman" w:hAnsi="Times New Roman" w:cs="Times New Roman"/>
          <w:b/>
          <w:i/>
          <w:sz w:val="24"/>
          <w:szCs w:val="24"/>
        </w:rPr>
        <w:t>3. Kompetencie sociálne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6C71">
        <w:rPr>
          <w:rFonts w:ascii="Times New Roman" w:hAnsi="Times New Roman" w:cs="Times New Roman"/>
          <w:sz w:val="24"/>
          <w:szCs w:val="24"/>
        </w:rPr>
        <w:t>vie pomenovať svoje pocity a rešpektuje pocity druhých detí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 xml:space="preserve"> - adekvátnym spôsobom rieši konflikty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vie prevziať zodpovednosť za svoje správanie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spolupracuje v kolektíve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podieľa sa na vytváraní príjemnej atmosféry v oddelení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ovláda svoje jednanie a taktiež rešpektuje názory a správanie iných,</w:t>
      </w:r>
    </w:p>
    <w:p w:rsidR="00F7299C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uvedomuje si potreby detí so zdravotným znevýhodnením,</w:t>
      </w:r>
    </w:p>
    <w:p w:rsidR="00C06C71" w:rsidRPr="00C06C71" w:rsidRDefault="00F7299C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C71" w:rsidRPr="00C06C71">
        <w:rPr>
          <w:rFonts w:ascii="Times New Roman" w:hAnsi="Times New Roman" w:cs="Times New Roman"/>
          <w:sz w:val="24"/>
          <w:szCs w:val="24"/>
        </w:rPr>
        <w:t>poskytne pomoc.</w:t>
      </w:r>
    </w:p>
    <w:p w:rsidR="00C06C71" w:rsidRPr="00C06C71" w:rsidRDefault="00C06C71" w:rsidP="00C63D5E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</w:p>
    <w:p w:rsidR="00C06C71" w:rsidRPr="009A47D7" w:rsidRDefault="000E7EB3" w:rsidP="00C63D5E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27250" w:rsidRPr="009A47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6C71" w:rsidRPr="009A47D7">
        <w:rPr>
          <w:rFonts w:ascii="Times New Roman" w:hAnsi="Times New Roman" w:cs="Times New Roman"/>
          <w:b/>
          <w:i/>
          <w:sz w:val="24"/>
          <w:szCs w:val="24"/>
        </w:rPr>
        <w:t>4. Kompetencie pracovné</w:t>
      </w:r>
    </w:p>
    <w:p w:rsidR="00C06C71" w:rsidRPr="00C06C71" w:rsidRDefault="00C06C71" w:rsidP="00C63D5E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plní si  svoje povinnosti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 xml:space="preserve"> - preberá zodpovednosť za svoju prácu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má organizačné schopnosti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rozvíja manuálne zručnosti a samoobslužné činnosti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prejavuje samostatnosť pri písaní domácich úloh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učí sa rozvíjať podnikateľské myslenie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váži si prácu iných.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6C71" w:rsidRPr="009A47D7" w:rsidRDefault="000E7EB3" w:rsidP="00C63D5E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27250" w:rsidRPr="009A47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6C71" w:rsidRPr="009A47D7">
        <w:rPr>
          <w:rFonts w:ascii="Times New Roman" w:hAnsi="Times New Roman" w:cs="Times New Roman"/>
          <w:b/>
          <w:i/>
          <w:sz w:val="24"/>
          <w:szCs w:val="24"/>
        </w:rPr>
        <w:t>5. Kompetencie občianske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6C71">
        <w:rPr>
          <w:rFonts w:ascii="Times New Roman" w:hAnsi="Times New Roman" w:cs="Times New Roman"/>
          <w:bCs/>
          <w:sz w:val="24"/>
          <w:szCs w:val="24"/>
        </w:rPr>
        <w:t xml:space="preserve"> - má pozitívny vzťah k svojej vlasti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6C71">
        <w:rPr>
          <w:rFonts w:ascii="Times New Roman" w:hAnsi="Times New Roman" w:cs="Times New Roman"/>
          <w:bCs/>
          <w:sz w:val="24"/>
          <w:szCs w:val="24"/>
        </w:rPr>
        <w:t>- pozná štátne symboly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6C71">
        <w:rPr>
          <w:rFonts w:ascii="Times New Roman" w:hAnsi="Times New Roman" w:cs="Times New Roman"/>
          <w:bCs/>
          <w:sz w:val="24"/>
          <w:szCs w:val="24"/>
        </w:rPr>
        <w:t xml:space="preserve"> - pozná a rešpektuje ľudské práva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prejavuje úctu k rodičom a starším osobám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je zodpovedný za svoje správanie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toleruje iné kultúry, rešpektuje ich práva.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6C71" w:rsidRPr="009A47D7" w:rsidRDefault="000E7EB3" w:rsidP="00C63D5E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27250" w:rsidRPr="009A47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6C71" w:rsidRPr="009A47D7">
        <w:rPr>
          <w:rFonts w:ascii="Times New Roman" w:hAnsi="Times New Roman" w:cs="Times New Roman"/>
          <w:b/>
          <w:i/>
          <w:sz w:val="24"/>
          <w:szCs w:val="24"/>
        </w:rPr>
        <w:t>6. Kompetencie kultúrne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6C7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06C71">
        <w:rPr>
          <w:rFonts w:ascii="Times New Roman" w:hAnsi="Times New Roman" w:cs="Times New Roman"/>
          <w:sz w:val="24"/>
          <w:szCs w:val="24"/>
        </w:rPr>
        <w:t>pozná národné zvyky a tradície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pozná kultúrne pamätihodnosti okolia a regiónu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ovláda základy kultúrneho správania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lastRenderedPageBreak/>
        <w:t>- rozvíja svoj talent,</w:t>
      </w:r>
    </w:p>
    <w:p w:rsid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všestranne sa zaujíma o kultúrne dianie.</w:t>
      </w:r>
    </w:p>
    <w:p w:rsidR="00F7299C" w:rsidRPr="00C06C71" w:rsidRDefault="00F7299C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6C71" w:rsidRPr="009A47D7" w:rsidRDefault="000E7EB3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27250" w:rsidRPr="009A47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6C71" w:rsidRPr="009A47D7">
        <w:rPr>
          <w:rFonts w:ascii="Times New Roman" w:hAnsi="Times New Roman" w:cs="Times New Roman"/>
          <w:b/>
          <w:i/>
          <w:sz w:val="24"/>
          <w:szCs w:val="24"/>
        </w:rPr>
        <w:t>7. Kompetencie k využívaniu voľného času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6C71">
        <w:rPr>
          <w:rFonts w:ascii="Times New Roman" w:hAnsi="Times New Roman" w:cs="Times New Roman"/>
          <w:bCs/>
          <w:sz w:val="24"/>
          <w:szCs w:val="24"/>
        </w:rPr>
        <w:t xml:space="preserve"> - svoj voľný čas využíva adekvátnym spôsobom, 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6C71">
        <w:rPr>
          <w:rFonts w:ascii="Times New Roman" w:hAnsi="Times New Roman" w:cs="Times New Roman"/>
          <w:bCs/>
          <w:sz w:val="24"/>
          <w:szCs w:val="24"/>
        </w:rPr>
        <w:t>- pozná princípy bezpečnosti a ochrany zdravia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06C71">
        <w:rPr>
          <w:rFonts w:ascii="Times New Roman" w:hAnsi="Times New Roman" w:cs="Times New Roman"/>
          <w:bCs/>
          <w:sz w:val="24"/>
          <w:szCs w:val="24"/>
        </w:rPr>
        <w:t>- vie odmietnuť nevhodné ponuky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rozvíja svoj talent,</w:t>
      </w:r>
    </w:p>
    <w:p w:rsidR="00C06C71" w:rsidRP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vie prijímať prehru,</w:t>
      </w:r>
    </w:p>
    <w:p w:rsidR="00C06C71" w:rsidRDefault="00C06C71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C71">
        <w:rPr>
          <w:rFonts w:ascii="Times New Roman" w:hAnsi="Times New Roman" w:cs="Times New Roman"/>
          <w:sz w:val="24"/>
          <w:szCs w:val="24"/>
        </w:rPr>
        <w:t>- uvedomuje si princípy zdravého životného štýlu.</w:t>
      </w:r>
    </w:p>
    <w:p w:rsidR="00E27250" w:rsidRPr="00C06C71" w:rsidRDefault="00E27250" w:rsidP="00C63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67E1" w:rsidRPr="00AE1012" w:rsidRDefault="00A767E1" w:rsidP="00C63D5E">
      <w:pPr>
        <w:pStyle w:val="Normlnywebov"/>
        <w:spacing w:line="276" w:lineRule="auto"/>
        <w:jc w:val="both"/>
        <w:rPr>
          <w:b/>
        </w:rPr>
      </w:pPr>
      <w:r w:rsidRPr="00AE1012">
        <w:rPr>
          <w:b/>
        </w:rPr>
        <w:t xml:space="preserve"> </w:t>
      </w:r>
      <w:r w:rsidR="000E7EB3" w:rsidRPr="00AE1012">
        <w:rPr>
          <w:b/>
        </w:rPr>
        <w:t>6</w:t>
      </w:r>
      <w:r w:rsidR="00E27250" w:rsidRPr="00AE1012">
        <w:rPr>
          <w:b/>
        </w:rPr>
        <w:t>.</w:t>
      </w:r>
      <w:r w:rsidR="000E7EB3" w:rsidRPr="00AE1012">
        <w:rPr>
          <w:b/>
        </w:rPr>
        <w:t xml:space="preserve"> </w:t>
      </w:r>
      <w:r w:rsidR="003F2F24" w:rsidRPr="00AE1012">
        <w:rPr>
          <w:b/>
        </w:rPr>
        <w:t>METÓDY</w:t>
      </w:r>
      <w:r w:rsidR="00AE1012" w:rsidRPr="00AE1012">
        <w:rPr>
          <w:b/>
        </w:rPr>
        <w:t xml:space="preserve">, </w:t>
      </w:r>
      <w:r w:rsidR="003F2F24" w:rsidRPr="00AE1012">
        <w:rPr>
          <w:b/>
        </w:rPr>
        <w:t>FORMY</w:t>
      </w:r>
      <w:r w:rsidR="00AE1012" w:rsidRPr="00AE1012">
        <w:rPr>
          <w:b/>
        </w:rPr>
        <w:t>, ZÁSADY</w:t>
      </w:r>
      <w:r w:rsidR="00AE1012">
        <w:rPr>
          <w:b/>
        </w:rPr>
        <w:t xml:space="preserve"> </w:t>
      </w:r>
      <w:r w:rsidR="000E7EB3" w:rsidRPr="00AE1012">
        <w:rPr>
          <w:b/>
        </w:rPr>
        <w:t xml:space="preserve">VÝCHOVNO-VZDELÁVACEJ ČINNOSTI </w:t>
      </w:r>
    </w:p>
    <w:p w:rsidR="00A767E1" w:rsidRPr="00A767E1" w:rsidRDefault="00A767E1" w:rsidP="00C63D5E">
      <w:pPr>
        <w:pStyle w:val="Default"/>
        <w:spacing w:line="276" w:lineRule="auto"/>
        <w:jc w:val="both"/>
      </w:pPr>
      <w:r>
        <w:t>Výchovu mimo vyučovania v školskom klube detí</w:t>
      </w:r>
      <w:r w:rsidR="00FB134E">
        <w:t xml:space="preserve"> uskutočňujeme </w:t>
      </w:r>
      <w:r w:rsidRPr="00A767E1">
        <w:t>dennou formou výchovno-vzdelávacieho pôsobenia v čase pred a po pobyte dieťaťa na vyučovaní</w:t>
      </w:r>
      <w:r>
        <w:t xml:space="preserve"> v škole.</w:t>
      </w:r>
      <w:r w:rsidRPr="00A767E1">
        <w:t xml:space="preserve"> </w:t>
      </w:r>
    </w:p>
    <w:p w:rsidR="000E7EB3" w:rsidRDefault="00067E0D" w:rsidP="00C63D5E">
      <w:pPr>
        <w:pStyle w:val="Default"/>
        <w:spacing w:line="276" w:lineRule="auto"/>
        <w:jc w:val="both"/>
      </w:pPr>
      <w:r>
        <w:t>Uplatňujeme</w:t>
      </w:r>
      <w:r w:rsidR="00A767E1" w:rsidRPr="00A767E1">
        <w:t xml:space="preserve"> z</w:t>
      </w:r>
      <w:r w:rsidR="000E7EB3">
        <w:t>ážitkové, aktivizujúce,</w:t>
      </w:r>
      <w:r w:rsidR="00A767E1" w:rsidRPr="00A767E1">
        <w:t xml:space="preserve"> motivačné met</w:t>
      </w:r>
      <w:r>
        <w:t xml:space="preserve">ódy a formy práce, spoluprácu </w:t>
      </w:r>
      <w:r w:rsidR="000E7EB3">
        <w:t xml:space="preserve">s rodinou dieťaťa </w:t>
      </w:r>
      <w:r w:rsidR="00A767E1" w:rsidRPr="00A767E1">
        <w:t xml:space="preserve">a s pedagogickými zamestnancami školy. </w:t>
      </w:r>
    </w:p>
    <w:p w:rsidR="00D70B1F" w:rsidRPr="00A767E1" w:rsidRDefault="00A767E1" w:rsidP="00C63D5E">
      <w:pPr>
        <w:pStyle w:val="Default"/>
        <w:spacing w:line="276" w:lineRule="auto"/>
        <w:jc w:val="both"/>
      </w:pPr>
      <w:r w:rsidRPr="00A767E1">
        <w:t>Základnou organizačnou fo</w:t>
      </w:r>
      <w:r>
        <w:t>rmou výchovy a vzdelávania v školskom klube detí</w:t>
      </w:r>
      <w:r w:rsidRPr="00A767E1">
        <w:t xml:space="preserve"> je individuálna alebo s</w:t>
      </w:r>
      <w:r w:rsidR="000E7EB3">
        <w:t xml:space="preserve">kupinová aktivita. </w:t>
      </w:r>
    </w:p>
    <w:p w:rsidR="00A767E1" w:rsidRPr="00A767E1" w:rsidRDefault="00A767E1" w:rsidP="00C63D5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C4B2A">
        <w:rPr>
          <w:rFonts w:ascii="Times New Roman" w:hAnsi="Times New Roman" w:cs="Times New Roman"/>
          <w:b/>
          <w:i/>
          <w:sz w:val="24"/>
          <w:szCs w:val="24"/>
        </w:rPr>
        <w:t>Oddychové činnosti</w:t>
      </w:r>
      <w:r w:rsidRPr="00A767E1">
        <w:rPr>
          <w:rFonts w:ascii="Times New Roman" w:hAnsi="Times New Roman" w:cs="Times New Roman"/>
          <w:sz w:val="24"/>
          <w:szCs w:val="24"/>
        </w:rPr>
        <w:t xml:space="preserve"> sú dôležitou súčasťou</w:t>
      </w:r>
      <w:r>
        <w:rPr>
          <w:rFonts w:ascii="Times New Roman" w:hAnsi="Times New Roman" w:cs="Times New Roman"/>
          <w:sz w:val="24"/>
          <w:szCs w:val="24"/>
        </w:rPr>
        <w:t xml:space="preserve"> náplne voľného času a musí </w:t>
      </w:r>
      <w:r w:rsidRPr="00A767E1">
        <w:rPr>
          <w:rFonts w:ascii="Times New Roman" w:hAnsi="Times New Roman" w:cs="Times New Roman"/>
          <w:sz w:val="24"/>
          <w:szCs w:val="24"/>
        </w:rPr>
        <w:t xml:space="preserve"> platiť princíp dobrovoľnosti. Ide o pokojné fyzicky a psychicky nenáročné aktivity. Ich</w:t>
      </w:r>
      <w:r w:rsidR="004C4B2A">
        <w:rPr>
          <w:rFonts w:ascii="Times New Roman" w:hAnsi="Times New Roman" w:cs="Times New Roman"/>
          <w:sz w:val="24"/>
          <w:szCs w:val="24"/>
        </w:rPr>
        <w:t xml:space="preserve"> cieľom je odstrániť únavu</w:t>
      </w:r>
      <w:r w:rsidRPr="00A767E1">
        <w:rPr>
          <w:rFonts w:ascii="Times New Roman" w:hAnsi="Times New Roman" w:cs="Times New Roman"/>
          <w:sz w:val="24"/>
          <w:szCs w:val="24"/>
        </w:rPr>
        <w:t xml:space="preserve"> z vyučovania, </w:t>
      </w:r>
      <w:r w:rsidR="004C4B2A">
        <w:rPr>
          <w:rFonts w:ascii="Times New Roman" w:hAnsi="Times New Roman" w:cs="Times New Roman"/>
          <w:sz w:val="24"/>
          <w:szCs w:val="24"/>
        </w:rPr>
        <w:t>realizujeme ich najmä</w:t>
      </w:r>
      <w:r w:rsidRPr="00A767E1">
        <w:rPr>
          <w:rFonts w:ascii="Times New Roman" w:hAnsi="Times New Roman" w:cs="Times New Roman"/>
          <w:sz w:val="24"/>
          <w:szCs w:val="24"/>
        </w:rPr>
        <w:t xml:space="preserve"> </w:t>
      </w:r>
      <w:r w:rsidR="004C4B2A">
        <w:rPr>
          <w:rFonts w:ascii="Times New Roman" w:hAnsi="Times New Roman" w:cs="Times New Roman"/>
          <w:sz w:val="24"/>
          <w:szCs w:val="24"/>
        </w:rPr>
        <w:t>po vyučovaní a po obede. V</w:t>
      </w:r>
      <w:r w:rsidRPr="00A767E1">
        <w:rPr>
          <w:rFonts w:ascii="Times New Roman" w:hAnsi="Times New Roman" w:cs="Times New Roman"/>
          <w:sz w:val="24"/>
          <w:szCs w:val="24"/>
        </w:rPr>
        <w:t> prípade potreby kedykoľvek počas  dňa. Môže ísť napríklad o individuálnu činnosť s knihou, počúvanie a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7E1">
        <w:rPr>
          <w:rFonts w:ascii="Times New Roman" w:hAnsi="Times New Roman" w:cs="Times New Roman"/>
          <w:sz w:val="24"/>
          <w:szCs w:val="24"/>
        </w:rPr>
        <w:t>nahrávok, sledovanie videonahrávok, skupinové rozhovory, pokojné tvorivé hry, h</w:t>
      </w:r>
      <w:r w:rsidR="004C4B2A">
        <w:rPr>
          <w:rFonts w:ascii="Times New Roman" w:hAnsi="Times New Roman" w:cs="Times New Roman"/>
          <w:sz w:val="24"/>
          <w:szCs w:val="24"/>
        </w:rPr>
        <w:t>ádanky, spoločenské stolové hry a iné.</w:t>
      </w:r>
      <w:r w:rsidRPr="00A76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B2A" w:rsidRDefault="00A767E1" w:rsidP="00C63D5E">
      <w:pPr>
        <w:pStyle w:val="Default"/>
        <w:spacing w:after="120" w:line="276" w:lineRule="auto"/>
        <w:jc w:val="both"/>
        <w:rPr>
          <w:color w:val="auto"/>
        </w:rPr>
      </w:pPr>
      <w:r w:rsidRPr="004C4B2A">
        <w:rPr>
          <w:b/>
          <w:i/>
          <w:color w:val="auto"/>
        </w:rPr>
        <w:t>Pre rekreačné činnosti</w:t>
      </w:r>
      <w:r w:rsidRPr="00A767E1">
        <w:rPr>
          <w:color w:val="auto"/>
        </w:rPr>
        <w:t xml:space="preserve"> </w:t>
      </w:r>
      <w:r w:rsidR="004C4B2A">
        <w:rPr>
          <w:color w:val="auto"/>
        </w:rPr>
        <w:t>možno</w:t>
      </w:r>
      <w:r w:rsidRPr="00A767E1">
        <w:rPr>
          <w:color w:val="auto"/>
        </w:rPr>
        <w:t xml:space="preserve"> charakterizovať ako formu pohybových alebo psychomotorických aktivít, ktoré sa realizujú vonku v triede, prípadne v telocvični. Pomáhajú deťom zabaviť sa, odstrániť napätie z vyučovania, uvoľniť sa. </w:t>
      </w:r>
      <w:r w:rsidR="004C4B2A">
        <w:rPr>
          <w:color w:val="auto"/>
        </w:rPr>
        <w:t>M</w:t>
      </w:r>
      <w:r w:rsidRPr="00A767E1">
        <w:rPr>
          <w:color w:val="auto"/>
        </w:rPr>
        <w:t>a</w:t>
      </w:r>
      <w:r w:rsidR="004C4B2A">
        <w:rPr>
          <w:color w:val="auto"/>
        </w:rPr>
        <w:t>jú náročnejší charakter,</w:t>
      </w:r>
      <w:r w:rsidRPr="00A767E1">
        <w:rPr>
          <w:color w:val="auto"/>
        </w:rPr>
        <w:t xml:space="preserve"> súvisia</w:t>
      </w:r>
      <w:r w:rsidR="004C4B2A">
        <w:rPr>
          <w:color w:val="auto"/>
        </w:rPr>
        <w:t xml:space="preserve"> s</w:t>
      </w:r>
      <w:r w:rsidRPr="00A767E1">
        <w:rPr>
          <w:color w:val="auto"/>
        </w:rPr>
        <w:t xml:space="preserve"> telovýchovnou, športovou a pracovnou činnosťou. Zaraďujeme</w:t>
      </w:r>
      <w:r w:rsidR="00D70B1F">
        <w:rPr>
          <w:color w:val="auto"/>
        </w:rPr>
        <w:t xml:space="preserve"> sem </w:t>
      </w:r>
      <w:r w:rsidR="004C4B2A">
        <w:rPr>
          <w:color w:val="auto"/>
        </w:rPr>
        <w:t>činnosti ako vychádzky, turistiku</w:t>
      </w:r>
      <w:r w:rsidR="00D70B1F">
        <w:rPr>
          <w:color w:val="auto"/>
        </w:rPr>
        <w:t>,</w:t>
      </w:r>
      <w:r w:rsidR="004C4B2A">
        <w:rPr>
          <w:color w:val="auto"/>
        </w:rPr>
        <w:t xml:space="preserve"> spoznávanie prírody a okolia</w:t>
      </w:r>
      <w:r w:rsidRPr="00A767E1">
        <w:rPr>
          <w:color w:val="auto"/>
        </w:rPr>
        <w:t>,</w:t>
      </w:r>
      <w:r w:rsidR="004C4B2A">
        <w:rPr>
          <w:color w:val="auto"/>
        </w:rPr>
        <w:t xml:space="preserve"> hry pohybové, hudobno- pohybové, dramatické a iné.</w:t>
      </w:r>
      <w:r w:rsidRPr="00A767E1">
        <w:rPr>
          <w:color w:val="auto"/>
        </w:rPr>
        <w:t xml:space="preserve"> </w:t>
      </w:r>
    </w:p>
    <w:p w:rsidR="00A767E1" w:rsidRPr="00A767E1" w:rsidRDefault="00A767E1" w:rsidP="00C63D5E">
      <w:pPr>
        <w:pStyle w:val="Default"/>
        <w:spacing w:after="120" w:line="276" w:lineRule="auto"/>
        <w:jc w:val="both"/>
      </w:pPr>
      <w:r w:rsidRPr="004C4B2A">
        <w:rPr>
          <w:b/>
          <w:i/>
        </w:rPr>
        <w:t>Záujmové činnosti</w:t>
      </w:r>
      <w:r w:rsidRPr="00A767E1">
        <w:t xml:space="preserve"> sú najdôležitejšou súčasťou obsahu výchovy. Pri</w:t>
      </w:r>
      <w:r w:rsidR="00D70B1F">
        <w:t xml:space="preserve"> vytváraní hodnotovej orientácie</w:t>
      </w:r>
      <w:r w:rsidRPr="00A767E1">
        <w:t xml:space="preserve"> človeka majú nezastupiteľnú úlohu. Slúžia na uspokojovanie špecifických potrieb a na rozvíjanie záujmov detí. </w:t>
      </w:r>
    </w:p>
    <w:p w:rsidR="00A767E1" w:rsidRDefault="00D70B1F" w:rsidP="00C63D5E">
      <w:pPr>
        <w:spacing w:after="120" w:line="276" w:lineRule="auto"/>
      </w:pPr>
      <w:r w:rsidRPr="004C4B2A">
        <w:rPr>
          <w:rFonts w:ascii="Times New Roman" w:hAnsi="Times New Roman" w:cs="Times New Roman"/>
          <w:b/>
          <w:i/>
          <w:sz w:val="24"/>
          <w:szCs w:val="24"/>
        </w:rPr>
        <w:t>Príprava na vyučovanie</w:t>
      </w:r>
      <w:r w:rsidR="004C4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34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F0342" w:rsidRPr="00BF034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ebavzdelávacia činnosť</w:t>
      </w:r>
      <w:r w:rsidR="00BF0342" w:rsidRPr="00BF0342">
        <w:rPr>
          <w:rFonts w:ascii="Times New Roman" w:hAnsi="Times New Roman" w:cs="Times New Roman"/>
          <w:sz w:val="24"/>
          <w:szCs w:val="24"/>
        </w:rPr>
        <w:t xml:space="preserve"> je</w:t>
      </w:r>
      <w:r w:rsidR="00BF0342" w:rsidRPr="00BF0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34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j</w:t>
      </w:r>
      <w:r w:rsidR="004C4B2A" w:rsidRPr="00BF034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ednou zo základných činností v ŠKD, v ktorej sa deti učia základy techniky duševnej práce.  K tejto činnosti patrí písomná príprava, precvičovanie učiva formou didaktických hier a overovanie osvojených poznatkov v praxi pri vychádzkach, exkurziách a pri ďalších záujm</w:t>
      </w:r>
      <w:r w:rsidR="00BF034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ových a  tvorivých činnostiach.</w:t>
      </w:r>
    </w:p>
    <w:p w:rsidR="00BE1C4D" w:rsidRDefault="00BE1C4D" w:rsidP="00C63D5E">
      <w:pPr>
        <w:pStyle w:val="Normlnywebov"/>
        <w:spacing w:before="100" w:beforeAutospacing="1" w:after="120" w:line="276" w:lineRule="auto"/>
        <w:jc w:val="both"/>
      </w:pPr>
      <w:r>
        <w:rPr>
          <w:b/>
          <w:i/>
        </w:rPr>
        <w:t>Aktivizujúce m</w:t>
      </w:r>
      <w:r w:rsidR="00A767E1" w:rsidRPr="009C2F26">
        <w:rPr>
          <w:b/>
          <w:i/>
        </w:rPr>
        <w:t>etódy používané pri s</w:t>
      </w:r>
      <w:r w:rsidR="009C2F26">
        <w:rPr>
          <w:b/>
          <w:i/>
        </w:rPr>
        <w:t xml:space="preserve">pontánnej, neriadenej činnosti: </w:t>
      </w:r>
      <w:r w:rsidR="00A767E1" w:rsidRPr="00BE1C4D">
        <w:t xml:space="preserve">pozorovanie, </w:t>
      </w:r>
      <w:r w:rsidR="009C2F26" w:rsidRPr="00BE1C4D">
        <w:t xml:space="preserve">experimentovanie </w:t>
      </w:r>
      <w:r w:rsidR="00A767E1" w:rsidRPr="00BE1C4D">
        <w:t>vlastná tvorba, aktivizujúce hry</w:t>
      </w:r>
      <w:r>
        <w:t xml:space="preserve"> a iné.</w:t>
      </w:r>
      <w:r w:rsidRPr="00BE1C4D">
        <w:t xml:space="preserve"> </w:t>
      </w:r>
    </w:p>
    <w:p w:rsidR="00BE1C4D" w:rsidRDefault="00BE1C4D" w:rsidP="00BE1C4D">
      <w:pPr>
        <w:pStyle w:val="Normlnywebov"/>
        <w:spacing w:before="0" w:after="0" w:line="276" w:lineRule="auto"/>
        <w:jc w:val="both"/>
      </w:pPr>
      <w:r w:rsidRPr="00BE1C4D">
        <w:rPr>
          <w:b/>
          <w:i/>
        </w:rPr>
        <w:lastRenderedPageBreak/>
        <w:t>Formy práce pri spontánnej činnosti</w:t>
      </w:r>
      <w:r w:rsidRPr="00BE1C4D">
        <w:t xml:space="preserve"> odpo</w:t>
      </w:r>
      <w:r>
        <w:t xml:space="preserve">činok, čítanie kníh a časopisov, stolové hry, puzzle, pexeso, </w:t>
      </w:r>
      <w:r w:rsidRPr="00BE1C4D">
        <w:t>konštruktívne hry so stavebnicami</w:t>
      </w:r>
      <w:r>
        <w:t xml:space="preserve"> a iné.</w:t>
      </w:r>
    </w:p>
    <w:p w:rsidR="00BE1C4D" w:rsidRPr="00BE1C4D" w:rsidRDefault="00BE1C4D" w:rsidP="00BE1C4D">
      <w:pPr>
        <w:pStyle w:val="Normlnywebov"/>
        <w:spacing w:before="0" w:after="0" w:line="276" w:lineRule="auto"/>
        <w:jc w:val="both"/>
      </w:pPr>
      <w:r>
        <w:rPr>
          <w:b/>
          <w:i/>
        </w:rPr>
        <w:t>Aktivizujúce m</w:t>
      </w:r>
      <w:r w:rsidRPr="009C2F26">
        <w:rPr>
          <w:b/>
          <w:i/>
        </w:rPr>
        <w:t>etódy používané pri</w:t>
      </w:r>
      <w:r w:rsidRPr="00BE1C4D">
        <w:rPr>
          <w:b/>
          <w:color w:val="FF0000"/>
        </w:rPr>
        <w:t xml:space="preserve"> </w:t>
      </w:r>
      <w:r w:rsidRPr="00BE1C4D">
        <w:rPr>
          <w:b/>
          <w:i/>
        </w:rPr>
        <w:t>riadenej činnosti</w:t>
      </w:r>
      <w:r>
        <w:rPr>
          <w:b/>
          <w:i/>
        </w:rPr>
        <w:t xml:space="preserve">: </w:t>
      </w:r>
      <w:r w:rsidRPr="00BE1C4D">
        <w:t>brainstorming, hranie rolí, metóda objavovania a riadeného objavovania, riešenie problémových situácií,</w:t>
      </w:r>
      <w:r>
        <w:t xml:space="preserve"> </w:t>
      </w:r>
      <w:r w:rsidRPr="00BE1C4D">
        <w:t xml:space="preserve">rozhovor, diskusia, komunikácia v kruhu, </w:t>
      </w:r>
      <w:r>
        <w:t xml:space="preserve">dramatizácia, situačné hry, </w:t>
      </w:r>
      <w:r w:rsidRPr="00BE1C4D">
        <w:t>prezentácia výsledkov práce a iné.</w:t>
      </w:r>
    </w:p>
    <w:p w:rsidR="00A767E1" w:rsidRPr="00BE1C4D" w:rsidRDefault="00A767E1" w:rsidP="00BE1C4D">
      <w:pPr>
        <w:pStyle w:val="Normlnywebov"/>
        <w:spacing w:before="120" w:after="0" w:line="276" w:lineRule="auto"/>
        <w:jc w:val="both"/>
        <w:rPr>
          <w:b/>
        </w:rPr>
      </w:pPr>
      <w:r w:rsidRPr="00BE1C4D">
        <w:rPr>
          <w:b/>
          <w:i/>
        </w:rPr>
        <w:t>Formy práce pri riadenej činnosti</w:t>
      </w:r>
      <w:r w:rsidR="00BE1C4D">
        <w:rPr>
          <w:b/>
          <w:color w:val="FF0000"/>
        </w:rPr>
        <w:t xml:space="preserve"> </w:t>
      </w:r>
      <w:r w:rsidRPr="00BE1C4D">
        <w:t>vychádzky s</w:t>
      </w:r>
      <w:r w:rsidR="00BE1C4D" w:rsidRPr="00BE1C4D">
        <w:t> </w:t>
      </w:r>
      <w:r w:rsidRPr="00BE1C4D">
        <w:t>pozorovaním</w:t>
      </w:r>
      <w:r w:rsidR="00BE1C4D" w:rsidRPr="00BE1C4D">
        <w:rPr>
          <w:b/>
        </w:rPr>
        <w:t xml:space="preserve">, </w:t>
      </w:r>
      <w:r w:rsidRPr="00BE1C4D">
        <w:t>ročné obdobia vo výtvarných technikách</w:t>
      </w:r>
      <w:r w:rsidR="00BE1C4D" w:rsidRPr="00BE1C4D">
        <w:rPr>
          <w:b/>
        </w:rPr>
        <w:t xml:space="preserve">, </w:t>
      </w:r>
      <w:r w:rsidRPr="00BE1C4D">
        <w:t>besedy</w:t>
      </w:r>
      <w:r w:rsidR="00BE1C4D" w:rsidRPr="00BE1C4D">
        <w:rPr>
          <w:b/>
        </w:rPr>
        <w:t xml:space="preserve">, </w:t>
      </w:r>
      <w:r w:rsidRPr="00BE1C4D">
        <w:t>práca s</w:t>
      </w:r>
      <w:r w:rsidR="00BE1C4D" w:rsidRPr="00BE1C4D">
        <w:t> </w:t>
      </w:r>
      <w:r w:rsidRPr="00BE1C4D">
        <w:t>knihou</w:t>
      </w:r>
      <w:r w:rsidR="00BE1C4D" w:rsidRPr="00BE1C4D">
        <w:rPr>
          <w:b/>
        </w:rPr>
        <w:t xml:space="preserve">, </w:t>
      </w:r>
      <w:r w:rsidRPr="00BE1C4D">
        <w:t>súťaživé hry, didaktické hry</w:t>
      </w:r>
      <w:r w:rsidR="00BE1C4D" w:rsidRPr="00BE1C4D">
        <w:rPr>
          <w:b/>
        </w:rPr>
        <w:t xml:space="preserve">, </w:t>
      </w:r>
      <w:r w:rsidRPr="00BE1C4D">
        <w:t>hudobno-pohybové hry</w:t>
      </w:r>
      <w:r w:rsidR="00BE1C4D" w:rsidRPr="00BE1C4D">
        <w:rPr>
          <w:b/>
        </w:rPr>
        <w:t xml:space="preserve">, </w:t>
      </w:r>
      <w:r w:rsidR="00BE1C4D" w:rsidRPr="00BE1C4D">
        <w:t>športové hry,</w:t>
      </w:r>
      <w:r w:rsidR="00BE1C4D" w:rsidRPr="00BE1C4D">
        <w:rPr>
          <w:b/>
        </w:rPr>
        <w:t xml:space="preserve"> </w:t>
      </w:r>
      <w:r w:rsidRPr="00BE1C4D">
        <w:t xml:space="preserve">TV chvíľky </w:t>
      </w:r>
      <w:r w:rsidR="00BE1C4D" w:rsidRPr="00BE1C4D">
        <w:t>a</w:t>
      </w:r>
      <w:r w:rsidR="00AE1012">
        <w:t> </w:t>
      </w:r>
      <w:r w:rsidR="00BE1C4D" w:rsidRPr="00BE1C4D">
        <w:t>iné</w:t>
      </w:r>
      <w:r w:rsidR="00AE1012">
        <w:t>.</w:t>
      </w:r>
      <w:r w:rsidR="00BE1C4D" w:rsidRPr="00BE1C4D">
        <w:t xml:space="preserve"> </w:t>
      </w:r>
    </w:p>
    <w:p w:rsidR="00A767E1" w:rsidRPr="00AE1012" w:rsidRDefault="00AE1012" w:rsidP="00AE1012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1012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A767E1" w:rsidRPr="00AE1012">
        <w:rPr>
          <w:rFonts w:ascii="Times New Roman" w:hAnsi="Times New Roman" w:cs="Times New Roman"/>
          <w:b/>
          <w:i/>
          <w:sz w:val="24"/>
          <w:szCs w:val="24"/>
        </w:rPr>
        <w:t>ásady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 využívané vo výchovno- </w:t>
      </w:r>
      <w:r>
        <w:rPr>
          <w:rFonts w:ascii="Times New Roman" w:hAnsi="Times New Roman" w:cs="Times New Roman"/>
          <w:b/>
          <w:i/>
          <w:sz w:val="24"/>
          <w:szCs w:val="24"/>
        </w:rPr>
        <w:t>vzdelávacej činnosti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767E1" w:rsidRPr="00AE1012">
        <w:rPr>
          <w:rFonts w:ascii="Times New Roman" w:hAnsi="Times New Roman" w:cs="Times New Roman"/>
          <w:sz w:val="24"/>
          <w:szCs w:val="24"/>
        </w:rPr>
        <w:t>zásada primeranosti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767E1" w:rsidRPr="00AE1012">
        <w:rPr>
          <w:rFonts w:ascii="Times New Roman" w:hAnsi="Times New Roman" w:cs="Times New Roman"/>
          <w:sz w:val="24"/>
          <w:szCs w:val="24"/>
        </w:rPr>
        <w:t>zásada vyzdvihnutia kladných rysov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767E1" w:rsidRPr="00AE1012">
        <w:rPr>
          <w:rFonts w:ascii="Times New Roman" w:hAnsi="Times New Roman" w:cs="Times New Roman"/>
          <w:sz w:val="24"/>
          <w:szCs w:val="24"/>
        </w:rPr>
        <w:t>zásada postupnosti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767E1" w:rsidRPr="00AE1012">
        <w:rPr>
          <w:rFonts w:ascii="Times New Roman" w:hAnsi="Times New Roman" w:cs="Times New Roman"/>
          <w:sz w:val="24"/>
          <w:szCs w:val="24"/>
        </w:rPr>
        <w:t>zásada sústavnosti a</w:t>
      </w:r>
      <w:r w:rsidRPr="00AE1012">
        <w:rPr>
          <w:rFonts w:ascii="Times New Roman" w:hAnsi="Times New Roman" w:cs="Times New Roman"/>
          <w:sz w:val="24"/>
          <w:szCs w:val="24"/>
        </w:rPr>
        <w:t> </w:t>
      </w:r>
      <w:r w:rsidR="00A767E1" w:rsidRPr="00AE1012">
        <w:rPr>
          <w:rFonts w:ascii="Times New Roman" w:hAnsi="Times New Roman" w:cs="Times New Roman"/>
          <w:sz w:val="24"/>
          <w:szCs w:val="24"/>
        </w:rPr>
        <w:t>cieľavedomosti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767E1" w:rsidRPr="00AE1012">
        <w:rPr>
          <w:rFonts w:ascii="Times New Roman" w:hAnsi="Times New Roman" w:cs="Times New Roman"/>
          <w:sz w:val="24"/>
          <w:szCs w:val="24"/>
        </w:rPr>
        <w:t>zásada jednoty výchovy mimo vyučovania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767E1" w:rsidRPr="00AE1012">
        <w:rPr>
          <w:rFonts w:ascii="Times New Roman" w:hAnsi="Times New Roman" w:cs="Times New Roman"/>
          <w:sz w:val="24"/>
          <w:szCs w:val="24"/>
        </w:rPr>
        <w:t>zásada dobrovoľnosti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767E1" w:rsidRPr="00AE1012">
        <w:rPr>
          <w:rFonts w:ascii="Times New Roman" w:hAnsi="Times New Roman" w:cs="Times New Roman"/>
          <w:sz w:val="24"/>
          <w:szCs w:val="24"/>
        </w:rPr>
        <w:t>zásada sebarealizácie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767E1" w:rsidRPr="00AE1012">
        <w:rPr>
          <w:rFonts w:ascii="Times New Roman" w:hAnsi="Times New Roman" w:cs="Times New Roman"/>
          <w:sz w:val="24"/>
          <w:szCs w:val="24"/>
        </w:rPr>
        <w:t>zásada pestrosti a</w:t>
      </w:r>
      <w:r w:rsidRPr="00AE1012">
        <w:rPr>
          <w:rFonts w:ascii="Times New Roman" w:hAnsi="Times New Roman" w:cs="Times New Roman"/>
          <w:sz w:val="24"/>
          <w:szCs w:val="24"/>
        </w:rPr>
        <w:t> </w:t>
      </w:r>
      <w:r w:rsidR="00A767E1" w:rsidRPr="00AE1012">
        <w:rPr>
          <w:rFonts w:ascii="Times New Roman" w:hAnsi="Times New Roman" w:cs="Times New Roman"/>
          <w:sz w:val="24"/>
          <w:szCs w:val="24"/>
        </w:rPr>
        <w:t>príťažlivosti</w:t>
      </w:r>
      <w:r w:rsidRPr="00AE101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AE1012">
        <w:rPr>
          <w:rFonts w:ascii="Times New Roman" w:hAnsi="Times New Roman" w:cs="Times New Roman"/>
          <w:sz w:val="24"/>
          <w:szCs w:val="24"/>
        </w:rPr>
        <w:t>zásada citlivosti a</w:t>
      </w:r>
      <w:r>
        <w:rPr>
          <w:rFonts w:ascii="Times New Roman" w:hAnsi="Times New Roman" w:cs="Times New Roman"/>
          <w:sz w:val="24"/>
          <w:szCs w:val="24"/>
        </w:rPr>
        <w:t> iné.</w:t>
      </w:r>
    </w:p>
    <w:p w:rsidR="00A767E1" w:rsidRDefault="00A767E1" w:rsidP="00A767E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5C99" w:rsidRPr="00BF0342" w:rsidRDefault="00BF0342" w:rsidP="00BF0342">
      <w:pPr>
        <w:pStyle w:val="Odsekzoznamu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0342">
        <w:rPr>
          <w:rFonts w:ascii="Times New Roman" w:hAnsi="Times New Roman" w:cs="Times New Roman"/>
          <w:b/>
          <w:sz w:val="24"/>
          <w:szCs w:val="24"/>
        </w:rPr>
        <w:t>TEMATICKÉ OBLASTI VÝCHOVY</w:t>
      </w:r>
    </w:p>
    <w:p w:rsidR="00005C99" w:rsidRPr="00A81EED" w:rsidRDefault="00005C99" w:rsidP="00005C9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5C99" w:rsidRPr="005A0159" w:rsidRDefault="005A0159" w:rsidP="005A0159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1.</w:t>
      </w:r>
      <w:r w:rsidR="00005C99" w:rsidRPr="005A0159">
        <w:rPr>
          <w:rFonts w:ascii="Times New Roman" w:hAnsi="Times New Roman" w:cs="Times New Roman"/>
          <w:b/>
          <w:i/>
          <w:sz w:val="24"/>
          <w:szCs w:val="24"/>
        </w:rPr>
        <w:t>Komunikácia a práca s</w:t>
      </w:r>
      <w:r w:rsidR="00BF0342" w:rsidRPr="005A015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005C99" w:rsidRPr="005A0159">
        <w:rPr>
          <w:rFonts w:ascii="Times New Roman" w:hAnsi="Times New Roman" w:cs="Times New Roman"/>
          <w:b/>
          <w:i/>
          <w:sz w:val="24"/>
          <w:szCs w:val="24"/>
        </w:rPr>
        <w:t>informáciami</w:t>
      </w:r>
    </w:p>
    <w:p w:rsidR="00BF0342" w:rsidRDefault="00BF0342" w:rsidP="00BF0342">
      <w:pPr>
        <w:pStyle w:val="Odsekzoznamu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012" w:rsidRPr="00A81EED" w:rsidRDefault="00BF0342" w:rsidP="00BF034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1EED">
        <w:rPr>
          <w:rFonts w:ascii="Times New Roman" w:hAnsi="Times New Roman" w:cs="Times New Roman"/>
          <w:i/>
          <w:sz w:val="24"/>
          <w:szCs w:val="24"/>
        </w:rPr>
        <w:t>Charakteristika tematickej oblasti výchovy</w:t>
      </w:r>
    </w:p>
    <w:p w:rsidR="00BF0342" w:rsidRPr="00A81EED" w:rsidRDefault="00BF0342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Verbálna a neverbálna komunikácia, virtuálna komunikácia, efektívna komunikácia, budovanie digitálnej stopy.</w:t>
      </w:r>
    </w:p>
    <w:p w:rsidR="00BF0342" w:rsidRPr="00A81EED" w:rsidRDefault="00BF0342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Riešenie konfliktov, aktívne počúvanie, prezentačné zručnosti.</w:t>
      </w:r>
    </w:p>
    <w:p w:rsidR="00704067" w:rsidRDefault="00BF0342" w:rsidP="00C63D5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Kritické myslenie, riešenie problémov, vyhľadávanie a detegovanie informácií/ fakty, argumenty, názor pocit, hoax/, objektivita subjektivita interpretácií, komparácia inf</w:t>
      </w:r>
      <w:r w:rsidR="00704067">
        <w:rPr>
          <w:rFonts w:ascii="Times New Roman" w:hAnsi="Times New Roman" w:cs="Times New Roman"/>
          <w:sz w:val="24"/>
          <w:szCs w:val="24"/>
        </w:rPr>
        <w:t xml:space="preserve">ormácií, overovanie informácií. </w:t>
      </w:r>
      <w:r w:rsidRPr="00A81EED">
        <w:rPr>
          <w:rFonts w:ascii="Times New Roman" w:hAnsi="Times New Roman" w:cs="Times New Roman"/>
          <w:sz w:val="24"/>
          <w:szCs w:val="24"/>
        </w:rPr>
        <w:t>Čitateľská, matematická a digitálna gramotnosť.</w:t>
      </w:r>
      <w:r w:rsidR="00704067" w:rsidRPr="00704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122" w:rsidRDefault="00704067" w:rsidP="00C63D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b/>
          <w:sz w:val="24"/>
          <w:szCs w:val="24"/>
        </w:rPr>
        <w:t>Komunikácia a práca s informáciami</w:t>
      </w:r>
      <w:r w:rsidRPr="00A81EED">
        <w:rPr>
          <w:rFonts w:ascii="Times New Roman" w:hAnsi="Times New Roman" w:cs="Times New Roman"/>
          <w:sz w:val="24"/>
          <w:szCs w:val="24"/>
        </w:rPr>
        <w:t xml:space="preserve"> – integrované dve vzdelávacie oblasti</w:t>
      </w:r>
      <w:r>
        <w:rPr>
          <w:rFonts w:ascii="Times New Roman" w:hAnsi="Times New Roman" w:cs="Times New Roman"/>
          <w:sz w:val="24"/>
          <w:szCs w:val="24"/>
        </w:rPr>
        <w:t>: jazyk a komunikácia,</w:t>
      </w:r>
      <w:r w:rsidRPr="00A81EED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tematika a práca s</w:t>
      </w:r>
      <w:r w:rsidR="00DE01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formáciami</w:t>
      </w:r>
    </w:p>
    <w:p w:rsidR="009C2F26" w:rsidRPr="00A81EED" w:rsidRDefault="009C2F26" w:rsidP="007040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F0342" w:rsidRPr="00A81EED" w:rsidTr="003F14AB">
        <w:tc>
          <w:tcPr>
            <w:tcW w:w="562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704067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 xml:space="preserve">Ciele tematickej oblasti výchovy </w:t>
            </w:r>
          </w:p>
          <w:p w:rsidR="00BF0342" w:rsidRPr="00704067" w:rsidRDefault="00704067" w:rsidP="003F14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F0342" w:rsidRPr="00A81EED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kácia a práca s informáciami</w:t>
            </w:r>
          </w:p>
        </w:tc>
      </w:tr>
      <w:tr w:rsidR="00BF0342" w:rsidRPr="00A81EED" w:rsidTr="003F14AB">
        <w:tc>
          <w:tcPr>
            <w:tcW w:w="562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Osvojovať si schopnosti prezentačných zručností, diskutovať, obhajovať vlastné názory s využitím analytických zručností a kritického myslenia</w:t>
            </w:r>
          </w:p>
        </w:tc>
      </w:tr>
      <w:tr w:rsidR="00BF0342" w:rsidRPr="00A81EED" w:rsidTr="003F14AB">
        <w:tc>
          <w:tcPr>
            <w:tcW w:w="562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jadrovať názory ústnou aj písomnou formou v súlade s komunikačnou situáciou, v rôznom komunikačnom prostredí.</w:t>
            </w:r>
          </w:p>
        </w:tc>
      </w:tr>
      <w:tr w:rsidR="00BF0342" w:rsidRPr="00A81EED" w:rsidTr="003F14AB">
        <w:tc>
          <w:tcPr>
            <w:tcW w:w="562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jadrovať svoje myšlienky v materinskom aj cudzom jazyku, pracovať s knihou, tvoriť texty rôznych štýlov, tvoriť vlastné texty, pochopiť funkcie písanej reči a porozumieť významu textu.</w:t>
            </w:r>
          </w:p>
        </w:tc>
      </w:tr>
      <w:tr w:rsidR="00BF0342" w:rsidRPr="00A81EED" w:rsidTr="003F14AB">
        <w:tc>
          <w:tcPr>
            <w:tcW w:w="562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informatickú kultúru založenú na rešpektovaní právnych a etických zásad používa</w:t>
            </w:r>
            <w:r w:rsidR="009C2F26">
              <w:rPr>
                <w:rFonts w:ascii="Times New Roman" w:hAnsi="Times New Roman" w:cs="Times New Roman"/>
                <w:sz w:val="24"/>
                <w:szCs w:val="24"/>
              </w:rPr>
              <w:t>nia IKT a mediálnych produktov.</w:t>
            </w:r>
          </w:p>
        </w:tc>
      </w:tr>
      <w:tr w:rsidR="00BF0342" w:rsidRPr="00A81EED" w:rsidTr="003F14AB">
        <w:tc>
          <w:tcPr>
            <w:tcW w:w="562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Používať kritické a analytické myslenie pri poznávaní nebezpečenstva internetu a online prostredia/ dostupnosť informácií, strata súkromia, otvorenosť k ľuďom/.</w:t>
            </w:r>
          </w:p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42" w:rsidRPr="00A81EED" w:rsidTr="003F14AB">
        <w:tc>
          <w:tcPr>
            <w:tcW w:w="562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0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Rozvíjať jazykové a komunikačné zručnosti s ohľadom na čistotu jazykového prejavu, rozvoja slovnej zásoby a gramatickej správnosti vyjadrovania.</w:t>
            </w:r>
          </w:p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42" w:rsidRPr="00A81EED" w:rsidTr="003F14AB">
        <w:tc>
          <w:tcPr>
            <w:tcW w:w="562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0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Osvojovať si komunikačnú etiku.</w:t>
            </w:r>
          </w:p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42" w:rsidRPr="00A81EED" w:rsidTr="003F14AB">
        <w:tc>
          <w:tcPr>
            <w:tcW w:w="562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0" w:type="dxa"/>
          </w:tcPr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matematické myslenie a logické operácie v každodennom živote a štúdiu.</w:t>
            </w:r>
          </w:p>
          <w:p w:rsidR="00BF0342" w:rsidRPr="00A81EED" w:rsidRDefault="00BF0342" w:rsidP="003F1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342" w:rsidRDefault="00BF0342" w:rsidP="007040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1012" w:rsidRPr="00704067" w:rsidRDefault="00AE1012" w:rsidP="007040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4067" w:rsidRDefault="00704067" w:rsidP="00704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A81EED">
        <w:rPr>
          <w:rFonts w:ascii="Times New Roman" w:hAnsi="Times New Roman" w:cs="Times New Roman"/>
          <w:b/>
          <w:sz w:val="24"/>
          <w:szCs w:val="24"/>
        </w:rPr>
        <w:t>.Sebarozvoj a svet práce</w:t>
      </w:r>
    </w:p>
    <w:p w:rsidR="00AE1012" w:rsidRPr="00A81EED" w:rsidRDefault="00AE1012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704067" w:rsidRDefault="00704067" w:rsidP="00506A3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81EED">
        <w:rPr>
          <w:rFonts w:ascii="Times New Roman" w:hAnsi="Times New Roman" w:cs="Times New Roman"/>
          <w:i/>
          <w:sz w:val="24"/>
          <w:szCs w:val="24"/>
        </w:rPr>
        <w:t>Charakteristika tematickej oblasti výchovy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Personalizácia – priestor pre objavovanie a definovanie seba.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Sebadôvera, sebapoznávanie- kto som, kým sa chcem stať, o čom snívam.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Manažment času, sebadisciplína. pevná vôľa. Budovanie „ mojej značky“ – prezentovanie seba.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Mäkké zručnosti – tímová spolupráca, kooperácia, asertivita, tvorivé myslenie, empatia.</w:t>
      </w:r>
    </w:p>
    <w:p w:rsidR="00704067" w:rsidRDefault="00704067" w:rsidP="00506A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Riešenie konfliktov, správne sa rozhodovať, vyjednávanie, atraktivita povolaní, nové pracovné pozície, digitalizácia a informatizácia.</w:t>
      </w:r>
      <w:r w:rsidRPr="00704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012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4067">
        <w:rPr>
          <w:rFonts w:ascii="Times New Roman" w:hAnsi="Times New Roman" w:cs="Times New Roman"/>
          <w:sz w:val="24"/>
          <w:szCs w:val="24"/>
        </w:rPr>
        <w:t>Sebarozvoj a svet práce</w:t>
      </w:r>
      <w:r w:rsidRPr="00A81E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4067">
        <w:rPr>
          <w:rFonts w:ascii="Times New Roman" w:hAnsi="Times New Roman" w:cs="Times New Roman"/>
          <w:sz w:val="24"/>
          <w:szCs w:val="24"/>
        </w:rPr>
        <w:t>tematická oblasť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EED">
        <w:rPr>
          <w:rFonts w:ascii="Times New Roman" w:hAnsi="Times New Roman" w:cs="Times New Roman"/>
          <w:sz w:val="24"/>
          <w:szCs w:val="24"/>
        </w:rPr>
        <w:t>kompatibilná so vzdelávacou oblasťou</w:t>
      </w:r>
      <w:r w:rsidRPr="00A81E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81EED">
        <w:rPr>
          <w:rFonts w:ascii="Times New Roman" w:hAnsi="Times New Roman" w:cs="Times New Roman"/>
          <w:sz w:val="24"/>
          <w:szCs w:val="24"/>
        </w:rPr>
        <w:t>človek a svet práce</w:t>
      </w:r>
      <w:r w:rsidR="009C2F26">
        <w:rPr>
          <w:rFonts w:ascii="Times New Roman" w:hAnsi="Times New Roman" w:cs="Times New Roman"/>
          <w:sz w:val="24"/>
          <w:szCs w:val="24"/>
        </w:rPr>
        <w:t>.</w:t>
      </w:r>
    </w:p>
    <w:p w:rsidR="00645B28" w:rsidRDefault="00645B28" w:rsidP="009C2F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F26" w:rsidRPr="009C2F26" w:rsidRDefault="009C2F26" w:rsidP="009C2F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704067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 xml:space="preserve">Ciele tematickej oblasti výchovy </w:t>
            </w:r>
          </w:p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81EED">
              <w:rPr>
                <w:rFonts w:ascii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Prejavovať podnikavosť, iniciatívnosť, tvorivosť a prirodzenú zvedavosť pri poznávaní sveta okolo seba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Osvojovať si zručnosti riešiť konflikty, vyjadrovať svoje postoje a názory na primeranej úrovni empatie a asertivity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Zapájať sa úspešne do bežného života rozvíjaním zručností finančnej gramotnosti.</w:t>
            </w:r>
          </w:p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metakognitívne stratégie 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upoch vlastného učenia sa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vlastné záujmy na podporu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ealizácie a voľby povolania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zručnosti kooperácie a spolupráce ako člen tímu, sociá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 skupiny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Nadobúdať pracovné zručnosti v rô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oblastiach ľudskej činnosti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Byť zodpovedný za pracovné úlohy – dokončiť začatú prácu.</w:t>
            </w:r>
          </w:p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067" w:rsidRDefault="00704067" w:rsidP="007040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4067" w:rsidRDefault="00704067" w:rsidP="007040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6A36" w:rsidRPr="00704067" w:rsidRDefault="00506A36" w:rsidP="007040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4067" w:rsidRPr="00A81EED" w:rsidRDefault="00704067" w:rsidP="00704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3.</w:t>
      </w:r>
      <w:r w:rsidRPr="00A81EED">
        <w:rPr>
          <w:rFonts w:ascii="Times New Roman" w:hAnsi="Times New Roman" w:cs="Times New Roman"/>
          <w:b/>
          <w:sz w:val="24"/>
          <w:szCs w:val="24"/>
        </w:rPr>
        <w:t>Zdravie a subjektívna pohoda</w:t>
      </w:r>
    </w:p>
    <w:p w:rsidR="00704067" w:rsidRPr="00A81EED" w:rsidRDefault="00704067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704067" w:rsidRDefault="00704067" w:rsidP="00704067">
      <w:pPr>
        <w:rPr>
          <w:rFonts w:ascii="Times New Roman" w:hAnsi="Times New Roman" w:cs="Times New Roman"/>
          <w:i/>
          <w:sz w:val="24"/>
          <w:szCs w:val="24"/>
        </w:rPr>
      </w:pPr>
      <w:r w:rsidRPr="00A81EED">
        <w:rPr>
          <w:rFonts w:ascii="Times New Roman" w:hAnsi="Times New Roman" w:cs="Times New Roman"/>
          <w:i/>
          <w:sz w:val="24"/>
          <w:szCs w:val="24"/>
        </w:rPr>
        <w:t>Charakteristika tematickej oblasti výchovy</w:t>
      </w:r>
    </w:p>
    <w:p w:rsidR="00704067" w:rsidRPr="00A81EED" w:rsidRDefault="00704067" w:rsidP="007040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Fyzické zdravie, duševné zdravie, zdravý životný štýl, životospráva, šport, cvičenie, režim dňa.</w:t>
      </w:r>
    </w:p>
    <w:p w:rsidR="00704067" w:rsidRPr="00A81EED" w:rsidRDefault="00704067" w:rsidP="007040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Motivácia, ašpirácie, túžby.</w:t>
      </w:r>
    </w:p>
    <w:p w:rsidR="00704067" w:rsidRPr="00A81EED" w:rsidRDefault="00704067" w:rsidP="007040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Postoje, názory.</w:t>
      </w:r>
    </w:p>
    <w:p w:rsidR="00704067" w:rsidRPr="00A81EED" w:rsidRDefault="00704067" w:rsidP="007040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Sila prítomného okamihu, prežívanie svojej pozície – člena tímu, skupiny ako časť rastu, života.</w:t>
      </w:r>
    </w:p>
    <w:p w:rsidR="00704067" w:rsidRPr="00A81EED" w:rsidRDefault="00704067" w:rsidP="007040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Subjektívna pohoda ako schopnosť bytia bez strachu, úzkosti, nežiť v obrane.</w:t>
      </w:r>
    </w:p>
    <w:p w:rsidR="009C2F26" w:rsidRDefault="00704067" w:rsidP="009C2F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Poc</w:t>
      </w:r>
      <w:r w:rsidR="009C2F26">
        <w:rPr>
          <w:rFonts w:ascii="Times New Roman" w:hAnsi="Times New Roman" w:cs="Times New Roman"/>
          <w:sz w:val="24"/>
          <w:szCs w:val="24"/>
        </w:rPr>
        <w:t xml:space="preserve">it spokojnosti – zmysel života. </w:t>
      </w:r>
      <w:r w:rsidRPr="00A81EED">
        <w:rPr>
          <w:rFonts w:ascii="Times New Roman" w:hAnsi="Times New Roman" w:cs="Times New Roman"/>
          <w:sz w:val="24"/>
          <w:szCs w:val="24"/>
        </w:rPr>
        <w:t>Skutočný život a virtuálna realita.</w:t>
      </w:r>
    </w:p>
    <w:p w:rsidR="009C2F26" w:rsidRDefault="009C2F26" w:rsidP="009C2F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F26">
        <w:rPr>
          <w:rFonts w:ascii="Times New Roman" w:hAnsi="Times New Roman" w:cs="Times New Roman"/>
          <w:sz w:val="24"/>
          <w:szCs w:val="24"/>
        </w:rPr>
        <w:t>Zdravie a subjektívna pohoda</w:t>
      </w:r>
      <w:r w:rsidRPr="00A81E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úvisí so vzdelávacou oblasťou</w:t>
      </w:r>
      <w:r w:rsidRPr="00A81EED">
        <w:rPr>
          <w:rFonts w:ascii="Times New Roman" w:hAnsi="Times New Roman" w:cs="Times New Roman"/>
          <w:sz w:val="24"/>
          <w:szCs w:val="24"/>
        </w:rPr>
        <w:t>- zdravie a</w:t>
      </w:r>
      <w:r w:rsidR="00AE1012">
        <w:rPr>
          <w:rFonts w:ascii="Times New Roman" w:hAnsi="Times New Roman" w:cs="Times New Roman"/>
          <w:sz w:val="24"/>
          <w:szCs w:val="24"/>
        </w:rPr>
        <w:t> </w:t>
      </w:r>
      <w:r w:rsidRPr="00A81EED">
        <w:rPr>
          <w:rFonts w:ascii="Times New Roman" w:hAnsi="Times New Roman" w:cs="Times New Roman"/>
          <w:sz w:val="24"/>
          <w:szCs w:val="24"/>
        </w:rPr>
        <w:t>pohyb</w:t>
      </w:r>
    </w:p>
    <w:p w:rsidR="00AE1012" w:rsidRPr="00A81EED" w:rsidRDefault="00AE1012" w:rsidP="009C2F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067" w:rsidRPr="00A81EED" w:rsidRDefault="00704067" w:rsidP="007040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67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Ciele tematickej oblasti výchovy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81EED">
              <w:rPr>
                <w:rFonts w:ascii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konávať činnosti zodpovedajúce svojmu osobnému potenciálu v oblasti pohybových aktivít, športu a telesnej výchovy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Dosahovať duševnú rovnováhu prostredníctvom kompenzácie duševného a fyzického zaťaženia školského vyučovania pohybovými aktivitami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Získať informácie o zdravom životnom štýle a uspokojiť svoje fyzické potreby/spánok, strava pohyb, odpočinok/ vo svojom dennom režime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svoje osobné záujmy na vlastnú sebarealizáciu a relaxáciu.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svoj talent a nadanie na vyjadrovanie svojej životnej spokojnosti.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704067" w:rsidRPr="00A81EED" w:rsidRDefault="00704067" w:rsidP="00704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Mať pozitívny vzťah k pohybovým aktivitám a športu s ich pravidel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začlenením do denného režimu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704067" w:rsidRPr="00A81EED" w:rsidRDefault="00704067" w:rsidP="00704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Získať informácie o situáciách ohrozujúcich zdravie a vedieť poskytnúť prvú pomoc na veku primeranej úrov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znať dôležité linky pomoci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704067" w:rsidRPr="00A81EED" w:rsidRDefault="00704067" w:rsidP="00704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Upevňovať hygienické zásady, návyky základných sebaobslužných činností, poznať kultúru stolovania a aplikáciu z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 slušného správania v praxi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Prejaviť prosociálne zručnosti pri sebapoznávaní, riešení emočných problémov, mať schopnosť zvládnuť vlastné pozitívne a negatívne emócie, riešiť kvalitu vzťahov s rodičmi, spolužiakmi, učiteľmi/vychovávateľmi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Získať správne návyky držania tela a mať kultivovaný pohybový prejav.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Nadobudnúť odolnosť a zdravé sociálne návyky ako prevenciu pred rizikovým správaním.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342" w:rsidRDefault="00BF0342" w:rsidP="007040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342" w:rsidRPr="00333955" w:rsidRDefault="00BF0342" w:rsidP="00333955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6A36" w:rsidRDefault="00506A36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704067" w:rsidRPr="00A81EED" w:rsidRDefault="00704067" w:rsidP="00704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 w:rsidRPr="00A81EED">
        <w:rPr>
          <w:rFonts w:ascii="Times New Roman" w:hAnsi="Times New Roman" w:cs="Times New Roman"/>
          <w:b/>
          <w:sz w:val="24"/>
          <w:szCs w:val="24"/>
        </w:rPr>
        <w:t>Spoločnosť a príroda</w:t>
      </w:r>
    </w:p>
    <w:p w:rsidR="00704067" w:rsidRPr="00A81EED" w:rsidRDefault="00704067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AE1012" w:rsidRPr="00A81EED" w:rsidRDefault="00704067" w:rsidP="00506A3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81EED">
        <w:rPr>
          <w:rFonts w:ascii="Times New Roman" w:hAnsi="Times New Roman" w:cs="Times New Roman"/>
          <w:i/>
          <w:sz w:val="24"/>
          <w:szCs w:val="24"/>
        </w:rPr>
        <w:t>Charakteristika tematickej oblasti výchovy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Hodnoty v spoločnosti, sloboda demokracia, práva a povinnosti. Ľudské práva.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Sociálne znevýhodnené/vylúčené/ skupiny.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Inkluzívny prístup k životu – prijatie druhého za partnera, spoločníka, spolutvorcu.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Medziľudské vzťahy, tolerancia, akceptácia, rešpektovanie, dialóg, konsenzus, kompromis, lojalita.</w:t>
      </w:r>
    </w:p>
    <w:p w:rsidR="00704067" w:rsidRDefault="009C2F26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lo udržateľný rozvoj.  Planéta Zem. Vesmír.  </w:t>
      </w:r>
      <w:r w:rsidR="00704067" w:rsidRPr="00A81EED">
        <w:rPr>
          <w:rFonts w:ascii="Times New Roman" w:hAnsi="Times New Roman" w:cs="Times New Roman"/>
          <w:sz w:val="24"/>
          <w:szCs w:val="24"/>
        </w:rPr>
        <w:t>Globálne problémy ľudstva.</w:t>
      </w:r>
    </w:p>
    <w:p w:rsidR="009C2F26" w:rsidRPr="00A81EED" w:rsidRDefault="009C2F26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F26">
        <w:rPr>
          <w:rFonts w:ascii="Times New Roman" w:hAnsi="Times New Roman" w:cs="Times New Roman"/>
          <w:sz w:val="24"/>
          <w:szCs w:val="24"/>
        </w:rPr>
        <w:t>Spoločnosť a príroda</w:t>
      </w:r>
      <w:r w:rsidRPr="00A81EED">
        <w:rPr>
          <w:rFonts w:ascii="Times New Roman" w:hAnsi="Times New Roman" w:cs="Times New Roman"/>
          <w:sz w:val="24"/>
          <w:szCs w:val="24"/>
        </w:rPr>
        <w:t xml:space="preserve"> – inte</w:t>
      </w:r>
      <w:r>
        <w:rPr>
          <w:rFonts w:ascii="Times New Roman" w:hAnsi="Times New Roman" w:cs="Times New Roman"/>
          <w:sz w:val="24"/>
          <w:szCs w:val="24"/>
        </w:rPr>
        <w:t xml:space="preserve">grované dve vzdelávacie oblasti - človek a spoločnosť </w:t>
      </w:r>
      <w:r w:rsidRPr="00A81EED">
        <w:rPr>
          <w:rFonts w:ascii="Times New Roman" w:hAnsi="Times New Roman" w:cs="Times New Roman"/>
          <w:sz w:val="24"/>
          <w:szCs w:val="24"/>
        </w:rPr>
        <w:t>- člov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1EED">
        <w:rPr>
          <w:rFonts w:ascii="Times New Roman" w:hAnsi="Times New Roman" w:cs="Times New Roman"/>
          <w:sz w:val="24"/>
          <w:szCs w:val="24"/>
        </w:rPr>
        <w:t>príro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067" w:rsidRPr="00A81EED" w:rsidRDefault="00704067" w:rsidP="007040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704067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 xml:space="preserve">Ciele tematickej oblasti výchovy 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A81EED">
              <w:rPr>
                <w:rFonts w:ascii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Utvrdzovať etické správanie, prijímanie odlišnosti, občianske postoje a zručnosti ako trvalé aspekty občianskej spoločnosti.</w:t>
            </w:r>
          </w:p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Upevňovať vlastné poznanie a aplikáciu spoločenských, kultúrnych a právnych noriem v správaní voči okoliu.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Diskutovať o mediálne aktívnych skupinách, ktoré spochybňujú demokratické hodnoty a propagujú extrémizmus v rôznych oblastiach/napr. youtuberi, influenceri propagujúci nežiadúce postoje a názory v rozpore s demokratickými hodnotami a spoločenskými normami/.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prírodovedné vedomosti a formulovať argumenty na podporu rozhodnutí a odporúčaní súvisiacich so spoločenskými alebo globálnymi výzvami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Demonštrovať zásady enviromentálneho prístupu k životnému prostrediu.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704067" w:rsidRPr="00A81EED" w:rsidRDefault="00704067" w:rsidP="00704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Rozvíjať abstraktné myslenie smerujúce k pochopeniu podstaty té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 experimentovanie a bádanie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Zapájať sa do výberu a realizácie dobrovoľných aktivít.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F26" w:rsidRDefault="009C2F26" w:rsidP="007040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4067" w:rsidRPr="00704067" w:rsidRDefault="00704067" w:rsidP="0070406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6A36" w:rsidRDefault="00506A36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704067" w:rsidRPr="00A81EED" w:rsidRDefault="00704067" w:rsidP="00704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5. </w:t>
      </w:r>
      <w:r w:rsidRPr="00A81EED">
        <w:rPr>
          <w:rFonts w:ascii="Times New Roman" w:hAnsi="Times New Roman" w:cs="Times New Roman"/>
          <w:b/>
          <w:sz w:val="24"/>
          <w:szCs w:val="24"/>
        </w:rPr>
        <w:t>Kultúra a umenie</w:t>
      </w:r>
    </w:p>
    <w:p w:rsidR="00704067" w:rsidRPr="00A81EED" w:rsidRDefault="00704067" w:rsidP="00704067">
      <w:pPr>
        <w:rPr>
          <w:rFonts w:ascii="Times New Roman" w:hAnsi="Times New Roman" w:cs="Times New Roman"/>
          <w:b/>
          <w:sz w:val="24"/>
          <w:szCs w:val="24"/>
        </w:rPr>
      </w:pPr>
    </w:p>
    <w:p w:rsidR="00704067" w:rsidRDefault="00704067" w:rsidP="00506A3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81EED">
        <w:rPr>
          <w:rFonts w:ascii="Times New Roman" w:hAnsi="Times New Roman" w:cs="Times New Roman"/>
          <w:i/>
          <w:sz w:val="24"/>
          <w:szCs w:val="24"/>
        </w:rPr>
        <w:t>Charakteristika tematickej oblasti výchovy</w:t>
      </w:r>
    </w:p>
    <w:p w:rsidR="00AE1012" w:rsidRPr="00A81EED" w:rsidRDefault="00AE1012" w:rsidP="00506A3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Kultúrne dedičstvá – tradície, zvyky, obyčaje.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Rozmanitosť a vplyv iných kultúr.</w:t>
      </w:r>
    </w:p>
    <w:p w:rsidR="00704067" w:rsidRPr="00A81EED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Národná hrdosť, vlastenectvo, Slovensko – moja krajina.</w:t>
      </w:r>
    </w:p>
    <w:p w:rsidR="00704067" w:rsidRPr="00A81EED" w:rsidRDefault="009C2F26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boženstvá.  </w:t>
      </w:r>
      <w:r w:rsidR="00704067" w:rsidRPr="00A81EED">
        <w:rPr>
          <w:rFonts w:ascii="Times New Roman" w:hAnsi="Times New Roman" w:cs="Times New Roman"/>
          <w:sz w:val="24"/>
          <w:szCs w:val="24"/>
        </w:rPr>
        <w:t>Národnostné menšin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067" w:rsidRPr="00A81EED">
        <w:rPr>
          <w:rFonts w:ascii="Times New Roman" w:hAnsi="Times New Roman" w:cs="Times New Roman"/>
          <w:sz w:val="24"/>
          <w:szCs w:val="24"/>
        </w:rPr>
        <w:t>Umenie – výtvarné, hudobné, literárno-dramatické.</w:t>
      </w:r>
    </w:p>
    <w:p w:rsidR="00704067" w:rsidRDefault="00704067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sz w:val="24"/>
          <w:szCs w:val="24"/>
        </w:rPr>
        <w:t>Sebavyjadrenie cez umenie.</w:t>
      </w:r>
    </w:p>
    <w:p w:rsidR="009C2F26" w:rsidRPr="00A81EED" w:rsidRDefault="009C2F26" w:rsidP="00506A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EED">
        <w:rPr>
          <w:rFonts w:ascii="Times New Roman" w:hAnsi="Times New Roman" w:cs="Times New Roman"/>
          <w:b/>
          <w:sz w:val="24"/>
          <w:szCs w:val="24"/>
        </w:rPr>
        <w:t>Kultúra a umenie</w:t>
      </w:r>
      <w:r w:rsidRPr="00A81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1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atická oblasť </w:t>
      </w:r>
      <w:r w:rsidRPr="00A81EED">
        <w:rPr>
          <w:rFonts w:ascii="Times New Roman" w:hAnsi="Times New Roman" w:cs="Times New Roman"/>
          <w:sz w:val="24"/>
          <w:szCs w:val="24"/>
        </w:rPr>
        <w:t>kompa</w:t>
      </w:r>
      <w:r>
        <w:rPr>
          <w:rFonts w:ascii="Times New Roman" w:hAnsi="Times New Roman" w:cs="Times New Roman"/>
          <w:sz w:val="24"/>
          <w:szCs w:val="24"/>
        </w:rPr>
        <w:t xml:space="preserve">tibilná so vzdelávacou oblasťou </w:t>
      </w:r>
      <w:r w:rsidRPr="00A81EED">
        <w:rPr>
          <w:rFonts w:ascii="Times New Roman" w:hAnsi="Times New Roman" w:cs="Times New Roman"/>
          <w:sz w:val="24"/>
          <w:szCs w:val="24"/>
        </w:rPr>
        <w:t>- umen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1EED">
        <w:rPr>
          <w:rFonts w:ascii="Times New Roman" w:hAnsi="Times New Roman" w:cs="Times New Roman"/>
          <w:sz w:val="24"/>
          <w:szCs w:val="24"/>
        </w:rPr>
        <w:t>kultú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067" w:rsidRPr="00A81EED" w:rsidRDefault="00704067" w:rsidP="007040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704067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Ciele tematickej oblasti výchovy</w:t>
            </w:r>
          </w:p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A81EED">
              <w:rPr>
                <w:rFonts w:ascii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podnety moderného výtvarného umenia, podnety inšpirované dejinami umenia, podnety architektúry, podnety fotografie, podnety videa a filmu, podnety elektronických médií, podnety dizajnu a remesiel, podnety speváckej a inštrumentálnej činnosti, podnety iných oblastí poznávania sveta pri vlastnom experimentovaní, rozvíjaní tvorivosti a kreativity postavených na vlastnom zážitku a skúsenosti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704067" w:rsidRPr="00A81EED" w:rsidRDefault="00704067" w:rsidP="00704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Nadobudnúť interkultúrne kompetencie a uvedomovať si vzájomný vplyv rôznych kultúr na Slovensku v 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exte histórie a  súčasnosti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rôzne formy umenia/hudobné, výtvarné, dramatické, tanečné/ na vlastné sebavyjadrenie, originálne reflexie skutočnosti, schopnosti kritického čítania a interpretácie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704067" w:rsidRPr="00A81EED" w:rsidRDefault="00704067" w:rsidP="00704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Prejavovať vzťah k ľudovým tradíciám, ochranea poznávaní kultúrneho dedičstva, poznáv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kultúrnych hodnôt umenia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704067" w:rsidRPr="00A81EED" w:rsidRDefault="00704067" w:rsidP="00704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pri komunikácii a interakcii s ľuďmi poznatkyo kultúrach, náboženstve a tradíciách národnostný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menšín žijúcich na Slovensku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nímať umenie a kultúru na základe súčasných kultúrnych procesov a aktuálnych problémov, chápať význam estetických faktorov a estetickej činnosti v každodennom živote, význam umenia v živote jednotlivca a spoločnosti.</w:t>
            </w:r>
          </w:p>
        </w:tc>
      </w:tr>
      <w:tr w:rsidR="00704067" w:rsidRPr="00A81EED" w:rsidTr="003F14AB">
        <w:tc>
          <w:tcPr>
            <w:tcW w:w="704" w:type="dxa"/>
          </w:tcPr>
          <w:p w:rsidR="00704067" w:rsidRPr="00A81EED" w:rsidRDefault="00704067" w:rsidP="003F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704067" w:rsidRPr="00A81EED" w:rsidRDefault="00704067" w:rsidP="00704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Rozvíjať poznanie seba ako euroobčana v oblasti kultúry, využívať skúseností m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álnej a galerijnej pedagogiky.</w:t>
            </w:r>
          </w:p>
        </w:tc>
      </w:tr>
    </w:tbl>
    <w:p w:rsidR="00BF0342" w:rsidRDefault="00BF0342" w:rsidP="00BF0342">
      <w:pPr>
        <w:pStyle w:val="Odsekzoznamu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09A2" w:rsidRDefault="00F509A2" w:rsidP="00F509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A36" w:rsidRDefault="00506A36" w:rsidP="00F509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A36" w:rsidRDefault="00506A36" w:rsidP="00F509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A36" w:rsidRDefault="00506A36" w:rsidP="00F509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A36" w:rsidRDefault="00506A36" w:rsidP="00F509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A36" w:rsidRDefault="00506A36" w:rsidP="00F509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A36" w:rsidRPr="00F509A2" w:rsidRDefault="00506A36" w:rsidP="00F509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38D8" w:rsidRPr="009A47D7" w:rsidRDefault="009C2F26" w:rsidP="009A47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9A47D7">
        <w:rPr>
          <w:rFonts w:ascii="Times New Roman" w:hAnsi="Times New Roman" w:cs="Times New Roman"/>
          <w:sz w:val="24"/>
          <w:szCs w:val="24"/>
        </w:rPr>
        <w:t>.</w:t>
      </w:r>
      <w:r w:rsidR="004638D8" w:rsidRPr="009A47D7">
        <w:rPr>
          <w:rFonts w:ascii="Times New Roman" w:hAnsi="Times New Roman" w:cs="Times New Roman"/>
          <w:b/>
          <w:sz w:val="24"/>
          <w:szCs w:val="24"/>
        </w:rPr>
        <w:t>Výchovný plán</w:t>
      </w:r>
    </w:p>
    <w:p w:rsidR="00F509A2" w:rsidRDefault="00F509A2" w:rsidP="00F509A2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6EF9" w:rsidTr="005B6EF9">
        <w:tc>
          <w:tcPr>
            <w:tcW w:w="4531" w:type="dxa"/>
          </w:tcPr>
          <w:p w:rsidR="005B6EF9" w:rsidRPr="005B6EF9" w:rsidRDefault="005B6EF9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tematickej oblastí výchovy:</w:t>
            </w:r>
          </w:p>
        </w:tc>
        <w:tc>
          <w:tcPr>
            <w:tcW w:w="4531" w:type="dxa"/>
          </w:tcPr>
          <w:p w:rsidR="005B6EF9" w:rsidRPr="005B6EF9" w:rsidRDefault="005B6EF9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9">
              <w:rPr>
                <w:rFonts w:ascii="Times New Roman" w:hAnsi="Times New Roman" w:cs="Times New Roman"/>
                <w:b/>
                <w:bCs/>
              </w:rPr>
              <w:t>Počet výchovno-vzdelávacích činností:</w:t>
            </w:r>
          </w:p>
        </w:tc>
      </w:tr>
      <w:tr w:rsidR="005B6EF9" w:rsidTr="005B6EF9">
        <w:tc>
          <w:tcPr>
            <w:tcW w:w="4531" w:type="dxa"/>
          </w:tcPr>
          <w:p w:rsidR="005B6EF9" w:rsidRDefault="005B6EF9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ácia a práca s informáciami</w:t>
            </w:r>
          </w:p>
        </w:tc>
        <w:tc>
          <w:tcPr>
            <w:tcW w:w="4531" w:type="dxa"/>
          </w:tcPr>
          <w:p w:rsidR="005B6EF9" w:rsidRDefault="007B6617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3</w:t>
            </w:r>
          </w:p>
        </w:tc>
      </w:tr>
      <w:tr w:rsidR="005B6EF9" w:rsidTr="005B6EF9">
        <w:tc>
          <w:tcPr>
            <w:tcW w:w="4531" w:type="dxa"/>
          </w:tcPr>
          <w:p w:rsidR="005B6EF9" w:rsidRDefault="005B6EF9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rozvoj a svet práce</w:t>
            </w:r>
          </w:p>
        </w:tc>
        <w:tc>
          <w:tcPr>
            <w:tcW w:w="4531" w:type="dxa"/>
          </w:tcPr>
          <w:p w:rsidR="005B6EF9" w:rsidRDefault="007B6617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3</w:t>
            </w:r>
          </w:p>
        </w:tc>
      </w:tr>
      <w:tr w:rsidR="005B6EF9" w:rsidTr="005B6EF9">
        <w:tc>
          <w:tcPr>
            <w:tcW w:w="4531" w:type="dxa"/>
          </w:tcPr>
          <w:p w:rsidR="005B6EF9" w:rsidRDefault="005B6EF9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ie a subjektívna pohoda</w:t>
            </w:r>
          </w:p>
        </w:tc>
        <w:tc>
          <w:tcPr>
            <w:tcW w:w="4531" w:type="dxa"/>
          </w:tcPr>
          <w:p w:rsidR="005B6EF9" w:rsidRDefault="007B6617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3</w:t>
            </w:r>
          </w:p>
        </w:tc>
      </w:tr>
      <w:tr w:rsidR="005B6EF9" w:rsidTr="005B6EF9">
        <w:tc>
          <w:tcPr>
            <w:tcW w:w="4531" w:type="dxa"/>
          </w:tcPr>
          <w:p w:rsidR="005B6EF9" w:rsidRDefault="005B6EF9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nosť a príroda</w:t>
            </w:r>
          </w:p>
        </w:tc>
        <w:tc>
          <w:tcPr>
            <w:tcW w:w="4531" w:type="dxa"/>
          </w:tcPr>
          <w:p w:rsidR="005B6EF9" w:rsidRDefault="007B6617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3</w:t>
            </w:r>
          </w:p>
        </w:tc>
      </w:tr>
      <w:tr w:rsidR="005B6EF9" w:rsidTr="005B6EF9">
        <w:tc>
          <w:tcPr>
            <w:tcW w:w="4531" w:type="dxa"/>
          </w:tcPr>
          <w:p w:rsidR="005B6EF9" w:rsidRDefault="005B6EF9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úra a umenie</w:t>
            </w:r>
          </w:p>
        </w:tc>
        <w:tc>
          <w:tcPr>
            <w:tcW w:w="4531" w:type="dxa"/>
          </w:tcPr>
          <w:p w:rsidR="005B6EF9" w:rsidRDefault="007B6617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3</w:t>
            </w:r>
          </w:p>
        </w:tc>
      </w:tr>
      <w:tr w:rsidR="005B6EF9" w:rsidTr="005B6EF9">
        <w:tc>
          <w:tcPr>
            <w:tcW w:w="4531" w:type="dxa"/>
          </w:tcPr>
          <w:p w:rsidR="005B6EF9" w:rsidRDefault="005B6EF9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no – vzdelávacia oblasť výchovy</w:t>
            </w:r>
          </w:p>
        </w:tc>
        <w:tc>
          <w:tcPr>
            <w:tcW w:w="4531" w:type="dxa"/>
          </w:tcPr>
          <w:p w:rsidR="005B6EF9" w:rsidRDefault="007B6617" w:rsidP="00F509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</w:tr>
    </w:tbl>
    <w:p w:rsidR="00E27250" w:rsidRPr="00F509A2" w:rsidRDefault="00E27250" w:rsidP="00F509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0378" w:rsidRDefault="000E0378" w:rsidP="00E2725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7250" w:rsidRPr="000E0378" w:rsidRDefault="005A0159" w:rsidP="009C2F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E0E25">
        <w:rPr>
          <w:rFonts w:ascii="Times New Roman" w:hAnsi="Times New Roman" w:cs="Times New Roman"/>
          <w:b/>
          <w:sz w:val="24"/>
          <w:szCs w:val="24"/>
        </w:rPr>
        <w:t>.1.</w:t>
      </w:r>
      <w:r w:rsidR="000E0378" w:rsidRPr="000E0378">
        <w:rPr>
          <w:rFonts w:ascii="Times New Roman" w:hAnsi="Times New Roman" w:cs="Times New Roman"/>
          <w:b/>
          <w:sz w:val="24"/>
          <w:szCs w:val="24"/>
        </w:rPr>
        <w:t>Komunikácia a práca s informáciami</w:t>
      </w:r>
    </w:p>
    <w:p w:rsidR="000E0378" w:rsidRDefault="000E0378" w:rsidP="00E2725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845587" w:rsidTr="009C2F26">
        <w:tc>
          <w:tcPr>
            <w:tcW w:w="4716" w:type="dxa"/>
          </w:tcPr>
          <w:p w:rsidR="009B1540" w:rsidRDefault="00845587" w:rsidP="009B1540">
            <w:pPr>
              <w:pStyle w:val="Default"/>
            </w:pPr>
            <w:r>
              <w:t>Čitateľská, matematická a digitálna gramotnosť</w:t>
            </w:r>
            <w:r w:rsidR="009B1540">
              <w:t>, č</w:t>
            </w:r>
            <w:r w:rsidR="009B1540" w:rsidRPr="003766D4">
              <w:t>ítanie textu, čítanie s porozumením, reprodukcia príbehu</w:t>
            </w:r>
            <w:r w:rsidR="00C865E4">
              <w:t>.</w:t>
            </w:r>
          </w:p>
          <w:p w:rsidR="00845587" w:rsidRPr="003766D4" w:rsidRDefault="00845587" w:rsidP="00845587">
            <w:pPr>
              <w:pStyle w:val="Default"/>
            </w:pPr>
          </w:p>
        </w:tc>
        <w:tc>
          <w:tcPr>
            <w:tcW w:w="4351" w:type="dxa"/>
            <w:vMerge w:val="restart"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Osvojovať si schopnosti prezentačných zručností, diskutovať, obhajovať vlastné názory s využitím analytických zručností a kritického mysl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jadrovať názory ústnou aj písomnou formou v súlade s komunikačnou situáciou, v rôznom komunikačnom prostredí.</w:t>
            </w:r>
          </w:p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jadrovať svoje myšlienky v materinskom aj cudzom jazyku, pracovať s knihou, tvoriť texty rôznych štýlov, tvoriť vlastné texty, pochopiť funkcie písanej reči a porozumieť významu textu.</w:t>
            </w:r>
          </w:p>
          <w:p w:rsidR="00845587" w:rsidRPr="00A81EED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informatickú kultúru založenú na rešpektovaní právnych a etických zásad používania IKT a mediálnych produktov.</w:t>
            </w:r>
          </w:p>
          <w:p w:rsidR="00845587" w:rsidRPr="00A81EED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Používať kritické a analytické myslenie pri poznávaní nebezpečenstva internetu a online prostredia/ dostupnosť informácií, strata súkromia, otvorenosť k ľuďom/.</w:t>
            </w:r>
          </w:p>
          <w:p w:rsidR="00845587" w:rsidRPr="00A81EED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Rozvíjať jazykové a komunikačné zručnosti s ohľadom na čistotu jazykového prejavu, rozvoja slovnej zásoby a gramatickej správnosti vyjadrovania.</w:t>
            </w:r>
          </w:p>
          <w:p w:rsidR="00845587" w:rsidRPr="00A81EED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Osvojovať si komunikačnú etiku.</w:t>
            </w:r>
          </w:p>
          <w:p w:rsidR="00845587" w:rsidRPr="00A81EED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matematické myslenie a logické operá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každodennom živote a štúdiu.</w:t>
            </w:r>
          </w:p>
        </w:tc>
      </w:tr>
      <w:tr w:rsidR="00845587" w:rsidTr="009C2F26">
        <w:tc>
          <w:tcPr>
            <w:tcW w:w="4716" w:type="dxa"/>
          </w:tcPr>
          <w:p w:rsidR="00845587" w:rsidRDefault="009B1540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javy úcty k rodičom a ostatným ľuďom, ctiť si každého človeka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B1540" w:rsidRPr="009B1540">
              <w:trPr>
                <w:trHeight w:val="287"/>
              </w:trPr>
              <w:tc>
                <w:tcPr>
                  <w:tcW w:w="0" w:type="auto"/>
                </w:tcPr>
                <w:p w:rsidR="009B1540" w:rsidRPr="009B1540" w:rsidRDefault="009B1540" w:rsidP="009B15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Theme="minorHAnsi" w:hAnsi="Calibri" w:cs="Calibri"/>
                      <w:color w:val="000000"/>
                      <w:kern w:val="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845587" w:rsidRPr="003766D4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87" w:rsidTr="009C2F26">
        <w:tc>
          <w:tcPr>
            <w:tcW w:w="4716" w:type="dxa"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D4">
              <w:rPr>
                <w:rFonts w:ascii="Times New Roman" w:hAnsi="Times New Roman" w:cs="Times New Roman"/>
                <w:sz w:val="24"/>
                <w:szCs w:val="24"/>
              </w:rPr>
              <w:t>Rozvíjanie slovnej zásoby, zmyslové hry, didaktické hry, doplňovačky</w:t>
            </w:r>
            <w:r w:rsidR="009B1540">
              <w:rPr>
                <w:rFonts w:ascii="Times New Roman" w:hAnsi="Times New Roman" w:cs="Times New Roman"/>
                <w:sz w:val="24"/>
                <w:szCs w:val="24"/>
              </w:rPr>
              <w:t>, jazykolamy, osemsmerovky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12" w:rsidRPr="003766D4" w:rsidRDefault="00AE1012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87" w:rsidTr="009C2F26">
        <w:tc>
          <w:tcPr>
            <w:tcW w:w="4716" w:type="dxa"/>
          </w:tcPr>
          <w:p w:rsidR="00D748F2" w:rsidRPr="00D748F2" w:rsidRDefault="00D7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8F2">
              <w:rPr>
                <w:rFonts w:ascii="Times New Roman" w:hAnsi="Times New Roman" w:cs="Times New Roman"/>
                <w:sz w:val="24"/>
                <w:szCs w:val="24"/>
              </w:rPr>
              <w:t>Uplatňovať kultúrne n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748F2">
              <w:rPr>
                <w:rFonts w:ascii="Times New Roman" w:hAnsi="Times New Roman" w:cs="Times New Roman"/>
                <w:sz w:val="24"/>
                <w:szCs w:val="24"/>
              </w:rPr>
              <w:t>ky a vyjadrovanie sa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B1540" w:rsidRPr="00D748F2">
              <w:trPr>
                <w:trHeight w:val="120"/>
              </w:trPr>
              <w:tc>
                <w:tcPr>
                  <w:tcW w:w="0" w:type="auto"/>
                </w:tcPr>
                <w:p w:rsidR="009B1540" w:rsidRPr="00D748F2" w:rsidRDefault="009B1540" w:rsidP="009B15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HAnsi" w:hAnsi="Times New Roman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45587" w:rsidRPr="003766D4" w:rsidRDefault="00845587" w:rsidP="009B15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87" w:rsidTr="009C2F26">
        <w:tc>
          <w:tcPr>
            <w:tcW w:w="4716" w:type="dxa"/>
          </w:tcPr>
          <w:p w:rsidR="00845587" w:rsidRPr="00824382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82">
              <w:rPr>
                <w:rFonts w:ascii="Times New Roman" w:hAnsi="Times New Roman" w:cs="Times New Roman"/>
                <w:sz w:val="24"/>
                <w:szCs w:val="24"/>
              </w:rPr>
              <w:t>Práca s informačnými zdrojmi, práca s dennou tlačou, s</w:t>
            </w:r>
            <w:r w:rsidR="00D748F2" w:rsidRPr="008243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4382">
              <w:rPr>
                <w:rFonts w:ascii="Times New Roman" w:hAnsi="Times New Roman" w:cs="Times New Roman"/>
                <w:sz w:val="24"/>
                <w:szCs w:val="24"/>
              </w:rPr>
              <w:t>encyklopédiou</w:t>
            </w:r>
            <w:r w:rsidR="00D748F2" w:rsidRPr="00824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382" w:rsidRPr="00824382">
              <w:rPr>
                <w:rFonts w:ascii="Times New Roman" w:hAnsi="Times New Roman" w:cs="Times New Roman"/>
                <w:sz w:val="24"/>
                <w:szCs w:val="24"/>
              </w:rPr>
              <w:t xml:space="preserve"> Práca s počítačom, komunikácia s internetom, práca v textov</w:t>
            </w:r>
            <w:r w:rsidR="00824382">
              <w:rPr>
                <w:rFonts w:ascii="Times New Roman" w:hAnsi="Times New Roman" w:cs="Times New Roman"/>
                <w:sz w:val="24"/>
                <w:szCs w:val="24"/>
              </w:rPr>
              <w:t>om a grafickom editore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587" w:rsidRPr="003766D4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87" w:rsidTr="009C2F26">
        <w:tc>
          <w:tcPr>
            <w:tcW w:w="4716" w:type="dxa"/>
          </w:tcPr>
          <w:p w:rsidR="00845587" w:rsidRDefault="00D748F2" w:rsidP="00D74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8F2">
              <w:rPr>
                <w:rFonts w:ascii="Times New Roman" w:hAnsi="Times New Roman" w:cs="Times New Roman"/>
                <w:sz w:val="24"/>
                <w:szCs w:val="24"/>
              </w:rPr>
              <w:t>Čo je konflikt, z čoho konflikt vzniká, správanie, ktoré podporuje konflikt, správanie, ktoré konfliktu predchádza, ako konflikty riešiť efektívne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5E4" w:rsidRPr="00D748F2" w:rsidRDefault="00C865E4" w:rsidP="00D74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87" w:rsidTr="009C2F26">
        <w:tc>
          <w:tcPr>
            <w:tcW w:w="4716" w:type="dxa"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álna, neverbálna a  virtuálna komunikácia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587" w:rsidRPr="003766D4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587" w:rsidTr="009C2F26">
        <w:tc>
          <w:tcPr>
            <w:tcW w:w="4716" w:type="dxa"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arácia/porovnávanie/ informácií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845587" w:rsidRDefault="00845587" w:rsidP="00845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F26" w:rsidRDefault="009C2F26" w:rsidP="00E2725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F26" w:rsidRDefault="009C2F26" w:rsidP="00E2725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725A" w:rsidRDefault="005A0159" w:rsidP="00AE101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E0E25">
        <w:rPr>
          <w:rFonts w:ascii="Times New Roman" w:hAnsi="Times New Roman" w:cs="Times New Roman"/>
          <w:b/>
          <w:sz w:val="24"/>
          <w:szCs w:val="24"/>
        </w:rPr>
        <w:t>.2.</w:t>
      </w:r>
      <w:r w:rsidR="00845587" w:rsidRPr="00845587">
        <w:rPr>
          <w:rFonts w:ascii="Times New Roman" w:hAnsi="Times New Roman" w:cs="Times New Roman"/>
          <w:b/>
          <w:sz w:val="24"/>
          <w:szCs w:val="24"/>
        </w:rPr>
        <w:t>Sebarozvoj a svet práce</w:t>
      </w:r>
    </w:p>
    <w:p w:rsidR="009A47D7" w:rsidRPr="00845587" w:rsidRDefault="009A47D7" w:rsidP="00E2725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16"/>
        <w:gridCol w:w="4351"/>
      </w:tblGrid>
      <w:tr w:rsidR="0074725A" w:rsidTr="009C2F26">
        <w:tc>
          <w:tcPr>
            <w:tcW w:w="4716" w:type="dxa"/>
          </w:tcPr>
          <w:p w:rsidR="0074725A" w:rsidRDefault="0074725A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5A">
              <w:rPr>
                <w:rFonts w:ascii="Times New Roman" w:hAnsi="Times New Roman" w:cs="Times New Roman"/>
                <w:sz w:val="24"/>
                <w:szCs w:val="24"/>
              </w:rPr>
              <w:t>Poriadok v oddelení, v areáli školy, samoobslužné činnosti, starostlivosť o rastliny , poriadok na stole,  v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25A">
              <w:rPr>
                <w:rFonts w:ascii="Times New Roman" w:hAnsi="Times New Roman" w:cs="Times New Roman"/>
                <w:sz w:val="24"/>
                <w:szCs w:val="24"/>
              </w:rPr>
              <w:t>šatni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5E4" w:rsidRPr="0074725A" w:rsidRDefault="00C865E4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:rsidR="0074725A" w:rsidRDefault="008436BB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Prejavovať podnikavosť, iniciatívnosť, tvorivosť a prirodzenú zvedavosť pri poznávaní sveta okolo seba.</w:t>
            </w:r>
          </w:p>
          <w:p w:rsidR="008436BB" w:rsidRDefault="008436BB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Osvojovať si zručnosti riešiť konflikty, vyjadrovať svoje postoje a názory na primeranej úrovni empatie a asertivity.</w:t>
            </w:r>
          </w:p>
          <w:p w:rsidR="008436BB" w:rsidRDefault="008436BB" w:rsidP="00843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Zapájať sa úspešne do bežného života rozvíjaním zručností finančnej gramotnosti.</w:t>
            </w:r>
          </w:p>
          <w:p w:rsidR="008436BB" w:rsidRPr="00A81EED" w:rsidRDefault="008436BB" w:rsidP="00843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BB" w:rsidRPr="00A81EED" w:rsidRDefault="008436BB" w:rsidP="00843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metakognitívne stratégie pri postupoch vlastného učenia sa.</w:t>
            </w:r>
          </w:p>
          <w:p w:rsidR="008436BB" w:rsidRPr="00A81EED" w:rsidRDefault="008436BB" w:rsidP="00843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vlastné záujmy na podporu sebarealizácie a voľby povolania.</w:t>
            </w:r>
          </w:p>
          <w:p w:rsidR="008436BB" w:rsidRPr="00A81EED" w:rsidRDefault="008436BB" w:rsidP="00843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zručnosti kooperácie a spolupráce ako člen tímu, sociálnej skupiny.</w:t>
            </w:r>
          </w:p>
          <w:p w:rsidR="008436BB" w:rsidRPr="00A81EED" w:rsidRDefault="008436BB" w:rsidP="00843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zručnosti kooperácie a spolupráce ako člen tímu, sociálnej skupiny.</w:t>
            </w:r>
          </w:p>
          <w:p w:rsidR="008436BB" w:rsidRPr="00A81EED" w:rsidRDefault="008436BB" w:rsidP="00843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Byť zodpovedný za pracovné úlohy – dokončiť začatú prácu.</w:t>
            </w:r>
          </w:p>
          <w:p w:rsidR="008436BB" w:rsidRDefault="008436BB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25A" w:rsidTr="009C2F26">
        <w:tc>
          <w:tcPr>
            <w:tcW w:w="4716" w:type="dxa"/>
          </w:tcPr>
          <w:p w:rsidR="0074725A" w:rsidRDefault="0074725A" w:rsidP="0074725A">
            <w:pPr>
              <w:pStyle w:val="Default"/>
            </w:pPr>
            <w:r w:rsidRPr="0074725A">
              <w:t>Práca s rôznym materiálom, netradičné pracovné postupy, modelovanie,</w:t>
            </w:r>
            <w:r>
              <w:t xml:space="preserve"> origami, </w:t>
            </w:r>
            <w:r w:rsidRPr="0074725A">
              <w:t xml:space="preserve">  zhotovenie darčeka, rozvoj jemnej motoriky, manipulačné zručnosti</w:t>
            </w:r>
            <w:r w:rsidR="00106BC1">
              <w:t>,</w:t>
            </w:r>
            <w:r w:rsidRPr="0074725A">
              <w:t xml:space="preserve"> </w:t>
            </w:r>
            <w:r w:rsidR="00DB06BB">
              <w:t xml:space="preserve">tímová </w:t>
            </w:r>
            <w:r w:rsidRPr="0074725A">
              <w:t>spolupráca</w:t>
            </w:r>
            <w:r w:rsidR="00C865E4">
              <w:t>.</w:t>
            </w:r>
          </w:p>
          <w:p w:rsidR="00C865E4" w:rsidRPr="0074725A" w:rsidRDefault="00C865E4" w:rsidP="0074725A">
            <w:pPr>
              <w:pStyle w:val="Default"/>
            </w:pPr>
          </w:p>
        </w:tc>
        <w:tc>
          <w:tcPr>
            <w:tcW w:w="4351" w:type="dxa"/>
            <w:vMerge/>
          </w:tcPr>
          <w:p w:rsidR="0074725A" w:rsidRDefault="0074725A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25A" w:rsidTr="009C2F26">
        <w:tc>
          <w:tcPr>
            <w:tcW w:w="4716" w:type="dxa"/>
          </w:tcPr>
          <w:p w:rsidR="0074725A" w:rsidRDefault="00B91BBC" w:rsidP="007472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noce, veľká noc,</w:t>
            </w:r>
            <w:r w:rsidR="0010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šiangy</w:t>
            </w:r>
            <w:r w:rsidR="0074725A" w:rsidRPr="00B91BBC">
              <w:rPr>
                <w:rFonts w:ascii="Times New Roman" w:hAnsi="Times New Roman" w:cs="Times New Roman"/>
                <w:sz w:val="24"/>
                <w:szCs w:val="24"/>
              </w:rPr>
              <w:t>, tematická výzdoba priestorov školského klubu detí, školy, konštrukčné hry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5E4" w:rsidRPr="00B91BBC" w:rsidRDefault="00C865E4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74725A" w:rsidRDefault="0074725A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25A" w:rsidTr="009C2F26">
        <w:tc>
          <w:tcPr>
            <w:tcW w:w="4716" w:type="dxa"/>
          </w:tcPr>
          <w:p w:rsidR="0074725A" w:rsidRDefault="0074725A" w:rsidP="007472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C">
              <w:rPr>
                <w:rFonts w:ascii="Times New Roman" w:hAnsi="Times New Roman" w:cs="Times New Roman"/>
                <w:sz w:val="24"/>
                <w:szCs w:val="24"/>
              </w:rPr>
              <w:t>Využitie odpadového materiálu na zhotovenie výrobkov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5E4" w:rsidRPr="00B91BBC" w:rsidRDefault="00C865E4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74725A" w:rsidRDefault="0074725A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25A" w:rsidTr="009C2F26">
        <w:tc>
          <w:tcPr>
            <w:tcW w:w="47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34EE5" w:rsidRPr="00034EE5" w:rsidTr="00034EE5">
              <w:trPr>
                <w:trHeight w:val="289"/>
              </w:trPr>
              <w:tc>
                <w:tcPr>
                  <w:tcW w:w="236" w:type="dxa"/>
                </w:tcPr>
                <w:p w:rsidR="00034EE5" w:rsidRPr="00034EE5" w:rsidRDefault="00034EE5" w:rsidP="00034E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Theme="minorHAnsi" w:hAnsi="Calibri" w:cs="Calibri"/>
                      <w:color w:val="000000"/>
                      <w:kern w:val="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034EE5" w:rsidRPr="00034EE5" w:rsidRDefault="00034EE5" w:rsidP="007472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5">
              <w:rPr>
                <w:rFonts w:ascii="Times New Roman" w:hAnsi="Times New Roman" w:cs="Times New Roman"/>
                <w:sz w:val="24"/>
                <w:szCs w:val="24"/>
              </w:rPr>
              <w:t>Príprava občerstvenia, kultúra stolovania, sebaobslužné činnosti, Získať základné zručnosti v tvorbe jednoduchých projektov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25A" w:rsidRPr="00B91BBC" w:rsidRDefault="0074725A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74725A" w:rsidRDefault="0074725A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25A" w:rsidTr="009C2F26">
        <w:tc>
          <w:tcPr>
            <w:tcW w:w="4716" w:type="dxa"/>
          </w:tcPr>
          <w:p w:rsidR="0074725A" w:rsidRDefault="00DB06BB" w:rsidP="007472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enie, pečenie, prezentovanie seba, tímová spolupráca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5E4" w:rsidRPr="00B91BBC" w:rsidRDefault="00C865E4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74725A" w:rsidRDefault="0074725A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25A" w:rsidTr="009C2F26">
        <w:tc>
          <w:tcPr>
            <w:tcW w:w="4716" w:type="dxa"/>
          </w:tcPr>
          <w:p w:rsidR="0074725A" w:rsidRDefault="00B91BBC" w:rsidP="007472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BC">
              <w:rPr>
                <w:rFonts w:ascii="Times New Roman" w:hAnsi="Times New Roman" w:cs="Times New Roman"/>
                <w:sz w:val="24"/>
                <w:szCs w:val="24"/>
              </w:rPr>
              <w:t>Sebahodnotenie, poznávanie rôznych profesií, úcta ku každému povolaniu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, správne sa rozhodovať</w:t>
            </w:r>
            <w:r w:rsidR="00106BC1">
              <w:rPr>
                <w:rFonts w:ascii="Times New Roman" w:hAnsi="Times New Roman" w:cs="Times New Roman"/>
                <w:sz w:val="24"/>
                <w:szCs w:val="24"/>
              </w:rPr>
              <w:t>, koľko ľudí toľko rôznych vnímaní</w:t>
            </w:r>
            <w:r w:rsidR="00A16DDA">
              <w:rPr>
                <w:rFonts w:ascii="Times New Roman" w:hAnsi="Times New Roman" w:cs="Times New Roman"/>
                <w:sz w:val="24"/>
                <w:szCs w:val="24"/>
              </w:rPr>
              <w:t>, viem pomenovať ako sa cítim, a</w:t>
            </w:r>
            <w:r w:rsidR="00A16DDA" w:rsidRPr="00A16DDA"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r w:rsidR="00A16DDA">
              <w:rPr>
                <w:rFonts w:ascii="Times New Roman" w:hAnsi="Times New Roman" w:cs="Times New Roman"/>
                <w:sz w:val="24"/>
                <w:szCs w:val="24"/>
              </w:rPr>
              <w:t>sa zachovám.</w:t>
            </w:r>
          </w:p>
          <w:p w:rsidR="00C865E4" w:rsidRPr="00B91BBC" w:rsidRDefault="00C865E4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74725A" w:rsidRDefault="0074725A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25A" w:rsidTr="009C2F26">
        <w:tc>
          <w:tcPr>
            <w:tcW w:w="4716" w:type="dxa"/>
          </w:tcPr>
          <w:p w:rsidR="00FC16F2" w:rsidRDefault="00D363DC" w:rsidP="007472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DC">
              <w:rPr>
                <w:rFonts w:ascii="Times New Roman" w:hAnsi="Times New Roman" w:cs="Times New Roman"/>
                <w:sz w:val="24"/>
                <w:szCs w:val="24"/>
              </w:rPr>
              <w:t>Prejavy kladného vzťahu k spolužiakom,</w:t>
            </w:r>
            <w:r w:rsidR="00FC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25A" w:rsidRDefault="00FC16F2" w:rsidP="007472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som, ja viem/ som Janko, viem pekne čítať../, čo mám na sebe rád, čo dokážem,</w:t>
            </w:r>
            <w:r w:rsidR="00E57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DA8">
              <w:rPr>
                <w:rFonts w:ascii="Times New Roman" w:hAnsi="Times New Roman" w:cs="Times New Roman"/>
                <w:sz w:val="24"/>
                <w:szCs w:val="24"/>
              </w:rPr>
              <w:t>moja rodina,</w:t>
            </w:r>
            <w:r w:rsidR="00E57C96">
              <w:rPr>
                <w:rFonts w:ascii="Times New Roman" w:hAnsi="Times New Roman" w:cs="Times New Roman"/>
                <w:sz w:val="24"/>
                <w:szCs w:val="24"/>
              </w:rPr>
              <w:t xml:space="preserve"> emócie sa menia,</w:t>
            </w:r>
            <w:r w:rsidR="00D363DC" w:rsidRPr="00D363DC">
              <w:rPr>
                <w:rFonts w:ascii="Times New Roman" w:hAnsi="Times New Roman" w:cs="Times New Roman"/>
                <w:sz w:val="24"/>
                <w:szCs w:val="24"/>
              </w:rPr>
              <w:t xml:space="preserve"> hrdosť na spoločný výsledok práce</w:t>
            </w:r>
            <w:r w:rsidR="00C8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5E4" w:rsidRPr="00D363DC" w:rsidRDefault="00C865E4" w:rsidP="007472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74725A" w:rsidRDefault="0074725A" w:rsidP="00747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685" w:rsidRDefault="00C95685" w:rsidP="00AE101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95685" w:rsidRDefault="00C95685" w:rsidP="00E2725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9C2F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9C2F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9C2F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9C2F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91BBC" w:rsidRPr="009C2F26" w:rsidRDefault="005A0159" w:rsidP="009C2F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9C2F26">
        <w:rPr>
          <w:rFonts w:ascii="Times New Roman" w:hAnsi="Times New Roman" w:cs="Times New Roman"/>
          <w:b/>
          <w:sz w:val="24"/>
          <w:szCs w:val="24"/>
        </w:rPr>
        <w:t>.3.</w:t>
      </w:r>
      <w:r w:rsidR="009A47D7" w:rsidRPr="009C2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7D6" w:rsidRPr="009C2F26">
        <w:rPr>
          <w:rFonts w:ascii="Times New Roman" w:hAnsi="Times New Roman" w:cs="Times New Roman"/>
          <w:b/>
          <w:sz w:val="24"/>
          <w:szCs w:val="24"/>
        </w:rPr>
        <w:t>Zdravie a subjektívna pohoda</w:t>
      </w:r>
    </w:p>
    <w:p w:rsidR="009A47D7" w:rsidRPr="009A47D7" w:rsidRDefault="009A47D7" w:rsidP="009A47D7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1D17D6" w:rsidTr="009C2F26">
        <w:tc>
          <w:tcPr>
            <w:tcW w:w="4716" w:type="dxa"/>
          </w:tcPr>
          <w:p w:rsidR="001D17D6" w:rsidRDefault="002D51AF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4E">
              <w:rPr>
                <w:rFonts w:ascii="Times New Roman" w:hAnsi="Times New Roman" w:cs="Times New Roman"/>
                <w:sz w:val="24"/>
                <w:szCs w:val="24"/>
              </w:rPr>
              <w:t>Stravovacie návyky, pitný režim, prevencia pred chorobami</w:t>
            </w:r>
            <w:r w:rsidR="00C95685">
              <w:rPr>
                <w:rFonts w:ascii="Times New Roman" w:hAnsi="Times New Roman" w:cs="Times New Roman"/>
                <w:sz w:val="24"/>
                <w:szCs w:val="24"/>
              </w:rPr>
              <w:t>, spánok, pohyb, odpočinok</w:t>
            </w:r>
          </w:p>
          <w:p w:rsidR="001365D8" w:rsidRPr="00441D4E" w:rsidRDefault="001365D8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:rsidR="001D17D6" w:rsidRDefault="008436BB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konávať činnosti zodpovedajúce svojmu osobnému potenciálu v oblasti pohybových aktivít, športu a telesnej výchovy.</w:t>
            </w:r>
          </w:p>
          <w:p w:rsidR="008436BB" w:rsidRDefault="008436BB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Dosahovať duševnú rovnováhu prostredníctvom kompenzácie duševného a fyzického zaťaženia školského vyučovania pohybovými aktivitami.</w:t>
            </w:r>
          </w:p>
          <w:p w:rsidR="008436BB" w:rsidRDefault="008436BB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Získať informácie o zdravom životnom štýle a uspokojiť svoje fyzické potreby/spánok, strava pohyb, odpočinok/ vo svojom dennom režime.</w:t>
            </w:r>
          </w:p>
          <w:p w:rsidR="008436BB" w:rsidRPr="00A81EED" w:rsidRDefault="008436BB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svoje osobné záujmy na vlastnú sebarealizáciu a relaxáciu.</w:t>
            </w:r>
          </w:p>
          <w:p w:rsidR="008436BB" w:rsidRPr="00A81EED" w:rsidRDefault="008436BB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svoj talent a nadanie na vyjadrovanie svojej životnej spokojnosti.</w:t>
            </w:r>
          </w:p>
          <w:p w:rsidR="008436BB" w:rsidRPr="00A81EED" w:rsidRDefault="008436BB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Mať pozitívny vzťah k pohybovým aktivitám a športu s ich pravidelným Získať informácie o situáciách ohrozujúcich zdravie a vedieť poskytnúť prvú pomoc na veku primeranej úrovni. Poznať dôležité linky pomoci.</w:t>
            </w:r>
          </w:p>
          <w:p w:rsidR="008436BB" w:rsidRDefault="008436BB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začlenením do denného režimu.</w:t>
            </w:r>
          </w:p>
          <w:p w:rsidR="00A719FC" w:rsidRPr="00A81EED" w:rsidRDefault="00A719FC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Upevňovať hygienické zásady, návyky základných sebaobslužných činností, poznať kultúru stolovania a aplikáciu zásad slušného správania v praxi.</w:t>
            </w:r>
          </w:p>
          <w:p w:rsidR="00A719FC" w:rsidRDefault="00BF3C53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Prejaviť prosociálne zručnosti pri sebapoznávaní, riešení emočných problémov, mať schopnosť zvládnuť vlastné pozitívne a negatívne emócie, riešiť kvalitu vzťahov s rodičmi, spolužiakmi, učiteľmi/vychovávateľmi.</w:t>
            </w:r>
          </w:p>
          <w:p w:rsidR="00BF3C53" w:rsidRPr="00A81EED" w:rsidRDefault="00BF3C53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Získať správne návyky držania tela a mať kultivovaný pohybový prejav.</w:t>
            </w:r>
          </w:p>
          <w:p w:rsidR="00BF3C53" w:rsidRPr="00A81EED" w:rsidRDefault="00BF3C53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Nadobudnúť odolnosť a zdravé sociálne návyky ako prevenciu pred rizikovým správaním.</w:t>
            </w:r>
          </w:p>
          <w:p w:rsidR="00BF3C53" w:rsidRPr="00A81EED" w:rsidRDefault="00BF3C53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BB" w:rsidRDefault="008436BB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7D6" w:rsidTr="009C2F26">
        <w:tc>
          <w:tcPr>
            <w:tcW w:w="4716" w:type="dxa"/>
          </w:tcPr>
          <w:p w:rsidR="001D17D6" w:rsidRDefault="002D51AF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4E">
              <w:rPr>
                <w:rFonts w:ascii="Times New Roman" w:hAnsi="Times New Roman" w:cs="Times New Roman"/>
                <w:sz w:val="24"/>
                <w:szCs w:val="24"/>
              </w:rPr>
              <w:t>Tematické vychádzky, kolobežkovanie, bicyklovanie, cvičenie v telocvični, stolný tenis, kolektívne loptové hry</w:t>
            </w:r>
            <w:r w:rsidR="0013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5D8" w:rsidRPr="00441D4E" w:rsidRDefault="001365D8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1D17D6" w:rsidRDefault="001D17D6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AF" w:rsidTr="009C2F26">
        <w:tc>
          <w:tcPr>
            <w:tcW w:w="4716" w:type="dxa"/>
          </w:tcPr>
          <w:p w:rsidR="002D51AF" w:rsidRDefault="002D51AF" w:rsidP="001365D8">
            <w:pPr>
              <w:pStyle w:val="Default"/>
              <w:spacing w:line="360" w:lineRule="auto"/>
            </w:pPr>
            <w:r w:rsidRPr="00441D4E">
              <w:t>Pohybové hry, relaxačné cvičenia, netradičné športové disciplíny</w:t>
            </w:r>
            <w:r w:rsidR="00B243E0">
              <w:t>, relaxovať pravidelným cvičením a pohybom.</w:t>
            </w:r>
            <w:r w:rsidRPr="00441D4E">
              <w:t xml:space="preserve"> </w:t>
            </w:r>
          </w:p>
          <w:p w:rsidR="001365D8" w:rsidRPr="00441D4E" w:rsidRDefault="001365D8" w:rsidP="001365D8">
            <w:pPr>
              <w:pStyle w:val="Default"/>
              <w:spacing w:line="360" w:lineRule="auto"/>
            </w:pPr>
          </w:p>
        </w:tc>
        <w:tc>
          <w:tcPr>
            <w:tcW w:w="4351" w:type="dxa"/>
            <w:vMerge/>
          </w:tcPr>
          <w:p w:rsidR="002D51AF" w:rsidRDefault="002D51AF" w:rsidP="002D5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AF" w:rsidTr="009C2F26">
        <w:tc>
          <w:tcPr>
            <w:tcW w:w="4716" w:type="dxa"/>
          </w:tcPr>
          <w:p w:rsidR="002D51AF" w:rsidRDefault="000F6130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4E">
              <w:rPr>
                <w:rFonts w:ascii="Times New Roman" w:hAnsi="Times New Roman" w:cs="Times New Roman"/>
                <w:sz w:val="24"/>
                <w:szCs w:val="24"/>
              </w:rPr>
              <w:t>Dopravné značky, dopravné predpisy pre chodcov a cyklistov, bezpečnosť na ceste</w:t>
            </w:r>
            <w:r w:rsidR="0013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5D8" w:rsidRPr="00441D4E" w:rsidRDefault="001365D8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2D51AF" w:rsidRDefault="002D51AF" w:rsidP="002D5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AF" w:rsidTr="009C2F26">
        <w:tc>
          <w:tcPr>
            <w:tcW w:w="4716" w:type="dxa"/>
          </w:tcPr>
          <w:p w:rsidR="002D51AF" w:rsidRDefault="002D51AF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4E">
              <w:rPr>
                <w:rFonts w:ascii="Times New Roman" w:hAnsi="Times New Roman" w:cs="Times New Roman"/>
                <w:sz w:val="24"/>
                <w:szCs w:val="24"/>
              </w:rPr>
              <w:t>Podstata zdravia, zodpovednosť za svoje zdravie, príčiny ochorenia, racionálna strava, potravinová pyramída</w:t>
            </w:r>
            <w:r w:rsidR="0013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5D8" w:rsidRPr="00441D4E" w:rsidRDefault="001365D8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2D51AF" w:rsidRDefault="002D51AF" w:rsidP="002D5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AF" w:rsidTr="009C2F26">
        <w:tc>
          <w:tcPr>
            <w:tcW w:w="4716" w:type="dxa"/>
          </w:tcPr>
          <w:p w:rsidR="002D51AF" w:rsidRDefault="00D7352D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4E">
              <w:rPr>
                <w:rFonts w:ascii="Times New Roman" w:hAnsi="Times New Roman" w:cs="Times New Roman"/>
                <w:sz w:val="24"/>
                <w:szCs w:val="24"/>
              </w:rPr>
              <w:t>Čo je závislosť, nikotín, fajčenie, alkohol a iné drogy</w:t>
            </w:r>
            <w:r w:rsidR="0013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5D8" w:rsidRPr="00441D4E" w:rsidRDefault="001365D8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2D51AF" w:rsidRDefault="002D51AF" w:rsidP="002D5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2D" w:rsidTr="009C2F26">
        <w:tc>
          <w:tcPr>
            <w:tcW w:w="4716" w:type="dxa"/>
          </w:tcPr>
          <w:p w:rsidR="00D7352D" w:rsidRDefault="00D7352D" w:rsidP="001365D8">
            <w:pPr>
              <w:pStyle w:val="Default"/>
              <w:spacing w:line="360" w:lineRule="auto"/>
            </w:pPr>
            <w:r w:rsidRPr="00441D4E">
              <w:t>Bezpečnosť prostredia pri hrách a športe, predchádzanie úrazom, prvá pomoc</w:t>
            </w:r>
            <w:r w:rsidR="001365D8">
              <w:t>.</w:t>
            </w:r>
            <w:r w:rsidRPr="00441D4E">
              <w:t xml:space="preserve"> </w:t>
            </w:r>
          </w:p>
          <w:p w:rsidR="001365D8" w:rsidRPr="00441D4E" w:rsidRDefault="001365D8" w:rsidP="001365D8">
            <w:pPr>
              <w:pStyle w:val="Default"/>
              <w:spacing w:line="360" w:lineRule="auto"/>
            </w:pPr>
          </w:p>
        </w:tc>
        <w:tc>
          <w:tcPr>
            <w:tcW w:w="4351" w:type="dxa"/>
            <w:vMerge/>
          </w:tcPr>
          <w:p w:rsidR="00D7352D" w:rsidRDefault="00D7352D" w:rsidP="00D735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2D" w:rsidTr="009C2F26">
        <w:tc>
          <w:tcPr>
            <w:tcW w:w="4716" w:type="dxa"/>
          </w:tcPr>
          <w:p w:rsidR="00D7352D" w:rsidRPr="00441D4E" w:rsidRDefault="00E57C96" w:rsidP="0013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ity na duševnú pohodu, relaxáciu, </w:t>
            </w:r>
            <w:r w:rsidR="00F14B5A">
              <w:rPr>
                <w:rFonts w:ascii="Times New Roman" w:hAnsi="Times New Roman" w:cs="Times New Roman"/>
                <w:sz w:val="24"/>
                <w:szCs w:val="24"/>
              </w:rPr>
              <w:t>zvyšovanie sebadôvery, zdokonaľovanie pamäti a zlepšovanie kvality učenia s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685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7F5A53">
              <w:rPr>
                <w:rFonts w:ascii="Times New Roman" w:hAnsi="Times New Roman" w:cs="Times New Roman"/>
                <w:sz w:val="24"/>
                <w:szCs w:val="24"/>
              </w:rPr>
              <w:t>ťastné  a spokojné dieť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jväčšie prianie, </w:t>
            </w:r>
            <w:r w:rsidR="00F14B5A">
              <w:rPr>
                <w:rFonts w:ascii="Times New Roman" w:hAnsi="Times New Roman" w:cs="Times New Roman"/>
                <w:sz w:val="24"/>
                <w:szCs w:val="24"/>
              </w:rPr>
              <w:t>jarný orchester, zoo, slnečné hodiny, mraky, neviditeľná vreckovka silák, desať sekundová hra.</w:t>
            </w:r>
          </w:p>
        </w:tc>
        <w:tc>
          <w:tcPr>
            <w:tcW w:w="4351" w:type="dxa"/>
            <w:vMerge/>
          </w:tcPr>
          <w:p w:rsidR="00D7352D" w:rsidRDefault="00D7352D" w:rsidP="00D735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A82" w:rsidRDefault="003F6A82" w:rsidP="003F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F7B" w:rsidRPr="009A47D7" w:rsidRDefault="00AE1012" w:rsidP="009A47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A0159">
        <w:rPr>
          <w:rFonts w:ascii="Times New Roman" w:hAnsi="Times New Roman" w:cs="Times New Roman"/>
          <w:b/>
          <w:sz w:val="24"/>
          <w:szCs w:val="24"/>
        </w:rPr>
        <w:t>8</w:t>
      </w:r>
      <w:r w:rsidR="009A47D7" w:rsidRPr="009A47D7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D25F7B" w:rsidRPr="009A47D7">
        <w:rPr>
          <w:rFonts w:ascii="Times New Roman" w:hAnsi="Times New Roman" w:cs="Times New Roman"/>
          <w:b/>
          <w:sz w:val="24"/>
          <w:szCs w:val="24"/>
        </w:rPr>
        <w:t>Spoločnosť a</w:t>
      </w:r>
      <w:r w:rsidR="009A47D7" w:rsidRPr="009A47D7">
        <w:rPr>
          <w:rFonts w:ascii="Times New Roman" w:hAnsi="Times New Roman" w:cs="Times New Roman"/>
          <w:b/>
          <w:sz w:val="24"/>
          <w:szCs w:val="24"/>
        </w:rPr>
        <w:t> </w:t>
      </w:r>
      <w:r w:rsidR="00D25F7B" w:rsidRPr="009A47D7">
        <w:rPr>
          <w:rFonts w:ascii="Times New Roman" w:hAnsi="Times New Roman" w:cs="Times New Roman"/>
          <w:b/>
          <w:sz w:val="24"/>
          <w:szCs w:val="24"/>
        </w:rPr>
        <w:t>príroda</w:t>
      </w:r>
    </w:p>
    <w:p w:rsidR="009A47D7" w:rsidRPr="009A47D7" w:rsidRDefault="009A47D7" w:rsidP="009A47D7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D25F7B" w:rsidTr="009C2F26">
        <w:tc>
          <w:tcPr>
            <w:tcW w:w="4716" w:type="dxa"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F7B">
              <w:rPr>
                <w:rFonts w:ascii="Times New Roman" w:hAnsi="Times New Roman" w:cs="Times New Roman"/>
                <w:sz w:val="24"/>
                <w:szCs w:val="24"/>
              </w:rPr>
              <w:t>Pozorovanie prírody, fauny a flóry v okolí školy, pozorovanie zmien v prírode, šetrenie energiami, vodou, tematická rozprávka</w:t>
            </w:r>
          </w:p>
          <w:p w:rsidR="001365D8" w:rsidRPr="00D25F7B" w:rsidRDefault="001365D8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:rsidR="00FA71C7" w:rsidRPr="00FA71C7" w:rsidRDefault="00FA71C7" w:rsidP="00C865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71C7">
              <w:rPr>
                <w:rFonts w:ascii="Times New Roman" w:hAnsi="Times New Roman" w:cs="Times New Roman"/>
              </w:rPr>
              <w:t>Utvrdzovať etické správanie, prijímanie odlišnosti, občianske postoje a zručnosti ako trvalé aspekty občianskej spoločnosti.</w:t>
            </w:r>
          </w:p>
          <w:p w:rsidR="00FA71C7" w:rsidRPr="00FA71C7" w:rsidRDefault="00FA71C7" w:rsidP="00C865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71C7">
              <w:rPr>
                <w:rFonts w:ascii="Times New Roman" w:hAnsi="Times New Roman" w:cs="Times New Roman"/>
              </w:rPr>
              <w:t>Upevňovať vlastné poznanie a aplikáciu spoločenských, kultúrnych a právnych noriem v správaní voči okoliu.</w:t>
            </w:r>
          </w:p>
          <w:p w:rsidR="00FA71C7" w:rsidRPr="00FA71C7" w:rsidRDefault="00FA71C7" w:rsidP="00C865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71C7">
              <w:rPr>
                <w:rFonts w:ascii="Times New Roman" w:hAnsi="Times New Roman" w:cs="Times New Roman"/>
              </w:rPr>
              <w:t>Diskutovať o mediálne aktívnych skupinách, ktoré spochybňujú demokratické hodnoty a propagujú extrémizmus v rôznych oblastiach/napr. youtuberi, influenceri propagujúci nežiadúce postoje a názory v rozpore s demokratickými hodnotami a spoločenskými normami/.</w:t>
            </w:r>
          </w:p>
          <w:p w:rsidR="00D25F7B" w:rsidRDefault="005D2074" w:rsidP="00C86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prírodovedné vedomosti a formulovať argumenty na podporu rozhodnutí a odporúčaní súvisiacich so spoločenskými alebo globálnymi výzvami.</w:t>
            </w:r>
          </w:p>
          <w:p w:rsidR="005D2074" w:rsidRPr="005D2074" w:rsidRDefault="005D2074" w:rsidP="00C865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074">
              <w:rPr>
                <w:rFonts w:ascii="Times New Roman" w:hAnsi="Times New Roman" w:cs="Times New Roman"/>
              </w:rPr>
              <w:t>Demonštrovať zásady enviromentálneho prístupu k životnému prostrediu.</w:t>
            </w:r>
          </w:p>
          <w:p w:rsidR="005D2074" w:rsidRPr="005D2074" w:rsidRDefault="005D2074" w:rsidP="00C865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074">
              <w:rPr>
                <w:rFonts w:ascii="Times New Roman" w:hAnsi="Times New Roman" w:cs="Times New Roman"/>
              </w:rPr>
              <w:t>Rozvíjať abstraktné myslenie smerujúce k pochopeniu podstaty témy aj experimentovanie a bádanie.</w:t>
            </w:r>
          </w:p>
          <w:p w:rsidR="005D2074" w:rsidRPr="005D2074" w:rsidRDefault="005D2074" w:rsidP="00C865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074">
              <w:rPr>
                <w:rFonts w:ascii="Times New Roman" w:hAnsi="Times New Roman" w:cs="Times New Roman"/>
              </w:rPr>
              <w:t>Zapájať sa do výberu a realizácie dobrovoľných aktivít.</w:t>
            </w:r>
          </w:p>
          <w:p w:rsidR="005D2074" w:rsidRPr="005D2074" w:rsidRDefault="005D2074" w:rsidP="00C865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D2074" w:rsidRDefault="005D2074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F7B" w:rsidTr="009C2F26">
        <w:tc>
          <w:tcPr>
            <w:tcW w:w="4716" w:type="dxa"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F7B">
              <w:rPr>
                <w:rFonts w:ascii="Times New Roman" w:hAnsi="Times New Roman" w:cs="Times New Roman"/>
                <w:sz w:val="24"/>
                <w:szCs w:val="24"/>
              </w:rPr>
              <w:t>Starostlivosť o izbové kvety, čistenie prírody a okolia ŠKD, zber papiera, triedenie odpadu, tvorivé využitie odpadu</w:t>
            </w:r>
          </w:p>
          <w:p w:rsidR="001365D8" w:rsidRPr="00D25F7B" w:rsidRDefault="001365D8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F7B" w:rsidTr="009C2F26">
        <w:tc>
          <w:tcPr>
            <w:tcW w:w="4716" w:type="dxa"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F7B">
              <w:rPr>
                <w:rFonts w:ascii="Times New Roman" w:hAnsi="Times New Roman" w:cs="Times New Roman"/>
                <w:sz w:val="24"/>
                <w:szCs w:val="24"/>
              </w:rPr>
              <w:t>Kultúrne pamiatky v meste, múzeum, galéria, ľudové tradície zvyky, povesti</w:t>
            </w:r>
            <w:r w:rsidR="00D051F4">
              <w:rPr>
                <w:rFonts w:ascii="Times New Roman" w:hAnsi="Times New Roman" w:cs="Times New Roman"/>
                <w:sz w:val="24"/>
                <w:szCs w:val="24"/>
              </w:rPr>
              <w:t xml:space="preserve">, názvy ulíc, </w:t>
            </w:r>
            <w:r w:rsidRPr="00D25F7B">
              <w:rPr>
                <w:rFonts w:ascii="Times New Roman" w:hAnsi="Times New Roman" w:cs="Times New Roman"/>
                <w:sz w:val="24"/>
                <w:szCs w:val="24"/>
              </w:rPr>
              <w:t xml:space="preserve"> história a</w:t>
            </w:r>
            <w:r w:rsidR="001365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5F7B">
              <w:rPr>
                <w:rFonts w:ascii="Times New Roman" w:hAnsi="Times New Roman" w:cs="Times New Roman"/>
                <w:sz w:val="24"/>
                <w:szCs w:val="24"/>
              </w:rPr>
              <w:t>dnešok</w:t>
            </w:r>
          </w:p>
          <w:p w:rsidR="001365D8" w:rsidRPr="00D25F7B" w:rsidRDefault="001365D8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F7B" w:rsidTr="009C2F26">
        <w:tc>
          <w:tcPr>
            <w:tcW w:w="4716" w:type="dxa"/>
          </w:tcPr>
          <w:p w:rsidR="00D25F7B" w:rsidRDefault="00D051F4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F4">
              <w:rPr>
                <w:rFonts w:ascii="Times New Roman" w:hAnsi="Times New Roman" w:cs="Times New Roman"/>
                <w:sz w:val="24"/>
                <w:szCs w:val="24"/>
              </w:rPr>
              <w:t>Prírodné úk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úrka, blesk, hrom, ozón/</w:t>
            </w:r>
          </w:p>
          <w:p w:rsidR="003E5C7C" w:rsidRDefault="00D051F4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mír</w:t>
            </w:r>
            <w:r w:rsidR="003E5C7C">
              <w:rPr>
                <w:rFonts w:ascii="Times New Roman" w:hAnsi="Times New Roman" w:cs="Times New Roman"/>
                <w:sz w:val="24"/>
                <w:szCs w:val="24"/>
              </w:rPr>
              <w:t xml:space="preserve"> očami detí.</w:t>
            </w:r>
          </w:p>
          <w:p w:rsidR="00D051F4" w:rsidRPr="00D051F4" w:rsidRDefault="003E5C7C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 ohrozuje našu Zem.</w:t>
            </w:r>
            <w:r w:rsidR="00D0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051F4" w:rsidRPr="00D051F4">
              <w:trPr>
                <w:trHeight w:val="120"/>
              </w:trPr>
              <w:tc>
                <w:tcPr>
                  <w:tcW w:w="0" w:type="auto"/>
                </w:tcPr>
                <w:p w:rsidR="00D051F4" w:rsidRPr="00D051F4" w:rsidRDefault="00D051F4" w:rsidP="00D051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HAnsi" w:hAnsi="Times New Roman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051F4" w:rsidRDefault="00D051F4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F7B" w:rsidTr="009C2F26">
        <w:tc>
          <w:tcPr>
            <w:tcW w:w="4716" w:type="dxa"/>
          </w:tcPr>
          <w:p w:rsidR="00D25F7B" w:rsidRDefault="003E5C7C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chrana životného prostred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 pri zveľaďovaní v obci, v</w:t>
            </w:r>
            <w:r w:rsidR="00395B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olí</w:t>
            </w:r>
            <w:r w:rsidR="00395BDC">
              <w:rPr>
                <w:rFonts w:ascii="Times New Roman" w:hAnsi="Times New Roman" w:cs="Times New Roman"/>
                <w:sz w:val="24"/>
                <w:szCs w:val="24"/>
              </w:rPr>
              <w:t>, separovanie odpadu</w:t>
            </w:r>
          </w:p>
          <w:p w:rsidR="001365D8" w:rsidRDefault="001365D8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F7B" w:rsidTr="009C2F26">
        <w:tc>
          <w:tcPr>
            <w:tcW w:w="4716" w:type="dxa"/>
          </w:tcPr>
          <w:p w:rsidR="00D25F7B" w:rsidRDefault="003E5C7C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é obdobia-</w:t>
            </w:r>
            <w:r w:rsidRPr="003E5C7C">
              <w:rPr>
                <w:rFonts w:ascii="Times New Roman" w:hAnsi="Times New Roman" w:cs="Times New Roman"/>
                <w:sz w:val="24"/>
                <w:szCs w:val="24"/>
              </w:rPr>
              <w:t xml:space="preserve"> znaky</w:t>
            </w:r>
            <w:r w:rsidR="00514C3B">
              <w:rPr>
                <w:rFonts w:ascii="Times New Roman" w:hAnsi="Times New Roman" w:cs="Times New Roman"/>
                <w:sz w:val="24"/>
                <w:szCs w:val="24"/>
              </w:rPr>
              <w:t>, mesiace, oblečenie, počasie v danom ročnom období...</w:t>
            </w:r>
          </w:p>
          <w:p w:rsidR="00514C3B" w:rsidRPr="003E5C7C" w:rsidRDefault="00514C3B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F7B" w:rsidTr="009C2F26">
        <w:tc>
          <w:tcPr>
            <w:tcW w:w="4716" w:type="dxa"/>
          </w:tcPr>
          <w:p w:rsidR="00D25F7B" w:rsidRPr="003E5C7C" w:rsidRDefault="003E5C7C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7C">
              <w:rPr>
                <w:rFonts w:ascii="Times New Roman" w:hAnsi="Times New Roman" w:cs="Times New Roman"/>
                <w:sz w:val="24"/>
                <w:szCs w:val="24"/>
              </w:rPr>
              <w:t>Význam lesov pre ľudí, nevypaľovať trá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ber lesn</w:t>
            </w:r>
            <w:r w:rsidR="00514C3B">
              <w:rPr>
                <w:rFonts w:ascii="Times New Roman" w:hAnsi="Times New Roman" w:cs="Times New Roman"/>
                <w:sz w:val="24"/>
                <w:szCs w:val="24"/>
              </w:rPr>
              <w:t>ých plodov, zásady zakladaní oh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="00514C3B">
              <w:rPr>
                <w:rFonts w:ascii="Times New Roman" w:hAnsi="Times New Roman" w:cs="Times New Roman"/>
                <w:sz w:val="24"/>
                <w:szCs w:val="24"/>
              </w:rPr>
              <w:t>starostlivosť o zvieratá , pravidlá správania sa v prírod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E5C7C" w:rsidRPr="003E5C7C">
              <w:trPr>
                <w:trHeight w:val="287"/>
              </w:trPr>
              <w:tc>
                <w:tcPr>
                  <w:tcW w:w="0" w:type="auto"/>
                </w:tcPr>
                <w:p w:rsidR="003E5C7C" w:rsidRPr="003E5C7C" w:rsidRDefault="003E5C7C" w:rsidP="003E5C7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Theme="minorHAnsi" w:hAnsi="Calibri" w:cs="Calibri"/>
                      <w:color w:val="000000"/>
                      <w:kern w:val="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3E5C7C" w:rsidRDefault="003E5C7C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F7B" w:rsidTr="009C2F26">
        <w:tc>
          <w:tcPr>
            <w:tcW w:w="4716" w:type="dxa"/>
          </w:tcPr>
          <w:p w:rsidR="00D25F7B" w:rsidRDefault="00395BDC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ôznorodosť života na zemi, rozvíjanie  prístupu ku spolužiakom, rodičom a ľudom s ktorými prichádzame do styku</w:t>
            </w:r>
            <w:r w:rsidR="00EE3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C05" w:rsidRDefault="00EE3C05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y – Poctivosť, odvaha, mierumilovnosť, zapisovanie rekordov, sebadisciplína a striedmosť, vernosť, rešpekt a úcta,</w:t>
            </w:r>
            <w:r w:rsidR="00BE20C3">
              <w:rPr>
                <w:rFonts w:ascii="Times New Roman" w:hAnsi="Times New Roman" w:cs="Times New Roman"/>
                <w:sz w:val="24"/>
                <w:szCs w:val="24"/>
              </w:rPr>
              <w:t xml:space="preserve"> hodnota- láska, tolerancia.</w:t>
            </w:r>
          </w:p>
          <w:p w:rsidR="001365D8" w:rsidRPr="00395BDC" w:rsidRDefault="001365D8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D25F7B" w:rsidRDefault="00D25F7B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901" w:rsidRDefault="00243901" w:rsidP="00AE101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43901" w:rsidRDefault="00243901" w:rsidP="00E2725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5C72D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5C72D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5C72D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6A36" w:rsidRDefault="00506A36" w:rsidP="005C72D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25F7B" w:rsidRDefault="005A0159" w:rsidP="005C72D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E0E25">
        <w:rPr>
          <w:rFonts w:ascii="Times New Roman" w:hAnsi="Times New Roman" w:cs="Times New Roman"/>
          <w:b/>
          <w:sz w:val="24"/>
          <w:szCs w:val="24"/>
        </w:rPr>
        <w:t>.5.</w:t>
      </w:r>
      <w:r w:rsidR="00243901">
        <w:rPr>
          <w:rFonts w:ascii="Times New Roman" w:hAnsi="Times New Roman" w:cs="Times New Roman"/>
          <w:b/>
          <w:sz w:val="24"/>
          <w:szCs w:val="24"/>
        </w:rPr>
        <w:t>Kultúra a</w:t>
      </w:r>
      <w:r w:rsidR="00CC151B">
        <w:rPr>
          <w:rFonts w:ascii="Times New Roman" w:hAnsi="Times New Roman" w:cs="Times New Roman"/>
          <w:b/>
          <w:sz w:val="24"/>
          <w:szCs w:val="24"/>
        </w:rPr>
        <w:t> </w:t>
      </w:r>
      <w:r w:rsidR="00243901">
        <w:rPr>
          <w:rFonts w:ascii="Times New Roman" w:hAnsi="Times New Roman" w:cs="Times New Roman"/>
          <w:b/>
          <w:sz w:val="24"/>
          <w:szCs w:val="24"/>
        </w:rPr>
        <w:t>umenie</w:t>
      </w:r>
    </w:p>
    <w:p w:rsidR="00CC151B" w:rsidRDefault="00CC151B" w:rsidP="005C72D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243901" w:rsidTr="009C2F26">
        <w:tc>
          <w:tcPr>
            <w:tcW w:w="4716" w:type="dxa"/>
          </w:tcPr>
          <w:p w:rsidR="00243901" w:rsidRPr="00243901" w:rsidRDefault="009920DF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kultúrnych</w:t>
            </w:r>
            <w:r w:rsidR="00243901" w:rsidRPr="0024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ujatí, tanečné a  spevácke aktivity.</w:t>
            </w:r>
          </w:p>
        </w:tc>
        <w:tc>
          <w:tcPr>
            <w:tcW w:w="4351" w:type="dxa"/>
            <w:vMerge w:val="restart"/>
          </w:tcPr>
          <w:p w:rsidR="00243901" w:rsidRDefault="000A210E" w:rsidP="000A2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Aplikovať podnety moderného výtvarného umenia, podnety inšpirované dejinami umenia, podnety architektúry, podnety fotografie, podnety videa a filmu, podnety elektronických médií, podnety dizajnu a remesiel, podnety speváckej a inštrumentálnej činnosti, podnety iných oblastí poznávania sveta pri vlastnom experimentovaní, rozvíjaní tvorivosti a kreativity postavených na vlastnom zážitku a skúsenosti.</w:t>
            </w:r>
          </w:p>
          <w:p w:rsidR="000A210E" w:rsidRPr="000A210E" w:rsidRDefault="000A210E" w:rsidP="000A21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210E">
              <w:rPr>
                <w:rFonts w:ascii="Times New Roman" w:hAnsi="Times New Roman" w:cs="Times New Roman"/>
              </w:rPr>
              <w:t>Nadobudnúť interkultúrne kompetencie a uvedomovať si vzájomný vplyv rôznych kultúr na Slovensku v kontexte histórie a  súčasnosti.</w:t>
            </w:r>
          </w:p>
          <w:p w:rsidR="000A210E" w:rsidRDefault="000A210E" w:rsidP="000A2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yužívať rôzne formy umenia/hudobné, výtvarné, dramatické, tanečné/ na vlastné sebavyjadrenie, originálne reflexie skutočnosti, schopnosti kritického čítania a interpretácie.</w:t>
            </w:r>
          </w:p>
          <w:p w:rsidR="000A210E" w:rsidRPr="000A210E" w:rsidRDefault="000A210E" w:rsidP="000A21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210E">
              <w:rPr>
                <w:rFonts w:ascii="Times New Roman" w:hAnsi="Times New Roman" w:cs="Times New Roman"/>
              </w:rPr>
              <w:t>Prejavovať vzťah k ľudovým tradíciám, ochra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10E">
              <w:rPr>
                <w:rFonts w:ascii="Times New Roman" w:hAnsi="Times New Roman" w:cs="Times New Roman"/>
              </w:rPr>
              <w:t>a poznávaní kultúrneho dedičstva, poznávaniu kultúrnych hodnôt umenia.</w:t>
            </w:r>
          </w:p>
          <w:p w:rsidR="000A210E" w:rsidRPr="000A210E" w:rsidRDefault="000A210E" w:rsidP="000A21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210E">
              <w:rPr>
                <w:rFonts w:ascii="Times New Roman" w:hAnsi="Times New Roman" w:cs="Times New Roman"/>
              </w:rPr>
              <w:t>Využívať pri komunikácii a interakcii s ľuďmi poznatk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10E">
              <w:rPr>
                <w:rFonts w:ascii="Times New Roman" w:hAnsi="Times New Roman" w:cs="Times New Roman"/>
              </w:rPr>
              <w:t>o kultúrach, náboženstve a tradíciách národnostných menšín žijúcich na Slovensku.</w:t>
            </w:r>
          </w:p>
          <w:p w:rsidR="000A210E" w:rsidRDefault="000A210E" w:rsidP="000A2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EED">
              <w:rPr>
                <w:rFonts w:ascii="Times New Roman" w:hAnsi="Times New Roman" w:cs="Times New Roman"/>
                <w:sz w:val="24"/>
                <w:szCs w:val="24"/>
              </w:rPr>
              <w:t>Vnímať umenie a kultúru na základe súčasných kultúrnych procesov a aktuálnych problémov, chápať význam estetických faktorov a estetickej činnosti v každodennom živote, význam umenia v živote jednotlivca a spoločnosti.</w:t>
            </w:r>
          </w:p>
          <w:p w:rsidR="000A210E" w:rsidRPr="000A210E" w:rsidRDefault="000A210E" w:rsidP="000A21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210E">
              <w:rPr>
                <w:rFonts w:ascii="Times New Roman" w:hAnsi="Times New Roman" w:cs="Times New Roman"/>
              </w:rPr>
              <w:t>Rozvíjať poznanie seba ako euroobčana v oblasti kultúry, využívať skúseností muzeálnej a galerijnej pedagogiky.</w:t>
            </w:r>
          </w:p>
          <w:p w:rsidR="000A210E" w:rsidRDefault="000A210E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901" w:rsidTr="009C2F26">
        <w:tc>
          <w:tcPr>
            <w:tcW w:w="4716" w:type="dxa"/>
          </w:tcPr>
          <w:p w:rsidR="00243901" w:rsidRPr="00BB5F82" w:rsidRDefault="00BB5F82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82">
              <w:rPr>
                <w:rFonts w:ascii="Times New Roman" w:hAnsi="Times New Roman" w:cs="Times New Roman"/>
                <w:sz w:val="24"/>
                <w:szCs w:val="24"/>
              </w:rPr>
              <w:t>Ľudové zvyky a tradície, ľudové piesn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5F82">
              <w:rPr>
                <w:rFonts w:ascii="Times New Roman" w:hAnsi="Times New Roman" w:cs="Times New Roman"/>
                <w:sz w:val="24"/>
                <w:szCs w:val="24"/>
              </w:rPr>
              <w:t>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ľudové obyčaje.</w:t>
            </w:r>
          </w:p>
        </w:tc>
        <w:tc>
          <w:tcPr>
            <w:tcW w:w="4351" w:type="dxa"/>
            <w:vMerge/>
          </w:tcPr>
          <w:p w:rsidR="00243901" w:rsidRDefault="00243901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901" w:rsidTr="009C2F26">
        <w:tc>
          <w:tcPr>
            <w:tcW w:w="4716" w:type="dxa"/>
          </w:tcPr>
          <w:p w:rsidR="00112476" w:rsidRDefault="00112476" w:rsidP="0011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vať  kultúrne dedičstvo a kultúrne  hodnoty  umenia.</w:t>
            </w:r>
          </w:p>
          <w:p w:rsidR="00243901" w:rsidRDefault="00C00C35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35">
              <w:rPr>
                <w:rFonts w:ascii="Times New Roman" w:hAnsi="Times New Roman" w:cs="Times New Roman"/>
                <w:sz w:val="24"/>
                <w:szCs w:val="24"/>
              </w:rPr>
              <w:t>Objavovať  a vnímať krásu v bežnom živote.</w:t>
            </w:r>
          </w:p>
          <w:p w:rsidR="00C00C35" w:rsidRPr="00C00C35" w:rsidRDefault="00C00C35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243901" w:rsidRDefault="00243901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901" w:rsidTr="009C2F26">
        <w:tc>
          <w:tcPr>
            <w:tcW w:w="4716" w:type="dxa"/>
          </w:tcPr>
          <w:p w:rsidR="000A210E" w:rsidRPr="000A210E" w:rsidRDefault="001E2CF6" w:rsidP="00385A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CF6">
              <w:rPr>
                <w:rFonts w:ascii="Times New Roman" w:hAnsi="Times New Roman" w:cs="Times New Roman"/>
                <w:sz w:val="24"/>
                <w:szCs w:val="24"/>
              </w:rPr>
              <w:t>Netradičné výtvarné techni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10E" w:rsidRPr="000A210E">
              <w:rPr>
                <w:rFonts w:ascii="Times New Roman" w:hAnsi="Times New Roman" w:cs="Times New Roman"/>
                <w:sz w:val="24"/>
                <w:szCs w:val="24"/>
              </w:rPr>
              <w:t xml:space="preserve">Výroba darčekov pre svojich blízkych, pre kamaráta, pre </w:t>
            </w:r>
            <w:r w:rsidR="000A210E">
              <w:rPr>
                <w:rFonts w:ascii="Times New Roman" w:hAnsi="Times New Roman" w:cs="Times New Roman"/>
                <w:sz w:val="24"/>
                <w:szCs w:val="24"/>
              </w:rPr>
              <w:t>niekoho, koho mám rád.</w:t>
            </w:r>
          </w:p>
          <w:p w:rsidR="000A210E" w:rsidRPr="00D25F7B" w:rsidRDefault="000A210E" w:rsidP="000A210E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901" w:rsidRPr="001E2CF6" w:rsidRDefault="00243901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243901" w:rsidRDefault="00243901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901" w:rsidTr="009C2F26">
        <w:tc>
          <w:tcPr>
            <w:tcW w:w="4716" w:type="dxa"/>
          </w:tcPr>
          <w:p w:rsidR="00385A98" w:rsidRPr="00385A98" w:rsidRDefault="00385A98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98">
              <w:rPr>
                <w:rFonts w:ascii="Times New Roman" w:hAnsi="Times New Roman" w:cs="Times New Roman"/>
                <w:sz w:val="24"/>
                <w:szCs w:val="24"/>
              </w:rPr>
              <w:t xml:space="preserve">Slovensko – m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sť – kultúra, náboženstvá, menšiny, známe  pamiatky, mestá, pohoria.</w:t>
            </w:r>
          </w:p>
        </w:tc>
        <w:tc>
          <w:tcPr>
            <w:tcW w:w="4351" w:type="dxa"/>
            <w:vMerge/>
          </w:tcPr>
          <w:p w:rsidR="00243901" w:rsidRDefault="00243901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901" w:rsidTr="009C2F26">
        <w:tc>
          <w:tcPr>
            <w:tcW w:w="4716" w:type="dxa"/>
          </w:tcPr>
          <w:p w:rsidR="00243901" w:rsidRPr="00762673" w:rsidRDefault="00762673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673">
              <w:rPr>
                <w:rFonts w:ascii="Times New Roman" w:hAnsi="Times New Roman" w:cs="Times New Roman"/>
                <w:sz w:val="24"/>
                <w:szCs w:val="24"/>
              </w:rPr>
              <w:t xml:space="preserve">Sebavyjadrenie a mysl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iných- potešiť seba, niekoho druhého, urobme si radosť navzájom, obdarujme sa, myslíme na iných.</w:t>
            </w:r>
          </w:p>
        </w:tc>
        <w:tc>
          <w:tcPr>
            <w:tcW w:w="4351" w:type="dxa"/>
            <w:vMerge/>
          </w:tcPr>
          <w:p w:rsidR="00243901" w:rsidRDefault="00243901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901" w:rsidTr="009C2F26">
        <w:tc>
          <w:tcPr>
            <w:tcW w:w="4716" w:type="dxa"/>
          </w:tcPr>
          <w:p w:rsidR="00243901" w:rsidRPr="00CA148E" w:rsidRDefault="00CA148E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48E">
              <w:rPr>
                <w:rFonts w:ascii="Times New Roman" w:hAnsi="Times New Roman" w:cs="Times New Roman"/>
                <w:sz w:val="24"/>
                <w:szCs w:val="24"/>
              </w:rPr>
              <w:t xml:space="preserve">Literárno – dramatick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nie, hranie pozitívnych i negatívnych postáv, dramatizácia obľúbených rozprávok a príbehov.</w:t>
            </w:r>
          </w:p>
        </w:tc>
        <w:tc>
          <w:tcPr>
            <w:tcW w:w="4351" w:type="dxa"/>
            <w:vMerge/>
          </w:tcPr>
          <w:p w:rsidR="00243901" w:rsidRDefault="00243901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901" w:rsidTr="009C2F26">
        <w:tc>
          <w:tcPr>
            <w:tcW w:w="4716" w:type="dxa"/>
          </w:tcPr>
          <w:p w:rsidR="00243901" w:rsidRPr="00CA148E" w:rsidRDefault="00CA148E" w:rsidP="00E27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48E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úrne pamiatky a kultúrne dedičstvo v našom blízkom okolí/ Čiernohronská železnica, skanzen, Hrončianská pec, múzeum Štiavnička../</w:t>
            </w:r>
          </w:p>
        </w:tc>
        <w:tc>
          <w:tcPr>
            <w:tcW w:w="4351" w:type="dxa"/>
            <w:vMerge/>
          </w:tcPr>
          <w:p w:rsidR="00243901" w:rsidRDefault="00243901" w:rsidP="00E272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901" w:rsidRDefault="00243901" w:rsidP="00E2725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E2CF6" w:rsidRPr="00D25F7B" w:rsidRDefault="001E2CF6" w:rsidP="00E2725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E2CF6" w:rsidRPr="00D25F7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6D" w:rsidRDefault="005D676D" w:rsidP="00D40C12">
      <w:r>
        <w:separator/>
      </w:r>
    </w:p>
  </w:endnote>
  <w:endnote w:type="continuationSeparator" w:id="0">
    <w:p w:rsidR="005D676D" w:rsidRDefault="005D676D" w:rsidP="00D4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292443"/>
      <w:docPartObj>
        <w:docPartGallery w:val="Page Numbers (Bottom of Page)"/>
        <w:docPartUnique/>
      </w:docPartObj>
    </w:sdtPr>
    <w:sdtEndPr/>
    <w:sdtContent>
      <w:p w:rsidR="00C63D5E" w:rsidRDefault="00C63D5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D5">
          <w:rPr>
            <w:noProof/>
          </w:rPr>
          <w:t>2</w:t>
        </w:r>
        <w:r>
          <w:fldChar w:fldCharType="end"/>
        </w:r>
      </w:p>
    </w:sdtContent>
  </w:sdt>
  <w:p w:rsidR="00C63D5E" w:rsidRDefault="00C63D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6D" w:rsidRDefault="005D676D" w:rsidP="00D40C12">
      <w:r>
        <w:separator/>
      </w:r>
    </w:p>
  </w:footnote>
  <w:footnote w:type="continuationSeparator" w:id="0">
    <w:p w:rsidR="005D676D" w:rsidRDefault="005D676D" w:rsidP="00D4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06"/>
    <w:multiLevelType w:val="hybridMultilevel"/>
    <w:tmpl w:val="FC40BFB4"/>
    <w:lvl w:ilvl="0" w:tplc="E344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DA4"/>
    <w:multiLevelType w:val="hybridMultilevel"/>
    <w:tmpl w:val="3960A8C8"/>
    <w:lvl w:ilvl="0" w:tplc="E344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442"/>
    <w:multiLevelType w:val="hybridMultilevel"/>
    <w:tmpl w:val="8FDA2916"/>
    <w:lvl w:ilvl="0" w:tplc="E3443E78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73A3389"/>
    <w:multiLevelType w:val="multilevel"/>
    <w:tmpl w:val="9738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B0176A"/>
    <w:multiLevelType w:val="hybridMultilevel"/>
    <w:tmpl w:val="ED7EBAAC"/>
    <w:lvl w:ilvl="0" w:tplc="527250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099A"/>
    <w:multiLevelType w:val="hybridMultilevel"/>
    <w:tmpl w:val="56E2ACA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09D"/>
    <w:multiLevelType w:val="hybridMultilevel"/>
    <w:tmpl w:val="A6C45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DAF"/>
    <w:multiLevelType w:val="hybridMultilevel"/>
    <w:tmpl w:val="68D40E36"/>
    <w:lvl w:ilvl="0" w:tplc="E344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1190"/>
    <w:multiLevelType w:val="multilevel"/>
    <w:tmpl w:val="016E2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2B03D1"/>
    <w:multiLevelType w:val="hybridMultilevel"/>
    <w:tmpl w:val="A0509E0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4762"/>
    <w:multiLevelType w:val="multilevel"/>
    <w:tmpl w:val="152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5308A8"/>
    <w:multiLevelType w:val="multilevel"/>
    <w:tmpl w:val="81620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C622BD4"/>
    <w:multiLevelType w:val="multilevel"/>
    <w:tmpl w:val="286C0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45AF005B"/>
    <w:multiLevelType w:val="hybridMultilevel"/>
    <w:tmpl w:val="0B0E5DA6"/>
    <w:lvl w:ilvl="0" w:tplc="B360E7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46A2"/>
    <w:multiLevelType w:val="hybridMultilevel"/>
    <w:tmpl w:val="FE464B62"/>
    <w:lvl w:ilvl="0" w:tplc="E344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65F98"/>
    <w:multiLevelType w:val="hybridMultilevel"/>
    <w:tmpl w:val="2C90F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933D9"/>
    <w:multiLevelType w:val="hybridMultilevel"/>
    <w:tmpl w:val="862822C0"/>
    <w:lvl w:ilvl="0" w:tplc="E344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1A1A"/>
    <w:multiLevelType w:val="multilevel"/>
    <w:tmpl w:val="C0F2A2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3D5CDF"/>
    <w:multiLevelType w:val="multilevel"/>
    <w:tmpl w:val="4232DFF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4DC4A61"/>
    <w:multiLevelType w:val="multilevel"/>
    <w:tmpl w:val="3E34C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1E4B5F"/>
    <w:multiLevelType w:val="hybridMultilevel"/>
    <w:tmpl w:val="6706D826"/>
    <w:lvl w:ilvl="0" w:tplc="E3443E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685C58"/>
    <w:multiLevelType w:val="hybridMultilevel"/>
    <w:tmpl w:val="88DE51EC"/>
    <w:lvl w:ilvl="0" w:tplc="22989DF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6B65"/>
    <w:multiLevelType w:val="hybridMultilevel"/>
    <w:tmpl w:val="BD668EAC"/>
    <w:lvl w:ilvl="0" w:tplc="70F00AC0">
      <w:start w:val="2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5B773670"/>
    <w:multiLevelType w:val="hybridMultilevel"/>
    <w:tmpl w:val="4D3C7B82"/>
    <w:lvl w:ilvl="0" w:tplc="E344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5732B"/>
    <w:multiLevelType w:val="multilevel"/>
    <w:tmpl w:val="20385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E73E19"/>
    <w:multiLevelType w:val="hybridMultilevel"/>
    <w:tmpl w:val="E85E0B3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9E2079"/>
    <w:multiLevelType w:val="multilevel"/>
    <w:tmpl w:val="286C0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7D027D2"/>
    <w:multiLevelType w:val="multilevel"/>
    <w:tmpl w:val="CA50D6D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447BA5"/>
    <w:multiLevelType w:val="hybridMultilevel"/>
    <w:tmpl w:val="870202D2"/>
    <w:lvl w:ilvl="0" w:tplc="E3443E78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 w15:restartNumberingAfterBreak="0">
    <w:nsid w:val="7D480CE6"/>
    <w:multiLevelType w:val="hybridMultilevel"/>
    <w:tmpl w:val="0214F2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AC2BB5"/>
    <w:multiLevelType w:val="multilevel"/>
    <w:tmpl w:val="7A4C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23"/>
  </w:num>
  <w:num w:numId="5">
    <w:abstractNumId w:val="29"/>
  </w:num>
  <w:num w:numId="6">
    <w:abstractNumId w:val="15"/>
  </w:num>
  <w:num w:numId="7">
    <w:abstractNumId w:val="25"/>
  </w:num>
  <w:num w:numId="8">
    <w:abstractNumId w:val="14"/>
  </w:num>
  <w:num w:numId="9">
    <w:abstractNumId w:val="1"/>
  </w:num>
  <w:num w:numId="10">
    <w:abstractNumId w:val="20"/>
  </w:num>
  <w:num w:numId="11">
    <w:abstractNumId w:val="2"/>
  </w:num>
  <w:num w:numId="12">
    <w:abstractNumId w:val="16"/>
  </w:num>
  <w:num w:numId="13">
    <w:abstractNumId w:val="28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22"/>
  </w:num>
  <w:num w:numId="19">
    <w:abstractNumId w:val="11"/>
  </w:num>
  <w:num w:numId="20">
    <w:abstractNumId w:val="19"/>
  </w:num>
  <w:num w:numId="21">
    <w:abstractNumId w:val="5"/>
  </w:num>
  <w:num w:numId="22">
    <w:abstractNumId w:val="26"/>
  </w:num>
  <w:num w:numId="23">
    <w:abstractNumId w:val="21"/>
  </w:num>
  <w:num w:numId="24">
    <w:abstractNumId w:val="1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27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17"/>
    <w:rsid w:val="0000319F"/>
    <w:rsid w:val="00005C99"/>
    <w:rsid w:val="00013754"/>
    <w:rsid w:val="000148DE"/>
    <w:rsid w:val="00020D7D"/>
    <w:rsid w:val="00034EE5"/>
    <w:rsid w:val="00067E0D"/>
    <w:rsid w:val="0007076C"/>
    <w:rsid w:val="000740C5"/>
    <w:rsid w:val="00084AB6"/>
    <w:rsid w:val="00085DC9"/>
    <w:rsid w:val="000A210E"/>
    <w:rsid w:val="000B06C1"/>
    <w:rsid w:val="000B1DE5"/>
    <w:rsid w:val="000B7873"/>
    <w:rsid w:val="000C39F2"/>
    <w:rsid w:val="000D3520"/>
    <w:rsid w:val="000E0378"/>
    <w:rsid w:val="000E0E25"/>
    <w:rsid w:val="000E7EB3"/>
    <w:rsid w:val="000F6130"/>
    <w:rsid w:val="000F671A"/>
    <w:rsid w:val="001031ED"/>
    <w:rsid w:val="00106BC1"/>
    <w:rsid w:val="00112476"/>
    <w:rsid w:val="00114FA1"/>
    <w:rsid w:val="00122508"/>
    <w:rsid w:val="00131D30"/>
    <w:rsid w:val="001365D8"/>
    <w:rsid w:val="00145915"/>
    <w:rsid w:val="00185AF6"/>
    <w:rsid w:val="001875CA"/>
    <w:rsid w:val="001B144D"/>
    <w:rsid w:val="001D17D6"/>
    <w:rsid w:val="001E2CF6"/>
    <w:rsid w:val="001F51F1"/>
    <w:rsid w:val="00212174"/>
    <w:rsid w:val="00226C4B"/>
    <w:rsid w:val="0023541C"/>
    <w:rsid w:val="00243901"/>
    <w:rsid w:val="00264AB3"/>
    <w:rsid w:val="002672F9"/>
    <w:rsid w:val="0028292F"/>
    <w:rsid w:val="002A081E"/>
    <w:rsid w:val="002A238F"/>
    <w:rsid w:val="002A302C"/>
    <w:rsid w:val="002B6687"/>
    <w:rsid w:val="002D51AF"/>
    <w:rsid w:val="002F79D5"/>
    <w:rsid w:val="003331E7"/>
    <w:rsid w:val="00333955"/>
    <w:rsid w:val="00337F55"/>
    <w:rsid w:val="003766D4"/>
    <w:rsid w:val="00376A38"/>
    <w:rsid w:val="00380351"/>
    <w:rsid w:val="00385A98"/>
    <w:rsid w:val="00386F77"/>
    <w:rsid w:val="00387A72"/>
    <w:rsid w:val="00387D1C"/>
    <w:rsid w:val="00395BDC"/>
    <w:rsid w:val="003C3CC9"/>
    <w:rsid w:val="003E5C7C"/>
    <w:rsid w:val="003F14AB"/>
    <w:rsid w:val="003F2F24"/>
    <w:rsid w:val="003F6A82"/>
    <w:rsid w:val="00401D9A"/>
    <w:rsid w:val="00431204"/>
    <w:rsid w:val="00432AA9"/>
    <w:rsid w:val="004360E4"/>
    <w:rsid w:val="00441D4E"/>
    <w:rsid w:val="00455E05"/>
    <w:rsid w:val="004638D8"/>
    <w:rsid w:val="004C4B2A"/>
    <w:rsid w:val="00505924"/>
    <w:rsid w:val="00506A36"/>
    <w:rsid w:val="00510231"/>
    <w:rsid w:val="00514C3B"/>
    <w:rsid w:val="005160D1"/>
    <w:rsid w:val="00562DF5"/>
    <w:rsid w:val="00563983"/>
    <w:rsid w:val="00577B79"/>
    <w:rsid w:val="0058132A"/>
    <w:rsid w:val="005A0159"/>
    <w:rsid w:val="005A2AFB"/>
    <w:rsid w:val="005B3A4A"/>
    <w:rsid w:val="005B54AA"/>
    <w:rsid w:val="005B6EF9"/>
    <w:rsid w:val="005B7E72"/>
    <w:rsid w:val="005C3B17"/>
    <w:rsid w:val="005C72D2"/>
    <w:rsid w:val="005C76DB"/>
    <w:rsid w:val="005D2074"/>
    <w:rsid w:val="005D676D"/>
    <w:rsid w:val="005D7D24"/>
    <w:rsid w:val="005E2DA8"/>
    <w:rsid w:val="00600800"/>
    <w:rsid w:val="00637870"/>
    <w:rsid w:val="00645B28"/>
    <w:rsid w:val="006615F9"/>
    <w:rsid w:val="006619E6"/>
    <w:rsid w:val="00671CB8"/>
    <w:rsid w:val="00672C17"/>
    <w:rsid w:val="0067632B"/>
    <w:rsid w:val="00676AEB"/>
    <w:rsid w:val="006949A4"/>
    <w:rsid w:val="006A119A"/>
    <w:rsid w:val="006A7B0F"/>
    <w:rsid w:val="006B4DE6"/>
    <w:rsid w:val="006C5044"/>
    <w:rsid w:val="006D4E63"/>
    <w:rsid w:val="00704067"/>
    <w:rsid w:val="00735F86"/>
    <w:rsid w:val="007427DA"/>
    <w:rsid w:val="00745BD8"/>
    <w:rsid w:val="0074609C"/>
    <w:rsid w:val="0074725A"/>
    <w:rsid w:val="00762673"/>
    <w:rsid w:val="00771FE1"/>
    <w:rsid w:val="007824A9"/>
    <w:rsid w:val="007849DE"/>
    <w:rsid w:val="00791066"/>
    <w:rsid w:val="007B6617"/>
    <w:rsid w:val="007C447D"/>
    <w:rsid w:val="007C6B24"/>
    <w:rsid w:val="007E72D5"/>
    <w:rsid w:val="007F5A53"/>
    <w:rsid w:val="00824382"/>
    <w:rsid w:val="00832385"/>
    <w:rsid w:val="0083490B"/>
    <w:rsid w:val="008436BB"/>
    <w:rsid w:val="00845587"/>
    <w:rsid w:val="00851A72"/>
    <w:rsid w:val="008661F6"/>
    <w:rsid w:val="00890EC5"/>
    <w:rsid w:val="00892865"/>
    <w:rsid w:val="00892BBD"/>
    <w:rsid w:val="008C7185"/>
    <w:rsid w:val="008F6473"/>
    <w:rsid w:val="00902E11"/>
    <w:rsid w:val="00916FD4"/>
    <w:rsid w:val="009275C3"/>
    <w:rsid w:val="00956405"/>
    <w:rsid w:val="009920DF"/>
    <w:rsid w:val="009A47D7"/>
    <w:rsid w:val="009B1540"/>
    <w:rsid w:val="009B2AD4"/>
    <w:rsid w:val="009B3907"/>
    <w:rsid w:val="009C2F26"/>
    <w:rsid w:val="009E30F3"/>
    <w:rsid w:val="009F56D1"/>
    <w:rsid w:val="00A0575B"/>
    <w:rsid w:val="00A16DDA"/>
    <w:rsid w:val="00A31211"/>
    <w:rsid w:val="00A6488B"/>
    <w:rsid w:val="00A719FC"/>
    <w:rsid w:val="00A767E1"/>
    <w:rsid w:val="00A87007"/>
    <w:rsid w:val="00AA0E72"/>
    <w:rsid w:val="00AA1CD8"/>
    <w:rsid w:val="00AB1DE7"/>
    <w:rsid w:val="00AB2543"/>
    <w:rsid w:val="00AB7BFA"/>
    <w:rsid w:val="00AD6A4F"/>
    <w:rsid w:val="00AE1012"/>
    <w:rsid w:val="00B243E0"/>
    <w:rsid w:val="00B316B0"/>
    <w:rsid w:val="00B35962"/>
    <w:rsid w:val="00B40EAA"/>
    <w:rsid w:val="00B711B1"/>
    <w:rsid w:val="00B80E56"/>
    <w:rsid w:val="00B91BBC"/>
    <w:rsid w:val="00BA3411"/>
    <w:rsid w:val="00BB31A1"/>
    <w:rsid w:val="00BB5F82"/>
    <w:rsid w:val="00BC5F4A"/>
    <w:rsid w:val="00BE0055"/>
    <w:rsid w:val="00BE1C4D"/>
    <w:rsid w:val="00BE20C3"/>
    <w:rsid w:val="00BF0342"/>
    <w:rsid w:val="00BF3C53"/>
    <w:rsid w:val="00C00C35"/>
    <w:rsid w:val="00C02BB0"/>
    <w:rsid w:val="00C06C71"/>
    <w:rsid w:val="00C2315B"/>
    <w:rsid w:val="00C30424"/>
    <w:rsid w:val="00C5217B"/>
    <w:rsid w:val="00C63D5E"/>
    <w:rsid w:val="00C865E4"/>
    <w:rsid w:val="00C87CD1"/>
    <w:rsid w:val="00C95685"/>
    <w:rsid w:val="00CA148E"/>
    <w:rsid w:val="00CA58BE"/>
    <w:rsid w:val="00CA7E76"/>
    <w:rsid w:val="00CC151B"/>
    <w:rsid w:val="00CD3EFB"/>
    <w:rsid w:val="00D051F4"/>
    <w:rsid w:val="00D07272"/>
    <w:rsid w:val="00D10F22"/>
    <w:rsid w:val="00D25F7B"/>
    <w:rsid w:val="00D333B5"/>
    <w:rsid w:val="00D363DC"/>
    <w:rsid w:val="00D40C12"/>
    <w:rsid w:val="00D42C38"/>
    <w:rsid w:val="00D515AB"/>
    <w:rsid w:val="00D620AD"/>
    <w:rsid w:val="00D70B1F"/>
    <w:rsid w:val="00D7352D"/>
    <w:rsid w:val="00D748F2"/>
    <w:rsid w:val="00D923DF"/>
    <w:rsid w:val="00D932C2"/>
    <w:rsid w:val="00DB06BB"/>
    <w:rsid w:val="00DE0122"/>
    <w:rsid w:val="00DE093C"/>
    <w:rsid w:val="00DF0FED"/>
    <w:rsid w:val="00DF5EB3"/>
    <w:rsid w:val="00E0079D"/>
    <w:rsid w:val="00E0469E"/>
    <w:rsid w:val="00E0502C"/>
    <w:rsid w:val="00E05138"/>
    <w:rsid w:val="00E13A60"/>
    <w:rsid w:val="00E271AB"/>
    <w:rsid w:val="00E27250"/>
    <w:rsid w:val="00E57C96"/>
    <w:rsid w:val="00E64640"/>
    <w:rsid w:val="00E86B2B"/>
    <w:rsid w:val="00E9101B"/>
    <w:rsid w:val="00EB7211"/>
    <w:rsid w:val="00EC366B"/>
    <w:rsid w:val="00EE3C05"/>
    <w:rsid w:val="00F14B5A"/>
    <w:rsid w:val="00F3320B"/>
    <w:rsid w:val="00F36488"/>
    <w:rsid w:val="00F509A2"/>
    <w:rsid w:val="00F7299C"/>
    <w:rsid w:val="00F74232"/>
    <w:rsid w:val="00F83FAB"/>
    <w:rsid w:val="00FA5756"/>
    <w:rsid w:val="00FA71C7"/>
    <w:rsid w:val="00FB134E"/>
    <w:rsid w:val="00FC0819"/>
    <w:rsid w:val="00FC16F2"/>
    <w:rsid w:val="00FD6D40"/>
    <w:rsid w:val="00FD75E7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809D75-A51B-4E39-9090-FC082464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B17"/>
    <w:pPr>
      <w:spacing w:after="0" w:line="240" w:lineRule="auto"/>
      <w:jc w:val="both"/>
    </w:pPr>
    <w:rPr>
      <w:rFonts w:ascii="Arial Narrow" w:eastAsia="Times New Roman" w:hAnsi="Arial Narrow" w:cs="Arial Narrow"/>
      <w:kern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C3B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C3B17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A6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101B"/>
    <w:rPr>
      <w:color w:val="0563C1" w:themeColor="hyperlink"/>
      <w:u w:val="single"/>
    </w:rPr>
  </w:style>
  <w:style w:type="paragraph" w:styleId="Odsekzoznamu">
    <w:name w:val="List Paragraph"/>
    <w:basedOn w:val="Normlny"/>
    <w:uiPriority w:val="99"/>
    <w:qFormat/>
    <w:rsid w:val="00902E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928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865"/>
    <w:rPr>
      <w:rFonts w:ascii="Segoe UI" w:eastAsia="Times New Roman" w:hAnsi="Segoe UI" w:cs="Segoe UI"/>
      <w:kern w:val="20"/>
      <w:sz w:val="18"/>
      <w:szCs w:val="18"/>
      <w:lang w:eastAsia="sk-SK"/>
    </w:rPr>
  </w:style>
  <w:style w:type="paragraph" w:customStyle="1" w:styleId="Default">
    <w:name w:val="Default"/>
    <w:rsid w:val="00DF5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Zvraznenie">
    <w:name w:val="Emphasis"/>
    <w:basedOn w:val="Predvolenpsmoodseku"/>
    <w:uiPriority w:val="99"/>
    <w:qFormat/>
    <w:rsid w:val="00DF5EB3"/>
    <w:rPr>
      <w:rFonts w:cs="Times New Roman"/>
      <w:b/>
      <w:bCs/>
    </w:rPr>
  </w:style>
  <w:style w:type="character" w:customStyle="1" w:styleId="st">
    <w:name w:val="st"/>
    <w:basedOn w:val="Predvolenpsmoodseku"/>
    <w:uiPriority w:val="99"/>
    <w:rsid w:val="00DF5EB3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06C71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C06C7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A767E1"/>
    <w:pPr>
      <w:spacing w:before="150" w:after="225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AE101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Obsah1">
    <w:name w:val="toc 1"/>
    <w:basedOn w:val="Normlny"/>
    <w:next w:val="Normlny"/>
    <w:autoRedefine/>
    <w:uiPriority w:val="39"/>
    <w:unhideWhenUsed/>
    <w:rsid w:val="00AE1012"/>
    <w:pPr>
      <w:spacing w:after="100"/>
    </w:pPr>
  </w:style>
  <w:style w:type="paragraph" w:styleId="Pta">
    <w:name w:val="footer"/>
    <w:basedOn w:val="Normlny"/>
    <w:link w:val="PtaChar"/>
    <w:uiPriority w:val="99"/>
    <w:unhideWhenUsed/>
    <w:rsid w:val="00D40C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0C12"/>
    <w:rPr>
      <w:rFonts w:ascii="Arial Narrow" w:eastAsia="Times New Roman" w:hAnsi="Arial Narrow" w:cs="Arial Narrow"/>
      <w:kern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valask&#225;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alask&#225;@emai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alask&#225;@emai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valaska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alask&#225;@emai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478D-587A-430F-A723-2AFAFA1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I</Company>
  <LinksUpToDate>false</LinksUpToDate>
  <CharactersWithSpaces>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cp:lastPrinted>2023-06-08T09:11:00Z</cp:lastPrinted>
  <dcterms:created xsi:type="dcterms:W3CDTF">2023-09-06T09:42:00Z</dcterms:created>
  <dcterms:modified xsi:type="dcterms:W3CDTF">2023-09-06T09:42:00Z</dcterms:modified>
</cp:coreProperties>
</file>